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DD" w:rsidRPr="002F5245" w:rsidRDefault="00EF00DD" w:rsidP="00EF00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</w:p>
    <w:p w:rsidR="00EF00DD" w:rsidRPr="002F5245" w:rsidRDefault="00EF00DD" w:rsidP="00EF00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เครือข่ายการศึกษาทั่วไปแห่งประเทศไทย</w:t>
      </w:r>
    </w:p>
    <w:p w:rsidR="00EF00DD" w:rsidRPr="002F5245" w:rsidRDefault="00EF00DD" w:rsidP="00EF00DD">
      <w:pPr>
        <w:jc w:val="center"/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sz w:val="32"/>
          <w:szCs w:val="32"/>
          <w:cs/>
        </w:rPr>
        <w:t xml:space="preserve">ครั้งที่  </w:t>
      </w:r>
      <w:r w:rsidR="006027EC">
        <w:rPr>
          <w:rFonts w:ascii="TH SarabunPSK" w:hAnsi="TH SarabunPSK" w:cs="TH SarabunPSK"/>
          <w:sz w:val="32"/>
          <w:szCs w:val="32"/>
          <w:cs/>
        </w:rPr>
        <w:t>๓</w:t>
      </w:r>
      <w:r w:rsidRPr="002F5245">
        <w:rPr>
          <w:rFonts w:ascii="TH SarabunPSK" w:hAnsi="TH SarabunPSK" w:cs="TH SarabunPSK"/>
          <w:sz w:val="32"/>
          <w:szCs w:val="32"/>
          <w:cs/>
        </w:rPr>
        <w:t>/</w:t>
      </w:r>
      <w:r w:rsidR="006027EC"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EF00DD" w:rsidRPr="002F5245" w:rsidRDefault="00EF00DD" w:rsidP="00EF00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2F524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027EC">
        <w:rPr>
          <w:rFonts w:ascii="TH SarabunPSK" w:hAnsi="TH SarabunPSK" w:cs="TH SarabunPSK"/>
          <w:sz w:val="32"/>
          <w:szCs w:val="32"/>
          <w:cs/>
        </w:rPr>
        <w:t>๒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2F52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27EC">
        <w:rPr>
          <w:rFonts w:ascii="TH SarabunPSK" w:hAnsi="TH SarabunPSK" w:cs="TH SarabunPSK"/>
          <w:sz w:val="32"/>
          <w:szCs w:val="32"/>
          <w:cs/>
        </w:rPr>
        <w:t>๒๕๖๐</w:t>
      </w:r>
      <w:r w:rsidRPr="002F5245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6027EC">
        <w:rPr>
          <w:rFonts w:ascii="TH SarabunPSK" w:hAnsi="TH SarabunPSK" w:cs="TH SarabunPSK"/>
          <w:sz w:val="32"/>
          <w:szCs w:val="32"/>
          <w:cs/>
        </w:rPr>
        <w:t>๐๙</w:t>
      </w:r>
      <w:r w:rsidRPr="002F5245">
        <w:rPr>
          <w:rFonts w:ascii="TH SarabunPSK" w:hAnsi="TH SarabunPSK" w:cs="TH SarabunPSK"/>
          <w:sz w:val="32"/>
          <w:szCs w:val="32"/>
          <w:cs/>
        </w:rPr>
        <w:t>.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๐</w:t>
      </w:r>
      <w:r w:rsidR="006027EC">
        <w:rPr>
          <w:rFonts w:ascii="TH SarabunPSK" w:hAnsi="TH SarabunPSK" w:cs="TH SarabunPSK"/>
          <w:sz w:val="32"/>
          <w:szCs w:val="32"/>
          <w:cs/>
        </w:rPr>
        <w:t>๐</w:t>
      </w:r>
      <w:r w:rsidRPr="002F5245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EF00DD" w:rsidRPr="002F5245" w:rsidRDefault="00EF00DD" w:rsidP="00EF00DD">
      <w:pPr>
        <w:jc w:val="center"/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spacing w:val="-16"/>
          <w:sz w:val="32"/>
          <w:szCs w:val="32"/>
          <w:cs/>
        </w:rPr>
        <w:t>ณ ห้องประชุม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เสลา</w:t>
      </w:r>
      <w:r w:rsidRPr="002F5245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6027EC">
        <w:rPr>
          <w:rFonts w:ascii="TH SarabunPSK" w:hAnsi="TH SarabunPSK" w:cs="TH SarabunPSK"/>
          <w:spacing w:val="-16"/>
          <w:sz w:val="32"/>
          <w:szCs w:val="32"/>
          <w:cs/>
        </w:rPr>
        <w:t>๑</w:t>
      </w:r>
      <w:r w:rsidRPr="002F5245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นเรศวร</w:t>
      </w:r>
    </w:p>
    <w:p w:rsidR="00EF00DD" w:rsidRPr="002F5245" w:rsidRDefault="00EF00DD" w:rsidP="00EF00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0DD" w:rsidRPr="002F5245" w:rsidRDefault="00EF00DD" w:rsidP="00EF00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F52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กรรมการผู้มาประชุม</w:t>
      </w:r>
    </w:p>
    <w:p w:rsidR="00EF00DD" w:rsidRPr="0029165E" w:rsidRDefault="00EF00DD" w:rsidP="004B36BE">
      <w:pPr>
        <w:pStyle w:val="ListParagraph"/>
        <w:numPr>
          <w:ilvl w:val="0"/>
          <w:numId w:val="6"/>
        </w:num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ผศ. ดร. สมหมาย</w:t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ผิวสอาด</w:t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E242E6" w:rsidRDefault="001C181D" w:rsidP="00EF00DD">
      <w:pPr>
        <w:pStyle w:val="ListParagraph"/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รองอธิการบดีมหาวิทยาลัยเทคโนโลยีราชมงคลธัญบุรี</w:t>
      </w:r>
      <w:r w:rsidR="00E242E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42E6">
        <w:rPr>
          <w:rFonts w:ascii="TH SarabunPSK" w:hAnsi="TH SarabunPSK" w:cs="TH SarabunPSK" w:hint="cs"/>
          <w:sz w:val="32"/>
          <w:szCs w:val="32"/>
          <w:cs/>
        </w:rPr>
        <w:t xml:space="preserve">                      ทำหน้าที่แทนประธาน</w:t>
      </w:r>
    </w:p>
    <w:p w:rsidR="00EF00DD" w:rsidRPr="0029165E" w:rsidRDefault="00EF00DD" w:rsidP="004B36BE">
      <w:pPr>
        <w:pStyle w:val="ListParagraph"/>
        <w:numPr>
          <w:ilvl w:val="0"/>
          <w:numId w:val="6"/>
        </w:num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ผศ. ไพบูลย์</w:t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แย้มเผื่อน</w:t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EF00DD" w:rsidRPr="0029165E" w:rsidRDefault="00EF00DD" w:rsidP="00EF00DD">
      <w:pPr>
        <w:pStyle w:val="ListParagraph"/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ผู้ช่วยอธิการบดีมหาวิทยาลัยเทคโนโลยีราชมงคลธัญบุรี</w:t>
      </w:r>
    </w:p>
    <w:p w:rsidR="00EF00DD" w:rsidRPr="0029165E" w:rsidRDefault="00EF00DD" w:rsidP="00EF00DD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รศ. ดร. ศรีเพ็ญ</w:t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ศุภพิทยากุล</w:t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จุฬาลงกรณ์มหาวิทยาลัย</w:t>
      </w:r>
    </w:p>
    <w:p w:rsidR="00EF00DD" w:rsidRPr="0029165E" w:rsidRDefault="00EF00DD" w:rsidP="004B36BE">
      <w:pPr>
        <w:pStyle w:val="ListParagraph"/>
        <w:numPr>
          <w:ilvl w:val="0"/>
          <w:numId w:val="6"/>
        </w:num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ผศ. กิตติภูมิ</w:t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มีประดิษฐ์</w:t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มหาวิทยาลัยศรีปทุม</w:t>
      </w:r>
    </w:p>
    <w:p w:rsidR="00EF00DD" w:rsidRPr="0029165E" w:rsidRDefault="00EF00DD" w:rsidP="004B36BE">
      <w:pPr>
        <w:pStyle w:val="ListParagraph"/>
        <w:numPr>
          <w:ilvl w:val="0"/>
          <w:numId w:val="6"/>
        </w:numPr>
        <w:tabs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ผศ. ดร. มนัสนันท์</w:t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หัตถศักดิ์</w:t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</w:p>
    <w:p w:rsidR="00EF00DD" w:rsidRPr="0029165E" w:rsidRDefault="00EF00DD" w:rsidP="00EF00DD">
      <w:pPr>
        <w:pStyle w:val="ListParagraph"/>
        <w:tabs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EF00DD" w:rsidRPr="0029165E" w:rsidRDefault="00EF00DD" w:rsidP="004B36BE">
      <w:pPr>
        <w:pStyle w:val="ListParagraph"/>
        <w:numPr>
          <w:ilvl w:val="0"/>
          <w:numId w:val="6"/>
        </w:num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นายพิสุทธิ์</w:t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พวงนาค</w:t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มหาวิทยาลัยราชภัฏจันทรเกษม</w:t>
      </w:r>
    </w:p>
    <w:p w:rsidR="00EF00DD" w:rsidRPr="0029165E" w:rsidRDefault="00EF00DD" w:rsidP="00EF00DD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 w:hint="cs"/>
          <w:sz w:val="32"/>
          <w:szCs w:val="32"/>
          <w:cs/>
        </w:rPr>
        <w:t>ผู้แทนสำนักงานคณะกรรมการการอุดมศึกษา</w:t>
      </w:r>
      <w:r w:rsidRPr="0029165E">
        <w:rPr>
          <w:rFonts w:ascii="TH SarabunPSK" w:hAnsi="TH SarabunPSK" w:cs="TH SarabunPSK" w:hint="cs"/>
          <w:sz w:val="32"/>
          <w:szCs w:val="32"/>
          <w:cs/>
        </w:rPr>
        <w:tab/>
      </w:r>
      <w:r w:rsidRPr="0029165E">
        <w:rPr>
          <w:rFonts w:ascii="TH SarabunPSK" w:hAnsi="TH SarabunPSK" w:cs="TH SarabunPSK" w:hint="cs"/>
          <w:sz w:val="32"/>
          <w:szCs w:val="32"/>
          <w:cs/>
        </w:rPr>
        <w:tab/>
      </w:r>
      <w:r w:rsidRPr="0029165E">
        <w:rPr>
          <w:rFonts w:ascii="TH SarabunPSK" w:hAnsi="TH SarabunPSK" w:cs="TH SarabunPSK" w:hint="cs"/>
          <w:sz w:val="32"/>
          <w:szCs w:val="32"/>
          <w:cs/>
        </w:rPr>
        <w:tab/>
      </w:r>
      <w:r w:rsidRPr="0029165E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F00DD" w:rsidRPr="0029165E" w:rsidRDefault="00EF00DD" w:rsidP="004B36BE">
      <w:pPr>
        <w:pStyle w:val="ListParagraph"/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 w:hint="cs"/>
          <w:sz w:val="32"/>
          <w:szCs w:val="32"/>
          <w:cs/>
        </w:rPr>
        <w:t>นายจักรพงษ์</w:t>
      </w:r>
      <w:r w:rsidRPr="0029165E">
        <w:rPr>
          <w:rFonts w:ascii="TH SarabunPSK" w:hAnsi="TH SarabunPSK" w:cs="TH SarabunPSK" w:hint="cs"/>
          <w:sz w:val="32"/>
          <w:szCs w:val="32"/>
          <w:cs/>
        </w:rPr>
        <w:tab/>
        <w:t>ปัญญาพูนตรากูล</w:t>
      </w:r>
    </w:p>
    <w:p w:rsidR="00EF00DD" w:rsidRPr="0029165E" w:rsidRDefault="00EF00DD" w:rsidP="00EF00DD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ผู้แทนเครือข่ายภาคเหนือตอนล่าง (มหาวิทยาลัยนเรศวร)</w:t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F00DD" w:rsidRPr="0029165E" w:rsidRDefault="00EF00DD" w:rsidP="004B36BE">
      <w:pPr>
        <w:pStyle w:val="ListParagraph"/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นางยุพา</w:t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กูลประดิษฐ์</w:t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</w:p>
    <w:p w:rsidR="00EF00DD" w:rsidRPr="00B17381" w:rsidRDefault="00EF00DD" w:rsidP="00EF00DD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7381">
        <w:rPr>
          <w:rFonts w:ascii="TH SarabunPSK" w:hAnsi="TH SarabunPSK" w:cs="TH SarabunPSK"/>
          <w:sz w:val="32"/>
          <w:szCs w:val="32"/>
          <w:cs/>
        </w:rPr>
        <w:t>ผู้แทนเครือข่ายภาคใต้ตอนบน  (มหาวิทยาลัยวลัยลักษณ์)</w:t>
      </w:r>
      <w:r w:rsidRPr="00B17381">
        <w:rPr>
          <w:rFonts w:ascii="TH SarabunPSK" w:hAnsi="TH SarabunPSK" w:cs="TH SarabunPSK"/>
          <w:sz w:val="32"/>
          <w:szCs w:val="32"/>
        </w:rPr>
        <w:tab/>
      </w:r>
      <w:r w:rsidRPr="00B17381">
        <w:rPr>
          <w:rFonts w:ascii="TH SarabunPSK" w:hAnsi="TH SarabunPSK" w:cs="TH SarabunPSK"/>
          <w:sz w:val="32"/>
          <w:szCs w:val="32"/>
        </w:rPr>
        <w:tab/>
      </w:r>
      <w:r w:rsidRPr="00B17381">
        <w:rPr>
          <w:rFonts w:ascii="TH SarabunPSK" w:hAnsi="TH SarabunPSK" w:cs="TH SarabunPSK"/>
          <w:sz w:val="32"/>
          <w:szCs w:val="32"/>
        </w:rPr>
        <w:tab/>
      </w:r>
      <w:r w:rsidRPr="00B1738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F00DD" w:rsidRPr="0029165E" w:rsidRDefault="00EF00DD" w:rsidP="004B36BE">
      <w:pPr>
        <w:pStyle w:val="ListParagraph"/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7381">
        <w:rPr>
          <w:rFonts w:ascii="TH SarabunPSK" w:hAnsi="TH SarabunPSK" w:cs="TH SarabunPSK"/>
          <w:sz w:val="32"/>
          <w:szCs w:val="32"/>
          <w:cs/>
        </w:rPr>
        <w:t>ดร. สิริพร</w:t>
      </w:r>
      <w:r w:rsidRPr="00B17381">
        <w:rPr>
          <w:rFonts w:ascii="TH SarabunPSK" w:hAnsi="TH SarabunPSK" w:cs="TH SarabunPSK"/>
          <w:sz w:val="32"/>
          <w:szCs w:val="32"/>
          <w:cs/>
        </w:rPr>
        <w:tab/>
        <w:t>สมบูรณ์บูรณะ</w:t>
      </w:r>
      <w:r w:rsidRPr="00B17381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</w:p>
    <w:p w:rsidR="00EF00DD" w:rsidRPr="0029165E" w:rsidRDefault="00EF00DD" w:rsidP="004B36BE">
      <w:pPr>
        <w:pStyle w:val="ListParagraph"/>
        <w:numPr>
          <w:ilvl w:val="0"/>
          <w:numId w:val="6"/>
        </w:numPr>
        <w:tabs>
          <w:tab w:val="left" w:pos="2410"/>
        </w:tabs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ผู้แทนเครือข่ายภาคอีสานตอนบน (มหาวิทยาลัยขอนแก่น</w:t>
      </w:r>
      <w:r w:rsidRPr="0029165E">
        <w:rPr>
          <w:rFonts w:ascii="TH SarabunPSK" w:hAnsi="TH SarabunPSK" w:cs="TH SarabunPSK"/>
          <w:sz w:val="32"/>
          <w:szCs w:val="32"/>
        </w:rPr>
        <w:t>)</w:t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29165E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29165E">
        <w:rPr>
          <w:rFonts w:ascii="TH SarabunPSK" w:hAnsi="TH SarabunPSK" w:cs="TH SarabunPSK"/>
          <w:sz w:val="32"/>
          <w:szCs w:val="32"/>
          <w:cs/>
        </w:rPr>
        <w:br/>
      </w:r>
      <w:r w:rsidRPr="0029165E">
        <w:rPr>
          <w:rFonts w:ascii="TH SarabunPSK" w:hAnsi="TH SarabunPSK" w:cs="TH SarabunPSK" w:hint="cs"/>
          <w:sz w:val="32"/>
          <w:szCs w:val="32"/>
          <w:cs/>
        </w:rPr>
        <w:t>รศ. สุภาพ</w:t>
      </w:r>
      <w:r w:rsidRPr="0029165E">
        <w:rPr>
          <w:rFonts w:ascii="TH SarabunPSK" w:hAnsi="TH SarabunPSK" w:cs="TH SarabunPSK" w:hint="cs"/>
          <w:sz w:val="32"/>
          <w:szCs w:val="32"/>
          <w:cs/>
        </w:rPr>
        <w:tab/>
        <w:t>ณ นคร</w:t>
      </w:r>
    </w:p>
    <w:p w:rsidR="00EF00DD" w:rsidRPr="0029165E" w:rsidRDefault="00EF00DD" w:rsidP="00EF00DD">
      <w:pPr>
        <w:pStyle w:val="ListParagraph"/>
        <w:numPr>
          <w:ilvl w:val="0"/>
          <w:numId w:val="6"/>
        </w:numPr>
        <w:tabs>
          <w:tab w:val="left" w:pos="2268"/>
          <w:tab w:val="left" w:pos="3402"/>
        </w:tabs>
        <w:spacing w:after="120"/>
        <w:ind w:right="-1039" w:hanging="436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ผู้แทนเครือข่ายภาคอีสานตอนล่าง (มหาวิทยาลัยเทคโนโลยีสุรนารี</w:t>
      </w:r>
      <w:r w:rsidRPr="0029165E">
        <w:rPr>
          <w:rFonts w:ascii="TH SarabunPSK" w:hAnsi="TH SarabunPSK" w:cs="TH SarabunPSK"/>
          <w:sz w:val="32"/>
          <w:szCs w:val="32"/>
        </w:rPr>
        <w:t>)</w:t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แทนกรรมการ</w:t>
      </w:r>
    </w:p>
    <w:p w:rsidR="00EF00DD" w:rsidRPr="0029165E" w:rsidRDefault="00EF00DD" w:rsidP="004B36BE">
      <w:pPr>
        <w:pStyle w:val="ListParagraph"/>
        <w:tabs>
          <w:tab w:val="left" w:pos="2410"/>
          <w:tab w:val="left" w:pos="3402"/>
        </w:tabs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ดร. ปราโมทย์</w:t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ภักดีณรงค์</w:t>
      </w:r>
    </w:p>
    <w:p w:rsidR="00EF00DD" w:rsidRPr="00B17381" w:rsidRDefault="00EF00DD" w:rsidP="00EF00DD">
      <w:pPr>
        <w:pStyle w:val="ListParagraph"/>
        <w:numPr>
          <w:ilvl w:val="0"/>
          <w:numId w:val="6"/>
        </w:numPr>
        <w:tabs>
          <w:tab w:val="left" w:pos="2268"/>
          <w:tab w:val="left" w:pos="3402"/>
        </w:tabs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 w:rsidRPr="00B17381">
        <w:rPr>
          <w:rFonts w:ascii="TH SarabunPSK" w:hAnsi="TH SarabunPSK" w:cs="TH SarabunPSK"/>
          <w:sz w:val="32"/>
          <w:szCs w:val="32"/>
          <w:cs/>
        </w:rPr>
        <w:t>ผู้แทน</w:t>
      </w:r>
      <w:r w:rsidRPr="00B17381">
        <w:rPr>
          <w:rFonts w:ascii="TH SarabunPSK" w:hAnsi="TH SarabunPSK" w:cs="TH SarabunPSK"/>
          <w:spacing w:val="-10"/>
          <w:sz w:val="32"/>
          <w:szCs w:val="32"/>
          <w:cs/>
        </w:rPr>
        <w:t>เครือข่ายภาคกลางตอนล่าง (มหาวิทยาลัยเทคโนโลยีพระจอมเกล้าธนบุรี)</w:t>
      </w:r>
      <w:r w:rsidRPr="00B17381">
        <w:rPr>
          <w:rFonts w:ascii="TH SarabunPSK" w:hAnsi="TH SarabunPSK" w:cs="TH SarabunPSK"/>
          <w:sz w:val="32"/>
          <w:szCs w:val="32"/>
        </w:rPr>
        <w:tab/>
      </w:r>
      <w:r w:rsidRPr="00B17381">
        <w:rPr>
          <w:rFonts w:ascii="TH SarabunPSK" w:hAnsi="TH SarabunPSK" w:cs="TH SarabunPSK"/>
          <w:sz w:val="32"/>
          <w:szCs w:val="32"/>
          <w:cs/>
        </w:rPr>
        <w:t>แทนกรรมการ</w:t>
      </w:r>
    </w:p>
    <w:p w:rsidR="00EF00DD" w:rsidRPr="0029165E" w:rsidRDefault="00EF00DD" w:rsidP="004B36BE">
      <w:pPr>
        <w:pStyle w:val="ListParagraph"/>
        <w:tabs>
          <w:tab w:val="left" w:pos="2410"/>
          <w:tab w:val="left" w:pos="3402"/>
        </w:tabs>
        <w:spacing w:after="0" w:line="240" w:lineRule="auto"/>
        <w:ind w:right="-568"/>
        <w:rPr>
          <w:rFonts w:ascii="TH SarabunPSK" w:hAnsi="TH SarabunPSK" w:cs="TH SarabunPSK"/>
          <w:color w:val="FF0000"/>
          <w:sz w:val="32"/>
          <w:szCs w:val="32"/>
        </w:rPr>
      </w:pPr>
      <w:r w:rsidRPr="00B17381">
        <w:rPr>
          <w:rFonts w:ascii="TH SarabunPSK" w:hAnsi="TH SarabunPSK" w:cs="TH SarabunPSK" w:hint="cs"/>
          <w:sz w:val="32"/>
          <w:szCs w:val="32"/>
          <w:cs/>
        </w:rPr>
        <w:t>นางสาวภคินี</w:t>
      </w:r>
      <w:r w:rsidRPr="00B17381">
        <w:rPr>
          <w:rFonts w:ascii="TH SarabunPSK" w:hAnsi="TH SarabunPSK" w:cs="TH SarabunPSK" w:hint="cs"/>
          <w:sz w:val="32"/>
          <w:szCs w:val="32"/>
          <w:cs/>
        </w:rPr>
        <w:tab/>
        <w:t>อุปถัมภ์</w:t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EF00DD" w:rsidRPr="00B17381" w:rsidRDefault="00EF00DD" w:rsidP="00EF00DD">
      <w:pPr>
        <w:pStyle w:val="ListParagraph"/>
        <w:numPr>
          <w:ilvl w:val="0"/>
          <w:numId w:val="6"/>
        </w:numPr>
        <w:tabs>
          <w:tab w:val="left" w:pos="2268"/>
          <w:tab w:val="left" w:pos="3119"/>
          <w:tab w:val="left" w:pos="3402"/>
        </w:tabs>
        <w:spacing w:after="0" w:line="240" w:lineRule="auto"/>
        <w:ind w:right="-568" w:hanging="436"/>
        <w:rPr>
          <w:rFonts w:ascii="TH SarabunPSK" w:hAnsi="TH SarabunPSK" w:cs="TH SarabunPSK"/>
          <w:sz w:val="32"/>
          <w:szCs w:val="32"/>
        </w:rPr>
      </w:pPr>
      <w:r w:rsidRPr="00B17381">
        <w:rPr>
          <w:rFonts w:ascii="TH SarabunPSK" w:hAnsi="TH SarabunPSK" w:cs="TH SarabunPSK"/>
          <w:sz w:val="32"/>
          <w:szCs w:val="32"/>
          <w:cs/>
        </w:rPr>
        <w:t>ผู้แทนเครือข่ายภาคใต้ตอนล่าง (มหาวิทยาลัยสงขลานครินทร์)</w:t>
      </w:r>
      <w:r w:rsidRPr="00B17381">
        <w:rPr>
          <w:rFonts w:ascii="TH SarabunPSK" w:hAnsi="TH SarabunPSK" w:cs="TH SarabunPSK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z w:val="32"/>
          <w:szCs w:val="32"/>
          <w:cs/>
        </w:rPr>
        <w:tab/>
        <w:t>แทนกรรมการ</w:t>
      </w:r>
    </w:p>
    <w:p w:rsidR="00EF00DD" w:rsidRPr="0029165E" w:rsidRDefault="00EF00DD" w:rsidP="004B36BE">
      <w:pPr>
        <w:pStyle w:val="ListParagraph"/>
        <w:tabs>
          <w:tab w:val="left" w:pos="2410"/>
          <w:tab w:val="left" w:pos="3119"/>
          <w:tab w:val="left" w:pos="3402"/>
        </w:tabs>
        <w:spacing w:after="0" w:line="240" w:lineRule="auto"/>
        <w:ind w:right="-568"/>
        <w:rPr>
          <w:rFonts w:ascii="TH SarabunPSK" w:hAnsi="TH SarabunPSK" w:cs="TH SarabunPSK"/>
          <w:color w:val="FF0000"/>
          <w:sz w:val="32"/>
          <w:szCs w:val="32"/>
        </w:rPr>
      </w:pPr>
      <w:r w:rsidRPr="00B17381">
        <w:rPr>
          <w:rFonts w:ascii="TH SarabunPSK" w:hAnsi="TH SarabunPSK" w:cs="TH SarabunPSK"/>
          <w:sz w:val="32"/>
          <w:szCs w:val="32"/>
          <w:cs/>
        </w:rPr>
        <w:t>รศ. ดร. วันดี</w:t>
      </w:r>
      <w:r w:rsidRPr="00B17381">
        <w:rPr>
          <w:rFonts w:ascii="TH SarabunPSK" w:hAnsi="TH SarabunPSK" w:cs="TH SarabunPSK"/>
          <w:sz w:val="32"/>
          <w:szCs w:val="32"/>
          <w:cs/>
        </w:rPr>
        <w:tab/>
        <w:t>สุทธรังษี</w:t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EF00DD" w:rsidRPr="00B17381" w:rsidRDefault="00EF00DD" w:rsidP="004B36BE">
      <w:pPr>
        <w:pStyle w:val="ListParagraph"/>
        <w:numPr>
          <w:ilvl w:val="0"/>
          <w:numId w:val="6"/>
        </w:numPr>
        <w:tabs>
          <w:tab w:val="left" w:pos="2410"/>
        </w:tabs>
        <w:spacing w:after="0" w:line="240" w:lineRule="auto"/>
        <w:ind w:right="-427" w:hanging="436"/>
        <w:rPr>
          <w:rFonts w:ascii="TH SarabunPSK" w:hAnsi="TH SarabunPSK" w:cs="TH SarabunPSK"/>
          <w:sz w:val="32"/>
          <w:szCs w:val="32"/>
        </w:rPr>
      </w:pPr>
      <w:r w:rsidRPr="00B17381">
        <w:rPr>
          <w:rFonts w:ascii="TH SarabunPSK" w:hAnsi="TH SarabunPSK" w:cs="TH SarabunPSK"/>
          <w:sz w:val="32"/>
          <w:szCs w:val="32"/>
          <w:cs/>
        </w:rPr>
        <w:t>ผศ. ดร. ศรัณย์</w:t>
      </w:r>
      <w:r w:rsidRPr="00B17381">
        <w:rPr>
          <w:rFonts w:ascii="TH SarabunPSK" w:hAnsi="TH SarabunPSK" w:cs="TH SarabunPSK"/>
          <w:sz w:val="32"/>
          <w:szCs w:val="32"/>
          <w:cs/>
        </w:rPr>
        <w:tab/>
        <w:t>ว่องไว</w:t>
      </w:r>
      <w:r w:rsidRPr="00B17381">
        <w:rPr>
          <w:rFonts w:ascii="TH SarabunPSK" w:hAnsi="TH SarabunPSK" w:cs="TH SarabunPSK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EF00DD" w:rsidRDefault="00EF00DD" w:rsidP="00EF00DD">
      <w:pPr>
        <w:pStyle w:val="ListParagraph"/>
        <w:tabs>
          <w:tab w:val="left" w:pos="2268"/>
        </w:tabs>
        <w:spacing w:after="0" w:line="240" w:lineRule="auto"/>
        <w:ind w:right="-427"/>
        <w:rPr>
          <w:rFonts w:ascii="TH SarabunPSK" w:hAnsi="TH SarabunPSK" w:cs="TH SarabunPSK"/>
          <w:sz w:val="32"/>
          <w:szCs w:val="32"/>
        </w:rPr>
      </w:pPr>
      <w:r w:rsidRPr="00B17381">
        <w:rPr>
          <w:rFonts w:ascii="TH SarabunPSK" w:hAnsi="TH SarabunPSK" w:cs="TH SarabunPSK" w:hint="cs"/>
          <w:sz w:val="32"/>
          <w:szCs w:val="32"/>
          <w:cs/>
        </w:rPr>
        <w:t>อำ</w:t>
      </w:r>
      <w:r w:rsidRPr="00B17381">
        <w:rPr>
          <w:rFonts w:ascii="TH SarabunPSK" w:hAnsi="TH SarabunPSK" w:cs="TH SarabunPSK"/>
          <w:sz w:val="32"/>
          <w:szCs w:val="32"/>
          <w:cs/>
        </w:rPr>
        <w:t>นวยการสำนักส่งเสริมวิชาการและงานทะเบียนมทร.ธัญบุรี</w:t>
      </w:r>
    </w:p>
    <w:p w:rsidR="008D751B" w:rsidRPr="00B17381" w:rsidRDefault="008D751B" w:rsidP="004B36BE">
      <w:pPr>
        <w:pStyle w:val="ListParagraph"/>
        <w:numPr>
          <w:ilvl w:val="0"/>
          <w:numId w:val="6"/>
        </w:numPr>
        <w:tabs>
          <w:tab w:val="left" w:pos="2410"/>
        </w:tabs>
        <w:spacing w:after="0" w:line="240" w:lineRule="auto"/>
        <w:ind w:right="-710" w:hanging="436"/>
        <w:rPr>
          <w:rFonts w:ascii="TH SarabunPSK" w:hAnsi="TH SarabunPSK" w:cs="TH SarabunPSK"/>
          <w:sz w:val="32"/>
          <w:szCs w:val="32"/>
        </w:rPr>
      </w:pPr>
      <w:r w:rsidRPr="00B17381">
        <w:rPr>
          <w:rFonts w:ascii="TH SarabunPSK" w:hAnsi="TH SarabunPSK" w:cs="TH SarabunPSK"/>
          <w:sz w:val="32"/>
          <w:szCs w:val="32"/>
          <w:cs/>
        </w:rPr>
        <w:t>ผศ. ดร. สิริแข</w:t>
      </w:r>
      <w:r w:rsidRPr="00B17381">
        <w:rPr>
          <w:rFonts w:ascii="TH SarabunPSK" w:hAnsi="TH SarabunPSK" w:cs="TH SarabunPSK"/>
          <w:sz w:val="32"/>
          <w:szCs w:val="32"/>
          <w:cs/>
        </w:rPr>
        <w:tab/>
        <w:t>พงษ์สวัสดิ์</w:t>
      </w:r>
      <w:r w:rsidRPr="00B17381">
        <w:rPr>
          <w:rFonts w:ascii="TH SarabunPSK" w:hAnsi="TH SarabunPSK" w:cs="TH SarabunPSK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pacing w:val="-6"/>
          <w:sz w:val="32"/>
          <w:szCs w:val="32"/>
          <w:cs/>
        </w:rPr>
        <w:t>กรรมการและผู้ช่วยเลขานุการ</w:t>
      </w:r>
    </w:p>
    <w:p w:rsidR="008D751B" w:rsidRDefault="008D751B" w:rsidP="008D751B">
      <w:pPr>
        <w:pStyle w:val="ListParagraph"/>
        <w:tabs>
          <w:tab w:val="left" w:pos="2268"/>
        </w:tabs>
        <w:spacing w:after="0" w:line="240" w:lineRule="auto"/>
        <w:ind w:right="-710"/>
        <w:rPr>
          <w:rFonts w:ascii="TH SarabunPSK" w:hAnsi="TH SarabunPSK" w:cs="TH SarabunPSK"/>
          <w:sz w:val="32"/>
          <w:szCs w:val="32"/>
        </w:rPr>
      </w:pPr>
      <w:r w:rsidRPr="00B17381"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เทคโนโลยี มทร.ธัญบุรี</w:t>
      </w:r>
    </w:p>
    <w:p w:rsidR="00B3423D" w:rsidRPr="004B36BE" w:rsidRDefault="00B3423D" w:rsidP="00B3423D">
      <w:pPr>
        <w:tabs>
          <w:tab w:val="left" w:pos="2268"/>
        </w:tabs>
        <w:ind w:right="-42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EF00DD" w:rsidRPr="00B17381" w:rsidRDefault="00EF00DD" w:rsidP="004B36BE">
      <w:pPr>
        <w:pStyle w:val="ListParagraph"/>
        <w:numPr>
          <w:ilvl w:val="0"/>
          <w:numId w:val="6"/>
        </w:numPr>
        <w:tabs>
          <w:tab w:val="left" w:pos="2410"/>
        </w:tabs>
        <w:spacing w:after="0" w:line="240" w:lineRule="auto"/>
        <w:ind w:right="-568" w:hanging="436"/>
        <w:rPr>
          <w:rFonts w:ascii="TH SarabunPSK" w:hAnsi="TH SarabunPSK" w:cs="TH SarabunPSK"/>
          <w:sz w:val="32"/>
          <w:szCs w:val="32"/>
        </w:rPr>
      </w:pPr>
      <w:r w:rsidRPr="00B17381">
        <w:rPr>
          <w:rFonts w:ascii="TH SarabunPSK" w:hAnsi="TH SarabunPSK" w:cs="TH SarabunPSK"/>
          <w:sz w:val="32"/>
          <w:szCs w:val="32"/>
          <w:cs/>
        </w:rPr>
        <w:lastRenderedPageBreak/>
        <w:t>ผศ. รุ่งฤดี</w:t>
      </w:r>
      <w:r w:rsidRPr="00B17381">
        <w:rPr>
          <w:rFonts w:ascii="TH SarabunPSK" w:hAnsi="TH SarabunPSK" w:cs="TH SarabunPSK"/>
          <w:sz w:val="32"/>
          <w:szCs w:val="32"/>
          <w:cs/>
        </w:rPr>
        <w:tab/>
        <w:t>อภิวัฒนศร</w:t>
      </w:r>
      <w:r w:rsidRPr="00B17381">
        <w:rPr>
          <w:rFonts w:ascii="TH SarabunPSK" w:hAnsi="TH SarabunPSK" w:cs="TH SarabunPSK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z w:val="32"/>
          <w:szCs w:val="32"/>
        </w:rPr>
        <w:tab/>
      </w:r>
      <w:r w:rsidRPr="00B1738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pacing w:val="-6"/>
          <w:sz w:val="32"/>
          <w:szCs w:val="32"/>
          <w:cs/>
        </w:rPr>
        <w:tab/>
        <w:t>กรรมการและผู้ช่วยเลขานุการ</w:t>
      </w:r>
    </w:p>
    <w:p w:rsidR="00EF00DD" w:rsidRDefault="00EF00DD" w:rsidP="00EF00DD">
      <w:pPr>
        <w:pStyle w:val="ListParagraph"/>
        <w:tabs>
          <w:tab w:val="left" w:pos="2268"/>
        </w:tabs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 w:rsidRPr="00B17381">
        <w:rPr>
          <w:rFonts w:ascii="TH SarabunPSK" w:hAnsi="TH SarabunPSK" w:cs="TH SarabunPSK"/>
          <w:sz w:val="32"/>
          <w:szCs w:val="32"/>
          <w:cs/>
        </w:rPr>
        <w:t>คณบดีคณะศิลปศาสตร์มทร.ธัญบุรี</w:t>
      </w:r>
      <w:r w:rsidRPr="00B17381">
        <w:rPr>
          <w:rFonts w:ascii="TH SarabunPSK" w:hAnsi="TH SarabunPSK" w:cs="TH SarabunPSK"/>
          <w:sz w:val="32"/>
          <w:szCs w:val="32"/>
        </w:rPr>
        <w:tab/>
      </w:r>
    </w:p>
    <w:p w:rsidR="00EF00DD" w:rsidRPr="00B17381" w:rsidRDefault="00EF00DD" w:rsidP="004B36BE">
      <w:pPr>
        <w:pStyle w:val="ListParagraph"/>
        <w:numPr>
          <w:ilvl w:val="0"/>
          <w:numId w:val="6"/>
        </w:numPr>
        <w:tabs>
          <w:tab w:val="left" w:pos="2410"/>
        </w:tabs>
        <w:spacing w:after="0" w:line="240" w:lineRule="auto"/>
        <w:ind w:right="-568" w:hanging="436"/>
        <w:rPr>
          <w:rFonts w:ascii="TH SarabunPSK" w:hAnsi="TH SarabunPSK" w:cs="TH SarabunPSK"/>
          <w:sz w:val="32"/>
          <w:szCs w:val="32"/>
        </w:rPr>
      </w:pPr>
      <w:r w:rsidRPr="00B17381">
        <w:rPr>
          <w:rFonts w:ascii="TH SarabunPSK" w:hAnsi="TH SarabunPSK" w:cs="TH SarabunPSK"/>
          <w:sz w:val="32"/>
          <w:szCs w:val="32"/>
          <w:cs/>
        </w:rPr>
        <w:t xml:space="preserve">ผศ. </w:t>
      </w:r>
      <w:r>
        <w:rPr>
          <w:rFonts w:ascii="TH SarabunPSK" w:hAnsi="TH SarabunPSK" w:cs="TH SarabunPSK" w:hint="cs"/>
          <w:sz w:val="32"/>
          <w:szCs w:val="32"/>
          <w:cs/>
        </w:rPr>
        <w:t>สุทธิ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ุญส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7381">
        <w:rPr>
          <w:rFonts w:ascii="TH SarabunPSK" w:hAnsi="TH SarabunPSK" w:cs="TH SarabunPSK"/>
          <w:spacing w:val="-6"/>
          <w:sz w:val="32"/>
          <w:szCs w:val="32"/>
          <w:cs/>
        </w:rPr>
        <w:t>กรรมการและผู้ช่วยเลขานุการ</w:t>
      </w:r>
    </w:p>
    <w:p w:rsidR="00EF00DD" w:rsidRDefault="00EF00DD" w:rsidP="00EF00DD">
      <w:pPr>
        <w:pStyle w:val="ListParagraph"/>
        <w:tabs>
          <w:tab w:val="left" w:pos="2268"/>
        </w:tabs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 w:rsidRPr="00B17381">
        <w:rPr>
          <w:rFonts w:ascii="TH SarabunPSK" w:hAnsi="TH SarabunPSK" w:cs="TH SarabunPSK"/>
          <w:sz w:val="32"/>
          <w:szCs w:val="32"/>
          <w:cs/>
        </w:rPr>
        <w:t>คณบดีคณะ</w:t>
      </w:r>
      <w:r>
        <w:rPr>
          <w:rFonts w:ascii="TH SarabunPSK" w:hAnsi="TH SarabunPSK" w:cs="TH SarabunPSK" w:hint="cs"/>
          <w:sz w:val="32"/>
          <w:szCs w:val="32"/>
          <w:cs/>
        </w:rPr>
        <w:t>ครุศาสตร์อุตสาหกรรม</w:t>
      </w:r>
      <w:r w:rsidRPr="00B17381">
        <w:rPr>
          <w:rFonts w:ascii="TH SarabunPSK" w:hAnsi="TH SarabunPSK" w:cs="TH SarabunPSK"/>
          <w:sz w:val="32"/>
          <w:szCs w:val="32"/>
        </w:rPr>
        <w:tab/>
      </w:r>
    </w:p>
    <w:p w:rsidR="00EF00DD" w:rsidRPr="00B17381" w:rsidRDefault="00EF00DD" w:rsidP="00EF00DD">
      <w:pPr>
        <w:pStyle w:val="ListParagraph"/>
        <w:tabs>
          <w:tab w:val="left" w:pos="2268"/>
        </w:tabs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</w:p>
    <w:p w:rsidR="00EF00DD" w:rsidRPr="00B17381" w:rsidRDefault="00EF00DD" w:rsidP="00EF00DD">
      <w:pPr>
        <w:ind w:right="-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381">
        <w:rPr>
          <w:rFonts w:ascii="TH SarabunPSK" w:hAnsi="TH SarabunPSK" w:cs="TH SarabunPSK"/>
          <w:b/>
          <w:bCs/>
          <w:sz w:val="32"/>
          <w:szCs w:val="32"/>
          <w:cs/>
        </w:rPr>
        <w:t>รายชื่อกรรมการผู้ไม่มาเข้า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7381">
        <w:rPr>
          <w:rFonts w:ascii="TH SarabunPSK" w:hAnsi="TH SarabunPSK" w:cs="TH SarabunPSK"/>
          <w:b/>
          <w:bCs/>
          <w:sz w:val="32"/>
          <w:szCs w:val="32"/>
          <w:cs/>
        </w:rPr>
        <w:t>(ติดราชการ)</w:t>
      </w:r>
    </w:p>
    <w:p w:rsidR="00EF00DD" w:rsidRPr="0029165E" w:rsidRDefault="00EF00DD" w:rsidP="004B36BE">
      <w:pPr>
        <w:pStyle w:val="ListParagraph"/>
        <w:numPr>
          <w:ilvl w:val="0"/>
          <w:numId w:val="21"/>
        </w:num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ดร. สุภัทร</w:t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จำปาทอง</w:t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EF00DD" w:rsidRPr="0029165E" w:rsidRDefault="00EF00DD" w:rsidP="00EF00DD">
      <w:pPr>
        <w:tabs>
          <w:tab w:val="left" w:pos="709"/>
          <w:tab w:val="left" w:pos="2268"/>
        </w:tabs>
        <w:ind w:left="709"/>
        <w:rPr>
          <w:rFonts w:ascii="TH SarabunPSK" w:hAnsi="TH SarabunPSK" w:cs="TH SarabunPSK"/>
          <w:color w:val="FF0000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เลขาธิการสำนักงานคณะกรรมการการอุดมศึกษา</w:t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</w:p>
    <w:p w:rsidR="00EF00DD" w:rsidRPr="0029165E" w:rsidRDefault="00EF00DD" w:rsidP="004B36BE">
      <w:pPr>
        <w:pStyle w:val="ListParagraph"/>
        <w:numPr>
          <w:ilvl w:val="0"/>
          <w:numId w:val="21"/>
        </w:num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รศ. ดร. ประเสริฐ</w:t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ปิ่นปฐมรัฐ</w:t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</w:r>
      <w:r w:rsidRPr="0029165E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EF00DD" w:rsidRPr="0029165E" w:rsidRDefault="00EF00DD" w:rsidP="00EF00DD">
      <w:pPr>
        <w:tabs>
          <w:tab w:val="left" w:pos="709"/>
          <w:tab w:val="left" w:pos="2268"/>
        </w:tabs>
        <w:ind w:left="709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/>
          <w:sz w:val="32"/>
          <w:szCs w:val="32"/>
          <w:cs/>
        </w:rPr>
        <w:t>อธิการบดีมหาวิทยาลัยเทคโนโลยีราชมงคลธัญบุรี</w:t>
      </w:r>
    </w:p>
    <w:p w:rsidR="00EF00DD" w:rsidRPr="0029165E" w:rsidRDefault="00EF00DD" w:rsidP="00EF00DD">
      <w:pPr>
        <w:pStyle w:val="ListParagraph"/>
        <w:numPr>
          <w:ilvl w:val="0"/>
          <w:numId w:val="21"/>
        </w:numPr>
        <w:tabs>
          <w:tab w:val="left" w:pos="709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 w:hint="cs"/>
          <w:sz w:val="32"/>
          <w:szCs w:val="32"/>
          <w:cs/>
        </w:rPr>
        <w:t>ผู้แทนเครือข่ายภาคเหนือตอนบน (มหาวิทยาลัยเชียงใหม่)</w:t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/>
          <w:sz w:val="32"/>
          <w:szCs w:val="32"/>
        </w:rPr>
        <w:tab/>
      </w:r>
      <w:r w:rsidRPr="0029165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EF00DD" w:rsidRPr="0029165E" w:rsidRDefault="00EF00DD" w:rsidP="004B36BE">
      <w:pPr>
        <w:pStyle w:val="ListParagraph"/>
        <w:tabs>
          <w:tab w:val="left" w:pos="709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 w:hint="cs"/>
          <w:sz w:val="32"/>
          <w:szCs w:val="32"/>
          <w:cs/>
        </w:rPr>
        <w:t xml:space="preserve">รศ. ดร. อุษณีย์ </w:t>
      </w:r>
      <w:r w:rsidRPr="0029165E">
        <w:rPr>
          <w:rFonts w:ascii="TH SarabunPSK" w:hAnsi="TH SarabunPSK" w:cs="TH SarabunPSK" w:hint="cs"/>
          <w:sz w:val="32"/>
          <w:szCs w:val="32"/>
          <w:cs/>
        </w:rPr>
        <w:tab/>
        <w:t>คำประกอบ</w:t>
      </w:r>
    </w:p>
    <w:p w:rsidR="00EF00DD" w:rsidRPr="00B17381" w:rsidRDefault="00EF00DD" w:rsidP="00EF00DD">
      <w:pPr>
        <w:pStyle w:val="ListParagraph"/>
        <w:numPr>
          <w:ilvl w:val="0"/>
          <w:numId w:val="21"/>
        </w:numPr>
        <w:tabs>
          <w:tab w:val="left" w:pos="709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17381">
        <w:rPr>
          <w:rFonts w:ascii="TH SarabunPSK" w:hAnsi="TH SarabunPSK" w:cs="TH SarabunPSK" w:hint="cs"/>
          <w:sz w:val="32"/>
          <w:szCs w:val="32"/>
          <w:cs/>
        </w:rPr>
        <w:t>ผู้แทนเครือข่ายภาคกลางตอนบน (จุฬาลงกรณ์มหาวิทยาลัย)</w:t>
      </w:r>
      <w:r w:rsidRPr="00B17381">
        <w:rPr>
          <w:rFonts w:ascii="TH SarabunPSK" w:hAnsi="TH SarabunPSK" w:cs="TH SarabunPSK" w:hint="cs"/>
          <w:sz w:val="32"/>
          <w:szCs w:val="32"/>
          <w:cs/>
        </w:rPr>
        <w:tab/>
      </w:r>
      <w:r w:rsidRPr="00B17381">
        <w:rPr>
          <w:rFonts w:ascii="TH SarabunPSK" w:hAnsi="TH SarabunPSK" w:cs="TH SarabunPSK" w:hint="cs"/>
          <w:sz w:val="32"/>
          <w:szCs w:val="32"/>
          <w:cs/>
        </w:rPr>
        <w:tab/>
      </w:r>
      <w:r w:rsidRPr="00B17381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F00DD" w:rsidRPr="00B17381" w:rsidRDefault="00EF00DD" w:rsidP="00EF00DD">
      <w:pPr>
        <w:pStyle w:val="ListParagraph"/>
        <w:tabs>
          <w:tab w:val="left" w:pos="709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17381">
        <w:rPr>
          <w:rFonts w:ascii="TH SarabunPSK" w:hAnsi="TH SarabunPSK" w:cs="TH SarabunPSK"/>
          <w:sz w:val="32"/>
          <w:szCs w:val="32"/>
          <w:cs/>
        </w:rPr>
        <w:t xml:space="preserve">อาจารย์ทันตแพทย์ ดร. </w:t>
      </w:r>
      <w:r w:rsidRPr="00B17381">
        <w:rPr>
          <w:rFonts w:ascii="TH SarabunPSK" w:hAnsi="TH SarabunPSK" w:cs="TH SarabunPSK" w:hint="cs"/>
          <w:sz w:val="32"/>
          <w:szCs w:val="32"/>
          <w:cs/>
        </w:rPr>
        <w:t>ศุภชัย</w:t>
      </w:r>
      <w:r w:rsidRPr="00B17381">
        <w:rPr>
          <w:rFonts w:ascii="TH SarabunPSK" w:hAnsi="TH SarabunPSK" w:cs="TH SarabunPSK" w:hint="cs"/>
          <w:sz w:val="32"/>
          <w:szCs w:val="32"/>
          <w:cs/>
        </w:rPr>
        <w:tab/>
        <w:t>ชื่นจิตรวงษา</w:t>
      </w:r>
    </w:p>
    <w:p w:rsidR="00EF00DD" w:rsidRPr="00B17381" w:rsidRDefault="00EF00DD" w:rsidP="00EF00DD">
      <w:pPr>
        <w:pStyle w:val="ListParagraph"/>
        <w:numPr>
          <w:ilvl w:val="0"/>
          <w:numId w:val="21"/>
        </w:numPr>
        <w:tabs>
          <w:tab w:val="left" w:pos="709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B17381">
        <w:rPr>
          <w:rFonts w:ascii="TH SarabunPSK" w:hAnsi="TH SarabunPSK" w:cs="TH SarabunPSK" w:hint="cs"/>
          <w:sz w:val="32"/>
          <w:szCs w:val="32"/>
          <w:cs/>
        </w:rPr>
        <w:t>ผู้แทนเครือข่ายภาคตะวันออก (มหาวิทยาลัยบูรพา)</w:t>
      </w:r>
      <w:r w:rsidRPr="00B17381">
        <w:rPr>
          <w:rFonts w:ascii="TH SarabunPSK" w:hAnsi="TH SarabunPSK" w:cs="TH SarabunPSK"/>
          <w:sz w:val="32"/>
          <w:szCs w:val="32"/>
        </w:rPr>
        <w:tab/>
      </w:r>
      <w:r w:rsidRPr="00B17381">
        <w:rPr>
          <w:rFonts w:ascii="TH SarabunPSK" w:hAnsi="TH SarabunPSK" w:cs="TH SarabunPSK"/>
          <w:sz w:val="32"/>
          <w:szCs w:val="32"/>
        </w:rPr>
        <w:tab/>
      </w:r>
      <w:r w:rsidRPr="00B17381">
        <w:rPr>
          <w:rFonts w:ascii="TH SarabunPSK" w:hAnsi="TH SarabunPSK" w:cs="TH SarabunPSK"/>
          <w:sz w:val="32"/>
          <w:szCs w:val="32"/>
        </w:rPr>
        <w:tab/>
      </w:r>
      <w:r w:rsidRPr="00B17381">
        <w:rPr>
          <w:rFonts w:ascii="TH SarabunPSK" w:hAnsi="TH SarabunPSK" w:cs="TH SarabunPSK"/>
          <w:sz w:val="32"/>
          <w:szCs w:val="32"/>
        </w:rPr>
        <w:tab/>
      </w:r>
      <w:r w:rsidRPr="00B17381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EF00DD" w:rsidRDefault="00EF00DD" w:rsidP="004B36BE">
      <w:pPr>
        <w:pStyle w:val="ListParagraph"/>
        <w:tabs>
          <w:tab w:val="left" w:pos="709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B17381">
        <w:rPr>
          <w:rFonts w:ascii="TH SarabunPSK" w:hAnsi="TH SarabunPSK" w:cs="TH SarabunPSK" w:hint="cs"/>
          <w:sz w:val="32"/>
          <w:szCs w:val="32"/>
          <w:cs/>
        </w:rPr>
        <w:t>รศ. ยุวดี</w:t>
      </w:r>
      <w:r w:rsidRPr="00B17381">
        <w:rPr>
          <w:rFonts w:ascii="TH SarabunPSK" w:hAnsi="TH SarabunPSK" w:cs="TH SarabunPSK" w:hint="cs"/>
          <w:sz w:val="32"/>
          <w:szCs w:val="32"/>
          <w:cs/>
        </w:rPr>
        <w:tab/>
        <w:t>รอดจากภัย</w:t>
      </w:r>
    </w:p>
    <w:p w:rsidR="00EF00DD" w:rsidRPr="0058489D" w:rsidRDefault="00EF00DD" w:rsidP="00EF00DD">
      <w:pPr>
        <w:pStyle w:val="ListParagraph"/>
        <w:numPr>
          <w:ilvl w:val="0"/>
          <w:numId w:val="21"/>
        </w:numPr>
        <w:tabs>
          <w:tab w:val="left" w:pos="709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8489D">
        <w:rPr>
          <w:rFonts w:ascii="TH SarabunPSK" w:hAnsi="TH SarabunPSK" w:cs="TH SarabunPSK" w:hint="cs"/>
          <w:sz w:val="32"/>
          <w:szCs w:val="32"/>
          <w:cs/>
        </w:rPr>
        <w:t>ผู้แทนสมาคมสถาบันอุดมศึกษาเอกชนแห่งประเทศไทย</w:t>
      </w:r>
      <w:r w:rsidRPr="0058489D">
        <w:rPr>
          <w:rFonts w:ascii="TH SarabunPSK" w:hAnsi="TH SarabunPSK" w:cs="TH SarabunPSK"/>
          <w:sz w:val="32"/>
          <w:szCs w:val="32"/>
        </w:rPr>
        <w:tab/>
      </w:r>
      <w:r w:rsidRPr="0058489D">
        <w:rPr>
          <w:rFonts w:ascii="TH SarabunPSK" w:hAnsi="TH SarabunPSK" w:cs="TH SarabunPSK"/>
          <w:sz w:val="32"/>
          <w:szCs w:val="32"/>
        </w:rPr>
        <w:tab/>
      </w:r>
      <w:r w:rsidRPr="0058489D">
        <w:rPr>
          <w:rFonts w:ascii="TH SarabunPSK" w:hAnsi="TH SarabunPSK" w:cs="TH SarabunPSK"/>
          <w:sz w:val="32"/>
          <w:szCs w:val="32"/>
        </w:rPr>
        <w:tab/>
      </w:r>
      <w:r w:rsidRPr="0058489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EF00DD" w:rsidRPr="0058489D" w:rsidRDefault="00EF00DD" w:rsidP="00EF00DD">
      <w:pPr>
        <w:pStyle w:val="ListParagraph"/>
        <w:tabs>
          <w:tab w:val="left" w:pos="709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 w:rsidRPr="0058489D">
        <w:rPr>
          <w:rFonts w:ascii="TH SarabunPSK" w:hAnsi="TH SarabunPSK" w:cs="TH SarabunPSK" w:hint="cs"/>
          <w:sz w:val="32"/>
          <w:szCs w:val="32"/>
          <w:cs/>
        </w:rPr>
        <w:t xml:space="preserve">(คำสั่งสำนักงานคณะกรรมการการอุดมศึกษา ที่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๑๔๘</w:t>
      </w:r>
      <w:r w:rsidRPr="0058489D">
        <w:rPr>
          <w:rFonts w:ascii="TH SarabunPSK" w:hAnsi="TH SarabunPSK" w:cs="TH SarabunPSK" w:hint="cs"/>
          <w:sz w:val="32"/>
          <w:szCs w:val="32"/>
          <w:cs/>
        </w:rPr>
        <w:t>/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584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89D">
        <w:rPr>
          <w:rFonts w:ascii="TH SarabunPSK" w:hAnsi="TH SarabunPSK" w:cs="TH SarabunPSK"/>
          <w:sz w:val="32"/>
          <w:szCs w:val="32"/>
          <w:cs/>
        </w:rPr>
        <w:br/>
      </w:r>
      <w:r w:rsidRPr="0058489D">
        <w:rPr>
          <w:rFonts w:ascii="TH SarabunPSK" w:hAnsi="TH SarabunPSK" w:cs="TH SarabunPSK" w:hint="cs"/>
          <w:sz w:val="32"/>
          <w:szCs w:val="32"/>
          <w:cs/>
        </w:rPr>
        <w:t>เรื่อง แต่งตั้งคณะกรรมการบริหารเครือข่ายการศึกษาทั่วไปแห่งประเทศไทย</w:t>
      </w:r>
      <w:r w:rsidRPr="0058489D">
        <w:rPr>
          <w:rFonts w:ascii="TH SarabunPSK" w:hAnsi="TH SarabunPSK" w:cs="TH SarabunPSK"/>
          <w:sz w:val="32"/>
          <w:szCs w:val="32"/>
          <w:cs/>
        </w:rPr>
        <w:br/>
      </w:r>
      <w:r w:rsidRPr="0058489D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58489D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58489D">
        <w:rPr>
          <w:rFonts w:ascii="TH SarabunPSK" w:hAnsi="TH SarabunPSK" w:cs="TH SarabunPSK" w:hint="cs"/>
          <w:sz w:val="32"/>
          <w:szCs w:val="32"/>
          <w:cs/>
        </w:rPr>
        <w:t xml:space="preserve"> เป็นต้นไป สั่ง ณ วันที่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58489D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584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89D">
        <w:rPr>
          <w:rFonts w:ascii="TH SarabunPSK" w:hAnsi="TH SarabunPSK" w:cs="TH SarabunPSK"/>
          <w:sz w:val="32"/>
          <w:szCs w:val="32"/>
          <w:cs/>
        </w:rPr>
        <w:br/>
      </w:r>
      <w:r w:rsidRPr="0058489D">
        <w:rPr>
          <w:rFonts w:ascii="TH SarabunPSK" w:hAnsi="TH SarabunPSK" w:cs="TH SarabunPSK" w:hint="cs"/>
          <w:sz w:val="32"/>
          <w:szCs w:val="32"/>
          <w:cs/>
        </w:rPr>
        <w:t>ทำให้ดำเนินการประสานงานเรียนเชิญประชุมไม่ทัน)</w:t>
      </w:r>
    </w:p>
    <w:p w:rsidR="00EF00DD" w:rsidRPr="00953065" w:rsidRDefault="00EF00DD" w:rsidP="00EF00DD">
      <w:pPr>
        <w:rPr>
          <w:rFonts w:ascii="TH SarabunPSK" w:hAnsi="TH SarabunPSK" w:cs="TH SarabunPSK"/>
          <w:b/>
          <w:bCs/>
          <w:sz w:val="32"/>
          <w:szCs w:val="32"/>
        </w:rPr>
      </w:pPr>
      <w:r w:rsidRPr="00953065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</w:p>
    <w:p w:rsidR="00EF00DD" w:rsidRPr="00953065" w:rsidRDefault="00EF00DD" w:rsidP="004B36BE">
      <w:pPr>
        <w:pStyle w:val="ListParagraph"/>
        <w:numPr>
          <w:ilvl w:val="0"/>
          <w:numId w:val="9"/>
        </w:numPr>
        <w:tabs>
          <w:tab w:val="left" w:pos="2268"/>
        </w:tabs>
        <w:ind w:left="714" w:hanging="357"/>
        <w:rPr>
          <w:rFonts w:ascii="TH SarabunPSK" w:hAnsi="TH SarabunPSK" w:cs="TH SarabunPSK"/>
          <w:sz w:val="52"/>
          <w:szCs w:val="52"/>
        </w:rPr>
      </w:pPr>
      <w:r w:rsidRPr="009530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ร.กวินพัฒน์</w:t>
      </w:r>
      <w:r w:rsidRPr="009530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95306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ริกานติโสภณ</w:t>
      </w:r>
      <w:r w:rsidRPr="00953065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9530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หาวิทยาลัยสงขลานครินทร์</w:t>
      </w:r>
    </w:p>
    <w:p w:rsidR="00EF00DD" w:rsidRPr="00953065" w:rsidRDefault="00EF00DD" w:rsidP="004B36BE">
      <w:pPr>
        <w:pStyle w:val="ListParagraph"/>
        <w:numPr>
          <w:ilvl w:val="0"/>
          <w:numId w:val="9"/>
        </w:numPr>
        <w:tabs>
          <w:tab w:val="left" w:pos="2268"/>
        </w:tabs>
        <w:ind w:left="714" w:hanging="357"/>
        <w:rPr>
          <w:rFonts w:ascii="TH SarabunPSK" w:hAnsi="TH SarabunPSK" w:cs="TH SarabunPSK"/>
          <w:sz w:val="32"/>
          <w:szCs w:val="32"/>
        </w:rPr>
      </w:pPr>
      <w:r w:rsidRPr="009530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ศ. ดร</w:t>
      </w:r>
      <w:r w:rsidRPr="00953065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953065">
        <w:rPr>
          <w:rFonts w:ascii="TH SarabunPSK" w:hAnsi="TH SarabunPSK" w:cs="TH SarabunPSK" w:hint="cs"/>
          <w:sz w:val="32"/>
          <w:szCs w:val="32"/>
          <w:cs/>
        </w:rPr>
        <w:t>กรองกาญจน์</w:t>
      </w:r>
      <w:r w:rsidRPr="00953065">
        <w:rPr>
          <w:rFonts w:ascii="TH SarabunPSK" w:hAnsi="TH SarabunPSK" w:cs="TH SarabunPSK" w:hint="cs"/>
          <w:sz w:val="32"/>
          <w:szCs w:val="32"/>
          <w:cs/>
        </w:rPr>
        <w:tab/>
        <w:t>ชูทิพย์</w:t>
      </w:r>
      <w:r w:rsidRPr="00953065"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นเรศวร</w:t>
      </w:r>
    </w:p>
    <w:p w:rsidR="00EF00DD" w:rsidRPr="00953065" w:rsidRDefault="00EF00DD" w:rsidP="004B36BE">
      <w:pPr>
        <w:pStyle w:val="ListParagraph"/>
        <w:numPr>
          <w:ilvl w:val="0"/>
          <w:numId w:val="9"/>
        </w:numPr>
        <w:tabs>
          <w:tab w:val="left" w:pos="2268"/>
        </w:tabs>
        <w:ind w:left="714" w:hanging="357"/>
        <w:rPr>
          <w:rFonts w:ascii="TH SarabunPSK" w:hAnsi="TH SarabunPSK" w:cs="TH SarabunPSK"/>
          <w:sz w:val="32"/>
          <w:szCs w:val="32"/>
        </w:rPr>
      </w:pPr>
      <w:r w:rsidRPr="00953065">
        <w:rPr>
          <w:rFonts w:ascii="TH SarabunPSK" w:hAnsi="TH SarabunPSK" w:cs="TH SarabunPSK"/>
          <w:sz w:val="32"/>
          <w:szCs w:val="32"/>
          <w:cs/>
        </w:rPr>
        <w:t>นางสาวอัญชลี</w:t>
      </w:r>
      <w:r w:rsidRPr="00953065">
        <w:rPr>
          <w:rFonts w:ascii="TH SarabunPSK" w:hAnsi="TH SarabunPSK" w:cs="TH SarabunPSK"/>
          <w:sz w:val="32"/>
          <w:szCs w:val="32"/>
          <w:cs/>
        </w:rPr>
        <w:tab/>
        <w:t>ตั้งจิตนบ</w:t>
      </w:r>
      <w:r w:rsidRPr="00953065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EF00DD" w:rsidRPr="00953065" w:rsidRDefault="00EF00DD" w:rsidP="004B36BE">
      <w:pPr>
        <w:pStyle w:val="ListParagraph"/>
        <w:numPr>
          <w:ilvl w:val="0"/>
          <w:numId w:val="9"/>
        </w:numPr>
        <w:tabs>
          <w:tab w:val="left" w:pos="2268"/>
        </w:tabs>
        <w:ind w:left="714" w:hanging="357"/>
        <w:rPr>
          <w:rFonts w:ascii="TH SarabunPSK" w:hAnsi="TH SarabunPSK" w:cs="TH SarabunPSK"/>
          <w:sz w:val="32"/>
          <w:szCs w:val="32"/>
        </w:rPr>
      </w:pPr>
      <w:r w:rsidRPr="00953065">
        <w:rPr>
          <w:rFonts w:ascii="TH SarabunPSK" w:hAnsi="TH SarabunPSK" w:cs="TH SarabunPSK"/>
          <w:sz w:val="32"/>
          <w:szCs w:val="32"/>
          <w:cs/>
        </w:rPr>
        <w:t>นางสาววารุณี</w:t>
      </w:r>
      <w:r w:rsidRPr="00953065">
        <w:rPr>
          <w:rFonts w:ascii="TH SarabunPSK" w:hAnsi="TH SarabunPSK" w:cs="TH SarabunPSK"/>
          <w:sz w:val="32"/>
          <w:szCs w:val="32"/>
          <w:cs/>
        </w:rPr>
        <w:tab/>
        <w:t>กี่เอี่ยน</w:t>
      </w:r>
      <w:r w:rsidRPr="00953065">
        <w:rPr>
          <w:rFonts w:ascii="TH SarabunPSK" w:hAnsi="TH SarabunPSK" w:cs="TH SarabunPSK"/>
          <w:sz w:val="32"/>
          <w:szCs w:val="32"/>
          <w:cs/>
        </w:rPr>
        <w:tab/>
      </w:r>
      <w:r w:rsidRPr="00953065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EF00DD" w:rsidRPr="00953065" w:rsidRDefault="00EF00DD" w:rsidP="004B36BE">
      <w:pPr>
        <w:pStyle w:val="ListParagraph"/>
        <w:numPr>
          <w:ilvl w:val="0"/>
          <w:numId w:val="9"/>
        </w:numPr>
        <w:tabs>
          <w:tab w:val="left" w:pos="2268"/>
        </w:tabs>
        <w:ind w:left="714" w:hanging="357"/>
        <w:rPr>
          <w:rFonts w:ascii="TH SarabunPSK" w:hAnsi="TH SarabunPSK" w:cs="TH SarabunPSK"/>
          <w:sz w:val="32"/>
          <w:szCs w:val="32"/>
        </w:rPr>
      </w:pPr>
      <w:r w:rsidRPr="00953065">
        <w:rPr>
          <w:rFonts w:ascii="TH SarabunPSK" w:hAnsi="TH SarabunPSK" w:cs="TH SarabunPSK"/>
          <w:sz w:val="32"/>
          <w:szCs w:val="32"/>
          <w:cs/>
        </w:rPr>
        <w:t>นางสาวศศิมา</w:t>
      </w:r>
      <w:r w:rsidRPr="00953065">
        <w:rPr>
          <w:rFonts w:ascii="TH SarabunPSK" w:hAnsi="TH SarabunPSK" w:cs="TH SarabunPSK"/>
          <w:sz w:val="32"/>
          <w:szCs w:val="32"/>
          <w:cs/>
        </w:rPr>
        <w:tab/>
        <w:t>ประเสริฐกรรณ์</w:t>
      </w:r>
      <w:r w:rsidRPr="00953065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EF00DD" w:rsidRPr="00953065" w:rsidRDefault="00EF00DD" w:rsidP="004B36BE">
      <w:pPr>
        <w:pStyle w:val="ListParagraph"/>
        <w:numPr>
          <w:ilvl w:val="0"/>
          <w:numId w:val="9"/>
        </w:numPr>
        <w:tabs>
          <w:tab w:val="left" w:pos="2268"/>
        </w:tabs>
        <w:ind w:left="714" w:hanging="357"/>
        <w:rPr>
          <w:rFonts w:ascii="TH SarabunPSK" w:hAnsi="TH SarabunPSK" w:cs="TH SarabunPSK"/>
          <w:sz w:val="32"/>
          <w:szCs w:val="32"/>
        </w:rPr>
      </w:pPr>
      <w:r w:rsidRPr="00953065">
        <w:rPr>
          <w:rFonts w:ascii="TH SarabunPSK" w:hAnsi="TH SarabunPSK" w:cs="TH SarabunPSK" w:hint="cs"/>
          <w:sz w:val="32"/>
          <w:szCs w:val="32"/>
          <w:cs/>
        </w:rPr>
        <w:t>นางสาวกอบนาค</w:t>
      </w:r>
      <w:r w:rsidRPr="00953065">
        <w:rPr>
          <w:rFonts w:ascii="TH SarabunPSK" w:hAnsi="TH SarabunPSK" w:cs="TH SarabunPSK" w:hint="cs"/>
          <w:sz w:val="32"/>
          <w:szCs w:val="32"/>
          <w:cs/>
        </w:rPr>
        <w:tab/>
        <w:t>จริตวงษ์</w:t>
      </w:r>
      <w:r w:rsidRPr="00953065">
        <w:rPr>
          <w:rFonts w:ascii="TH SarabunPSK" w:hAnsi="TH SarabunPSK" w:cs="TH SarabunPSK"/>
          <w:sz w:val="32"/>
          <w:szCs w:val="32"/>
        </w:rPr>
        <w:tab/>
      </w:r>
      <w:r w:rsidRPr="0095306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</w:p>
    <w:p w:rsidR="00EF00DD" w:rsidRPr="00953065" w:rsidRDefault="00EF00DD" w:rsidP="00EF00DD">
      <w:pPr>
        <w:pStyle w:val="ListParagraph"/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F00DD" w:rsidRPr="002F5245" w:rsidRDefault="00EF00DD" w:rsidP="00EF00DD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F00DD" w:rsidRPr="002F5245" w:rsidRDefault="00EF00DD" w:rsidP="00EF00DD">
      <w:pPr>
        <w:rPr>
          <w:rFonts w:ascii="TH SarabunPSK" w:hAnsi="TH SarabunPSK" w:cs="TH SarabunPSK"/>
          <w:b/>
          <w:bCs/>
          <w:sz w:val="32"/>
          <w:szCs w:val="32"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</w:t>
      </w:r>
      <w:r w:rsidR="006027EC">
        <w:rPr>
          <w:rFonts w:ascii="TH SarabunPSK" w:hAnsi="TH SarabunPSK" w:cs="TH SarabunPSK"/>
          <w:b/>
          <w:bCs/>
          <w:sz w:val="32"/>
          <w:szCs w:val="32"/>
          <w:cs/>
        </w:rPr>
        <w:t>๐๙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027E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6027EC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EF00DD" w:rsidRDefault="00EF00DD" w:rsidP="00EF00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3AF6" w:rsidRDefault="00C43AF6" w:rsidP="00B342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AF6" w:rsidRDefault="00C43AF6" w:rsidP="00B342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AF6" w:rsidRDefault="00C43AF6" w:rsidP="00B342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00DD" w:rsidRPr="004B36BE" w:rsidRDefault="00EF00DD" w:rsidP="00B342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F00DD" w:rsidRPr="002F5245" w:rsidRDefault="00EF00DD" w:rsidP="00EF00DD">
      <w:pPr>
        <w:tabs>
          <w:tab w:val="left" w:pos="1418"/>
          <w:tab w:val="left" w:pos="1843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27E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แจ้งที่ประชุมทราบ</w:t>
      </w:r>
    </w:p>
    <w:p w:rsidR="00EF00DD" w:rsidRPr="002F5245" w:rsidRDefault="00EF00DD" w:rsidP="00EF00DD">
      <w:pPr>
        <w:tabs>
          <w:tab w:val="left" w:pos="1418"/>
          <w:tab w:val="left" w:pos="1701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27EC">
        <w:rPr>
          <w:rFonts w:ascii="TH SarabunPSK" w:hAnsi="TH SarabunPSK" w:cs="TH SarabunPSK"/>
          <w:sz w:val="32"/>
          <w:szCs w:val="32"/>
          <w:cs/>
        </w:rPr>
        <w:t>๑</w:t>
      </w:r>
      <w:r w:rsidRPr="002F5245">
        <w:rPr>
          <w:rFonts w:ascii="TH SarabunPSK" w:hAnsi="TH SarabunPSK" w:cs="TH SarabunPSK"/>
          <w:sz w:val="32"/>
          <w:szCs w:val="32"/>
          <w:cs/>
        </w:rPr>
        <w:t>.</w:t>
      </w:r>
      <w:r w:rsidR="006027EC">
        <w:rPr>
          <w:rFonts w:ascii="TH SarabunPSK" w:hAnsi="TH SarabunPSK" w:cs="TH SarabunPSK"/>
          <w:sz w:val="32"/>
          <w:szCs w:val="32"/>
          <w:cs/>
        </w:rPr>
        <w:t>๑</w:t>
      </w:r>
      <w:r w:rsidRPr="002F5245">
        <w:rPr>
          <w:rFonts w:ascii="TH SarabunPSK" w:hAnsi="TH SarabunPSK" w:cs="TH SarabunPSK"/>
          <w:sz w:val="32"/>
          <w:szCs w:val="32"/>
          <w:cs/>
        </w:rPr>
        <w:tab/>
        <w:t>เรื่องประธานแจ้งที่ประชุมทราบ</w:t>
      </w:r>
    </w:p>
    <w:p w:rsidR="00EF00DD" w:rsidRDefault="00EF00DD" w:rsidP="00EF00DD">
      <w:pPr>
        <w:tabs>
          <w:tab w:val="left" w:pos="1418"/>
          <w:tab w:val="left" w:pos="1701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2F5245">
        <w:rPr>
          <w:rFonts w:ascii="TH SarabunPSK" w:hAnsi="TH SarabunPSK" w:cs="TH SarabunPSK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ศ.ดร.สมหมาย ผิวสอาด) ทำหน้าที่แทนประธาน </w:t>
      </w:r>
      <w:r w:rsidRPr="002F5245">
        <w:rPr>
          <w:rFonts w:ascii="TH SarabunPSK" w:hAnsi="TH SarabunPSK" w:cs="TH SarabunPSK"/>
          <w:sz w:val="32"/>
          <w:szCs w:val="32"/>
          <w:cs/>
        </w:rPr>
        <w:t>กล่าวเปิดประชุม และขอบ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นเรศวร ที่จัดโครงการประชุมสัมมนาวิชาการการศึกษาทั่วไปแห่งประเทศไทย ในวันที่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โรงละครเฉลิมพระเกียรติ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๗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รษาบรมราชินีนาถ มหาวิทยาลัยนเรศวร และในวันนี้ </w:t>
      </w:r>
      <w:r w:rsidR="009549D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มหาวิทยาลัยนเรศวร (รศ.ดร. รสริน ว่องวิไลรัตน์) ได้กล่าวต้อนรับ</w:t>
      </w:r>
      <w:r w:rsidRPr="002F5245">
        <w:rPr>
          <w:rFonts w:ascii="TH SarabunPSK" w:hAnsi="TH SarabunPSK" w:cs="TH SarabunPSK"/>
          <w:sz w:val="32"/>
          <w:szCs w:val="32"/>
          <w:cs/>
        </w:rPr>
        <w:t>คณะกรรมการบริหาร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F5245">
        <w:rPr>
          <w:rFonts w:ascii="TH SarabunPSK" w:hAnsi="TH SarabunPSK" w:cs="TH SarabunPSK"/>
          <w:sz w:val="32"/>
          <w:szCs w:val="32"/>
          <w:cs/>
        </w:rPr>
        <w:t>ศึกษาทั่วไปแห่งประเทศไทย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F00DD" w:rsidRPr="002F5245" w:rsidRDefault="00EF00DD" w:rsidP="00EF00DD">
      <w:pPr>
        <w:tabs>
          <w:tab w:val="left" w:pos="1418"/>
          <w:tab w:val="left" w:pos="1701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F00DD" w:rsidRDefault="00EF00DD" w:rsidP="00EF00DD">
      <w:pPr>
        <w:tabs>
          <w:tab w:val="left" w:pos="1418"/>
          <w:tab w:val="left" w:pos="1701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EF00DD" w:rsidRPr="002F5245" w:rsidRDefault="00EF00DD" w:rsidP="00EF00DD">
      <w:pPr>
        <w:tabs>
          <w:tab w:val="left" w:pos="1418"/>
          <w:tab w:val="left" w:pos="1701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00DD" w:rsidRPr="002F5245" w:rsidRDefault="00EF00DD" w:rsidP="00EF00DD">
      <w:pPr>
        <w:tabs>
          <w:tab w:val="left" w:pos="1418"/>
          <w:tab w:val="left" w:pos="1701"/>
          <w:tab w:val="left" w:pos="1843"/>
          <w:tab w:val="left" w:pos="226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52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27EC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2F524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027EC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2F52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รื่องที่เลขานุการแจ้งที่ประชุมทราบ</w:t>
      </w:r>
    </w:p>
    <w:p w:rsidR="00EF00DD" w:rsidRPr="0058489D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F52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48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4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ำสั่งสำนักงานคณะกรรมการการอุดมศึกษา ที่ </w:t>
      </w:r>
      <w:r w:rsidR="00602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๔๘</w:t>
      </w:r>
      <w:r w:rsidRPr="00584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602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๐</w:t>
      </w:r>
      <w:r w:rsidRPr="00584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 แต่งตั้ง</w:t>
      </w:r>
      <w:r w:rsidRPr="0058489D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เครือข่ายการศึกษาทั่วไปแห่งประเทศไทย ลงนามโดยนายสุภัทร จำปาทอง เลขาธิการคณะกรรมการการอุดมศึกษา ทั้งนี้ ตั้งแต่วันที่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58489D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58489D">
        <w:rPr>
          <w:rFonts w:ascii="TH SarabunPSK" w:hAnsi="TH SarabunPSK" w:cs="TH SarabunPSK" w:hint="cs"/>
          <w:sz w:val="32"/>
          <w:szCs w:val="32"/>
          <w:cs/>
        </w:rPr>
        <w:t xml:space="preserve"> เป็นต้นไป สั่ง ณ วันที่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58489D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EF00DD" w:rsidRPr="00E55B90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00DD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EF00DD" w:rsidRPr="002F5245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00DD" w:rsidRDefault="00EF00DD" w:rsidP="00EF00DD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contextualSpacing/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27EC">
        <w:rPr>
          <w:rFonts w:ascii="TH SarabunPSK" w:hAnsi="TH SarabunPSK" w:cs="TH SarabunPSK"/>
          <w:sz w:val="32"/>
          <w:szCs w:val="32"/>
          <w:cs/>
        </w:rPr>
        <w:t>๑</w:t>
      </w:r>
      <w:r w:rsidRPr="002F5245">
        <w:rPr>
          <w:rFonts w:ascii="TH SarabunPSK" w:hAnsi="TH SarabunPSK" w:cs="TH SarabunPSK"/>
          <w:sz w:val="32"/>
          <w:szCs w:val="32"/>
          <w:cs/>
        </w:rPr>
        <w:t>.</w:t>
      </w:r>
      <w:r w:rsidR="006027EC">
        <w:rPr>
          <w:rFonts w:ascii="TH SarabunPSK" w:hAnsi="TH SarabunPSK" w:cs="TH SarabunPSK"/>
          <w:sz w:val="32"/>
          <w:szCs w:val="32"/>
          <w:cs/>
        </w:rPr>
        <w:t>๓</w:t>
      </w:r>
      <w:r w:rsidRPr="002F5245">
        <w:rPr>
          <w:rFonts w:ascii="TH SarabunPSK" w:hAnsi="TH SarabunPSK" w:cs="TH SarabunPSK"/>
          <w:sz w:val="32"/>
          <w:szCs w:val="32"/>
        </w:rPr>
        <w:tab/>
      </w:r>
      <w:r w:rsidRPr="002F5245">
        <w:rPr>
          <w:rFonts w:ascii="TH SarabunPSK" w:hAnsi="TH SarabunPSK" w:cs="TH SarabunPSK"/>
          <w:sz w:val="32"/>
          <w:szCs w:val="32"/>
          <w:cs/>
        </w:rPr>
        <w:t>เรื่องแจ้งที่ประชุมเพื่อทราบ</w:t>
      </w:r>
      <w:r w:rsidRPr="002F5245">
        <w:rPr>
          <w:rFonts w:ascii="TH SarabunPSK" w:hAnsi="TH SarabunPSK" w:cs="TH SarabunPSK"/>
          <w:sz w:val="32"/>
          <w:szCs w:val="32"/>
        </w:rPr>
        <w:tab/>
      </w:r>
      <w:r w:rsidRPr="002F5245">
        <w:rPr>
          <w:rFonts w:ascii="TH SarabunPSK" w:hAnsi="TH SarabunPSK" w:cs="TH SarabunPSK"/>
          <w:sz w:val="32"/>
          <w:szCs w:val="32"/>
        </w:rPr>
        <w:tab/>
      </w:r>
      <w:r w:rsidRPr="002F5245">
        <w:rPr>
          <w:rFonts w:ascii="TH SarabunPSK" w:hAnsi="TH SarabunPSK" w:cs="TH SarabunPSK"/>
          <w:sz w:val="32"/>
          <w:szCs w:val="32"/>
        </w:rPr>
        <w:tab/>
      </w:r>
      <w:r w:rsidRPr="002F5245">
        <w:rPr>
          <w:rFonts w:ascii="TH SarabunPSK" w:hAnsi="TH SarabunPSK" w:cs="TH SarabunPSK"/>
          <w:sz w:val="32"/>
          <w:szCs w:val="32"/>
        </w:rPr>
        <w:tab/>
      </w:r>
      <w:r w:rsidRPr="002F5245">
        <w:rPr>
          <w:rFonts w:ascii="TH SarabunPSK" w:hAnsi="TH SarabunPSK" w:cs="TH SarabunPSK"/>
          <w:sz w:val="32"/>
          <w:szCs w:val="32"/>
        </w:rPr>
        <w:tab/>
      </w:r>
      <w:r w:rsidRPr="002F5245">
        <w:rPr>
          <w:rFonts w:ascii="TH SarabunPSK" w:hAnsi="TH SarabunPSK" w:cs="TH SarabunPSK"/>
          <w:sz w:val="32"/>
          <w:szCs w:val="32"/>
        </w:rPr>
        <w:tab/>
      </w:r>
      <w:r w:rsidRPr="002F5245">
        <w:rPr>
          <w:rFonts w:ascii="TH SarabunPSK" w:hAnsi="TH SarabunPSK" w:cs="TH SarabunPSK"/>
          <w:sz w:val="32"/>
          <w:szCs w:val="32"/>
        </w:rPr>
        <w:tab/>
      </w:r>
    </w:p>
    <w:p w:rsidR="00EF00DD" w:rsidRDefault="00EF00DD" w:rsidP="00EF00DD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contextualSpacing/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b/>
          <w:bCs/>
          <w:sz w:val="32"/>
          <w:szCs w:val="32"/>
        </w:rPr>
        <w:tab/>
      </w:r>
      <w:r w:rsidRPr="002F5245">
        <w:rPr>
          <w:rFonts w:ascii="TH SarabunPSK" w:hAnsi="TH SarabunPSK" w:cs="TH SarabunPSK"/>
          <w:sz w:val="32"/>
          <w:szCs w:val="32"/>
        </w:rPr>
        <w:tab/>
      </w:r>
      <w:r w:rsidRPr="002F5245">
        <w:rPr>
          <w:rFonts w:ascii="TH SarabunPSK" w:hAnsi="TH SarabunPSK" w:cs="TH SarabunPSK"/>
          <w:sz w:val="32"/>
          <w:szCs w:val="32"/>
        </w:rPr>
        <w:tab/>
      </w:r>
      <w:r w:rsidRPr="002F524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5245">
        <w:rPr>
          <w:rFonts w:ascii="TH SarabunPSK" w:hAnsi="TH SarabunPSK" w:cs="TH SarabunPSK"/>
          <w:sz w:val="32"/>
          <w:szCs w:val="32"/>
          <w:cs/>
        </w:rPr>
        <w:t xml:space="preserve">ไม่มี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EF00DD" w:rsidRPr="002F5245" w:rsidRDefault="00EF00DD" w:rsidP="00EF00DD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EF00DD" w:rsidRPr="002F5245" w:rsidRDefault="00EF00DD" w:rsidP="00EF00DD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EF00DD" w:rsidRPr="002F5245" w:rsidRDefault="00EF00DD" w:rsidP="00EF00DD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EF00DD" w:rsidRPr="002F5245" w:rsidRDefault="00EF00DD" w:rsidP="00EF00DD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sz w:val="32"/>
          <w:szCs w:val="32"/>
          <w:cs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27E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รองรายงานการประชุม</w:t>
      </w:r>
      <w:r w:rsidRPr="002F5245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</w:t>
      </w:r>
      <w:r w:rsidRPr="002F5245">
        <w:rPr>
          <w:rFonts w:ascii="TH SarabunPSK" w:hAnsi="TH SarabunPSK" w:cs="TH SarabunPSK"/>
          <w:sz w:val="32"/>
          <w:szCs w:val="32"/>
          <w:cs/>
        </w:rPr>
        <w:t>/</w:t>
      </w:r>
      <w:r w:rsidR="006027EC"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EF00DD" w:rsidRPr="00FE0B47" w:rsidRDefault="00EF00DD" w:rsidP="00EF00DD">
      <w:pPr>
        <w:tabs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E0B47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>ฝ่าย</w:t>
      </w:r>
      <w:r w:rsidRPr="00FE0B47">
        <w:rPr>
          <w:rFonts w:ascii="TH SarabunPSK" w:hAnsi="TH SarabunPSK" w:cs="TH SarabunPSK"/>
          <w:spacing w:val="-10"/>
          <w:sz w:val="32"/>
          <w:szCs w:val="32"/>
          <w:cs/>
        </w:rPr>
        <w:t>เลขานุการฯ ได้สรุปมติการประชุมคณะกรรมการบริหารเครือข่ายการศึกษาทั่วไป</w:t>
      </w:r>
      <w:r w:rsidRPr="00FE0B47">
        <w:rPr>
          <w:rFonts w:ascii="TH SarabunPSK" w:hAnsi="TH SarabunPSK" w:cs="TH SarabunPSK"/>
          <w:spacing w:val="-10"/>
          <w:sz w:val="32"/>
          <w:szCs w:val="32"/>
          <w:cs/>
        </w:rPr>
        <w:br/>
        <w:t xml:space="preserve">แห่งประเทศไทยครั้งที่ </w:t>
      </w:r>
      <w:r w:rsidR="006027EC"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>/</w:t>
      </w:r>
      <w:r w:rsidR="006027EC"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E0B47">
        <w:rPr>
          <w:rFonts w:ascii="TH SarabunPSK" w:hAnsi="TH SarabunPSK" w:cs="TH SarabunPSK"/>
          <w:spacing w:val="-10"/>
          <w:sz w:val="32"/>
          <w:szCs w:val="32"/>
          <w:cs/>
        </w:rPr>
        <w:t>วัน</w:t>
      </w:r>
      <w:r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>จันทร์</w:t>
      </w:r>
      <w:r w:rsidRPr="00FE0B47">
        <w:rPr>
          <w:rFonts w:ascii="TH SarabunPSK" w:hAnsi="TH SarabunPSK" w:cs="TH SarabunPSK"/>
          <w:spacing w:val="-10"/>
          <w:sz w:val="32"/>
          <w:szCs w:val="32"/>
          <w:cs/>
        </w:rPr>
        <w:t xml:space="preserve">ที่ </w:t>
      </w:r>
      <w:r w:rsidR="006027EC"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>๒๔</w:t>
      </w:r>
      <w:r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เมษายน </w:t>
      </w:r>
      <w:r w:rsidR="006027EC"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E0B47">
        <w:rPr>
          <w:rFonts w:ascii="TH SarabunPSK" w:hAnsi="TH SarabunPSK" w:cs="TH SarabunPSK"/>
          <w:spacing w:val="-10"/>
          <w:sz w:val="32"/>
          <w:szCs w:val="32"/>
          <w:cs/>
        </w:rPr>
        <w:t xml:space="preserve">เวลา </w:t>
      </w:r>
      <w:r w:rsidR="006027EC"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>๐๙</w:t>
      </w:r>
      <w:r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6027EC"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>๓๐</w:t>
      </w:r>
      <w:r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E0B47">
        <w:rPr>
          <w:rFonts w:ascii="TH SarabunPSK" w:hAnsi="TH SarabunPSK" w:cs="TH SarabunPSK"/>
          <w:spacing w:val="-10"/>
          <w:sz w:val="32"/>
          <w:szCs w:val="32"/>
          <w:cs/>
        </w:rPr>
        <w:t>–</w:t>
      </w:r>
      <w:r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027EC"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>๑๔</w:t>
      </w:r>
      <w:r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6027EC"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>๐๐</w:t>
      </w:r>
      <w:r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E0B47">
        <w:rPr>
          <w:rFonts w:ascii="TH SarabunPSK" w:hAnsi="TH SarabunPSK" w:cs="TH SarabunPSK"/>
          <w:spacing w:val="-10"/>
          <w:sz w:val="32"/>
          <w:szCs w:val="32"/>
          <w:cs/>
        </w:rPr>
        <w:t>น.</w:t>
      </w:r>
      <w:r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E0B47">
        <w:rPr>
          <w:rFonts w:ascii="TH SarabunPSK" w:hAnsi="TH SarabunPSK" w:cs="TH SarabunPSK"/>
          <w:spacing w:val="-10"/>
          <w:sz w:val="32"/>
          <w:szCs w:val="32"/>
          <w:cs/>
        </w:rPr>
        <w:t>ณ ห้องประชุม</w:t>
      </w:r>
      <w:r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Pr="00FE0B47">
        <w:rPr>
          <w:rFonts w:ascii="TH SarabunPSK" w:hAnsi="TH SarabunPSK" w:cs="TH SarabunPSK"/>
          <w:spacing w:val="-10"/>
          <w:sz w:val="32"/>
          <w:szCs w:val="32"/>
          <w:cs/>
        </w:rPr>
        <w:t xml:space="preserve">มังคลอุบล ชั้น </w:t>
      </w:r>
      <w:r w:rsidR="006027EC" w:rsidRPr="00FE0B47"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Pr="00FE0B47">
        <w:rPr>
          <w:rFonts w:ascii="TH SarabunPSK" w:hAnsi="TH SarabunPSK" w:cs="TH SarabunPSK"/>
          <w:spacing w:val="-10"/>
          <w:sz w:val="32"/>
          <w:szCs w:val="32"/>
          <w:cs/>
        </w:rPr>
        <w:t xml:space="preserve"> อาคารเฉลิมพระเกียรติ </w:t>
      </w:r>
      <w:r w:rsidR="006027EC" w:rsidRPr="00FE0B47">
        <w:rPr>
          <w:rFonts w:ascii="TH SarabunPSK" w:hAnsi="TH SarabunPSK" w:cs="TH SarabunPSK"/>
          <w:spacing w:val="-10"/>
          <w:sz w:val="32"/>
          <w:szCs w:val="32"/>
          <w:cs/>
        </w:rPr>
        <w:t>๔๘</w:t>
      </w:r>
      <w:r w:rsidRPr="00FE0B47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ระชันษาสมเด็จพระเทพรัตนราชสุดาฯ สยามบรมราชกุมารีเรียบร้อยแล้ว</w:t>
      </w:r>
    </w:p>
    <w:p w:rsidR="00EF00DD" w:rsidRDefault="00EF00DD" w:rsidP="00EF00DD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ที่ประชุมร่วมกันพิจารณาแล้วมีข้อเสนอแนะ และข้อสังเกต ดังนี้</w:t>
      </w:r>
    </w:p>
    <w:p w:rsidR="00EF00DD" w:rsidRDefault="00EF00DD" w:rsidP="00EF00DD">
      <w:pPr>
        <w:pStyle w:val="ListParagraph"/>
        <w:numPr>
          <w:ilvl w:val="0"/>
          <w:numId w:val="22"/>
        </w:num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้า </w:t>
      </w:r>
      <w:r w:rsidR="006027EC"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บรรทัดที่ </w:t>
      </w:r>
      <w:r w:rsidR="006027EC">
        <w:rPr>
          <w:rFonts w:ascii="TH SarabunPSK" w:hAnsi="TH SarabunPSK" w:cs="TH SarabunPSK" w:hint="cs"/>
          <w:spacing w:val="-10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แก้ไขจาก “สยามบรมราชกุลมารี” เป็น “สยามบรมราชกุมารี”</w:t>
      </w:r>
    </w:p>
    <w:p w:rsidR="00EF00DD" w:rsidRDefault="00EF00DD" w:rsidP="00EF00DD">
      <w:pPr>
        <w:pStyle w:val="ListParagraph"/>
        <w:numPr>
          <w:ilvl w:val="0"/>
          <w:numId w:val="22"/>
        </w:num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030C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้า </w:t>
      </w:r>
      <w:r w:rsidR="006027EC"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Pr="001030C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บรรทัดที่ </w:t>
      </w:r>
      <w:r w:rsidR="006027EC">
        <w:rPr>
          <w:rFonts w:ascii="TH SarabunPSK" w:hAnsi="TH SarabunPSK" w:cs="TH SarabunPSK" w:hint="cs"/>
          <w:spacing w:val="-10"/>
          <w:sz w:val="32"/>
          <w:szCs w:val="32"/>
          <w:cs/>
        </w:rPr>
        <w:t>๘</w:t>
      </w:r>
      <w:r w:rsidRPr="001030CE">
        <w:rPr>
          <w:rFonts w:ascii="TH SarabunPSK" w:hAnsi="TH SarabunPSK" w:cs="TH SarabunPSK"/>
          <w:spacing w:val="-10"/>
          <w:sz w:val="32"/>
          <w:szCs w:val="32"/>
        </w:rPr>
        <w:t xml:space="preserve"> – </w:t>
      </w:r>
      <w:r w:rsidR="006027EC">
        <w:rPr>
          <w:rFonts w:ascii="TH SarabunPSK" w:hAnsi="TH SarabunPSK" w:cs="TH SarabunPSK" w:hint="cs"/>
          <w:spacing w:val="-10"/>
          <w:sz w:val="32"/>
          <w:szCs w:val="32"/>
          <w:cs/>
        </w:rPr>
        <w:t>๑๓</w:t>
      </w:r>
      <w:r w:rsidRPr="001030C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ก้ไขจาก </w:t>
      </w:r>
    </w:p>
    <w:p w:rsidR="00EF00DD" w:rsidRPr="00A56CEA" w:rsidRDefault="00EF00DD" w:rsidP="009B4992">
      <w:pPr>
        <w:pStyle w:val="ListParagraph"/>
        <w:tabs>
          <w:tab w:val="left" w:pos="2268"/>
          <w:tab w:val="left" w:pos="2552"/>
          <w:tab w:val="left" w:pos="4253"/>
          <w:tab w:val="left" w:pos="6521"/>
        </w:tabs>
        <w:spacing w:after="0" w:line="240" w:lineRule="auto"/>
        <w:ind w:left="2552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602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9B49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B49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ศ.ดร.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สริฐ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่นปฐมรัฐ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กรรมการอธิการบ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ทคโนโลยีราชมงคลธัญบุรี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F00DD" w:rsidRDefault="009B4992" w:rsidP="009B4992">
      <w:pPr>
        <w:pStyle w:val="ListParagraph"/>
        <w:tabs>
          <w:tab w:val="left" w:pos="2268"/>
          <w:tab w:val="left" w:pos="2552"/>
          <w:tab w:val="left" w:pos="4253"/>
          <w:tab w:val="left" w:pos="6521"/>
        </w:tabs>
        <w:spacing w:after="0" w:line="240" w:lineRule="auto"/>
        <w:ind w:left="2552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02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สมหมาย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วสอาด</w:t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รอง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มหาวิทยาลัยเทคโนโลยีราชมงคลธัญบุรี</w:t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960948" w:rsidRPr="00524EAE" w:rsidRDefault="009B4992" w:rsidP="009B4992">
      <w:pPr>
        <w:pStyle w:val="ListParagraph"/>
        <w:tabs>
          <w:tab w:val="left" w:pos="2268"/>
          <w:tab w:val="left" w:pos="2552"/>
          <w:tab w:val="left" w:pos="4253"/>
          <w:tab w:val="left" w:pos="6521"/>
        </w:tabs>
        <w:spacing w:after="0" w:line="240" w:lineRule="auto"/>
        <w:ind w:left="2547" w:hanging="4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02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ไพบูลย์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้มเผื่อน</w:t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ผู้ช่วย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อ</w:t>
      </w:r>
      <w:r w:rsidR="00EF00DD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การ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ดี</w:t>
      </w:r>
      <w:r w:rsidR="00EF00D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</w:t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ยเทคโนโลยีราชมงคลธัญบุรี</w:t>
      </w:r>
      <w:r w:rsidR="00EF00DD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FE0B47" w:rsidRDefault="00FE0B47" w:rsidP="00FE0B47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E0B47" w:rsidRPr="009549D3" w:rsidRDefault="00FE0B47" w:rsidP="00FE0B47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F00DD" w:rsidRDefault="00EF00DD" w:rsidP="00EF00DD">
      <w:pPr>
        <w:pStyle w:val="ListParagraph"/>
        <w:tabs>
          <w:tab w:val="left" w:pos="2268"/>
        </w:tabs>
        <w:spacing w:after="0" w:line="240" w:lineRule="auto"/>
        <w:ind w:left="2410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ป็น</w:t>
      </w:r>
    </w:p>
    <w:p w:rsidR="009B4992" w:rsidRDefault="00EF00DD" w:rsidP="009B4992">
      <w:pPr>
        <w:pStyle w:val="ListParagraph"/>
        <w:tabs>
          <w:tab w:val="left" w:pos="2268"/>
          <w:tab w:val="left" w:pos="2410"/>
          <w:tab w:val="left" w:pos="2552"/>
          <w:tab w:val="left" w:pos="4253"/>
          <w:tab w:val="left" w:pos="6521"/>
        </w:tabs>
        <w:spacing w:after="0" w:line="240" w:lineRule="auto"/>
        <w:ind w:left="2547" w:hanging="4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602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B49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ศ.ดร.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สริฐ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่นปฐมรัฐ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กรรมการ</w:t>
      </w:r>
    </w:p>
    <w:p w:rsidR="00EF00DD" w:rsidRPr="00A56CEA" w:rsidRDefault="009B4992" w:rsidP="009B4992">
      <w:pPr>
        <w:pStyle w:val="ListParagraph"/>
        <w:tabs>
          <w:tab w:val="left" w:pos="2268"/>
          <w:tab w:val="left" w:pos="2410"/>
          <w:tab w:val="left" w:pos="2552"/>
          <w:tab w:val="left" w:pos="4253"/>
          <w:tab w:val="left" w:pos="6521"/>
        </w:tabs>
        <w:spacing w:after="0" w:line="240" w:lineRule="auto"/>
        <w:ind w:left="2547" w:hanging="4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มหาวิทยาลัยเทคโนโลยีราชมงคลธัญบุรี</w:t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9B4992" w:rsidRDefault="009B4992" w:rsidP="009B4992">
      <w:pPr>
        <w:pStyle w:val="ListParagraph"/>
        <w:tabs>
          <w:tab w:val="left" w:pos="2268"/>
          <w:tab w:val="left" w:pos="2410"/>
          <w:tab w:val="left" w:pos="2552"/>
          <w:tab w:val="left" w:pos="4253"/>
          <w:tab w:val="left" w:pos="6521"/>
        </w:tabs>
        <w:spacing w:after="0" w:line="240" w:lineRule="auto"/>
        <w:ind w:left="2552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02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สมหมาย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วสอาด</w:t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EF00DD" w:rsidRPr="00A56CEA" w:rsidRDefault="009B4992" w:rsidP="009B4992">
      <w:pPr>
        <w:pStyle w:val="ListParagraph"/>
        <w:tabs>
          <w:tab w:val="left" w:pos="2268"/>
          <w:tab w:val="left" w:pos="2410"/>
          <w:tab w:val="left" w:pos="2552"/>
          <w:tab w:val="left" w:pos="4253"/>
          <w:tab w:val="left" w:pos="6521"/>
        </w:tabs>
        <w:spacing w:after="0" w:line="240" w:lineRule="auto"/>
        <w:ind w:left="2552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อธิการบดีมหาวิทยาลัยเทคโนโลยีราชมงคลธัญบุรี</w:t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9B4992" w:rsidRDefault="009B4992" w:rsidP="009B4992">
      <w:pPr>
        <w:pStyle w:val="ListParagraph"/>
        <w:tabs>
          <w:tab w:val="left" w:pos="2268"/>
          <w:tab w:val="left" w:pos="2552"/>
          <w:tab w:val="left" w:pos="4253"/>
          <w:tab w:val="left" w:pos="6521"/>
        </w:tabs>
        <w:spacing w:after="0" w:line="240" w:lineRule="auto"/>
        <w:ind w:left="2547" w:hanging="4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02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ไพบูลย์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้มเผื่อน</w:t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EF00DD" w:rsidRDefault="009B4992" w:rsidP="009B4992">
      <w:pPr>
        <w:pStyle w:val="ListParagraph"/>
        <w:tabs>
          <w:tab w:val="left" w:pos="2268"/>
          <w:tab w:val="left" w:pos="2552"/>
          <w:tab w:val="left" w:pos="4253"/>
          <w:tab w:val="left" w:pos="6521"/>
        </w:tabs>
        <w:spacing w:after="0" w:line="240" w:lineRule="auto"/>
        <w:ind w:left="2547" w:hanging="4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EF00DD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การ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ดี</w:t>
      </w:r>
      <w:r w:rsidR="00EF00D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</w:t>
      </w:r>
      <w:r w:rsidR="00EF00DD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ยเทคโนโลยีราชมงคลธัญบุรี</w:t>
      </w:r>
      <w:r w:rsidR="00EF00DD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EF00DD" w:rsidRDefault="006027EC" w:rsidP="00EF00DD">
      <w:pPr>
        <w:pStyle w:val="ListParagraph"/>
        <w:tabs>
          <w:tab w:val="left" w:pos="2268"/>
        </w:tabs>
        <w:spacing w:after="0" w:line="240" w:lineRule="auto"/>
        <w:ind w:left="2410" w:hanging="85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หน้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รรทัด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00DD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จาก</w:t>
      </w:r>
    </w:p>
    <w:p w:rsidR="00EF00DD" w:rsidRPr="009767D0" w:rsidRDefault="00EF00DD" w:rsidP="00FE0B47">
      <w:pPr>
        <w:tabs>
          <w:tab w:val="left" w:pos="2268"/>
          <w:tab w:val="left" w:pos="2552"/>
          <w:tab w:val="left" w:pos="4253"/>
          <w:tab w:val="left" w:pos="6521"/>
        </w:tabs>
        <w:ind w:left="2268" w:right="-710" w:hanging="14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602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สิริแข</w:t>
      </w:r>
      <w:r w:rsidRPr="009767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สวัสดิ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767D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รรมการและผู้ช่วยเลขานุการ</w:t>
      </w:r>
      <w:r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    </w:t>
      </w:r>
      <w:r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วิทยาศาสตร์และเทคโนโลยี มทร.ธัญบุรี</w:t>
      </w:r>
    </w:p>
    <w:p w:rsidR="00EF00DD" w:rsidRPr="009767D0" w:rsidRDefault="00FE0B47" w:rsidP="00FE0B47">
      <w:pPr>
        <w:tabs>
          <w:tab w:val="left" w:pos="2127"/>
          <w:tab w:val="left" w:pos="2268"/>
          <w:tab w:val="left" w:pos="2694"/>
          <w:tab w:val="left" w:pos="4253"/>
          <w:tab w:val="left" w:pos="6521"/>
        </w:tabs>
        <w:ind w:left="2694" w:right="-568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02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EF00DD"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รุ่งฤดี</w:t>
      </w:r>
      <w:r w:rsidR="00EF00DD" w:rsidRPr="009767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F00DD"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ภิวัฒนศร</w:t>
      </w:r>
      <w:r w:rsidR="00EF00DD"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00DD" w:rsidRPr="009767D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รรมการและผู้ช่วยเลขานุการ</w:t>
      </w:r>
      <w:r w:rsidR="00EF00DD"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EF00DD"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ศิลปศาสตร์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00DD"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ร.ธัญบุรี</w:t>
      </w:r>
      <w:r w:rsidR="00EF00DD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EF00DD" w:rsidRDefault="00EF00DD" w:rsidP="00FE0B47">
      <w:pPr>
        <w:pStyle w:val="ListParagraph"/>
        <w:tabs>
          <w:tab w:val="left" w:pos="2268"/>
          <w:tab w:val="left" w:pos="2552"/>
          <w:tab w:val="left" w:pos="2798"/>
          <w:tab w:val="left" w:pos="4253"/>
          <w:tab w:val="left" w:pos="6521"/>
        </w:tabs>
        <w:spacing w:after="0" w:line="240" w:lineRule="auto"/>
        <w:ind w:left="2268" w:hanging="141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เป็น</w:t>
      </w:r>
    </w:p>
    <w:p w:rsidR="00EF00DD" w:rsidRPr="009767D0" w:rsidRDefault="00EF00DD" w:rsidP="009E5EA0">
      <w:pPr>
        <w:tabs>
          <w:tab w:val="left" w:pos="2694"/>
          <w:tab w:val="left" w:pos="4253"/>
          <w:tab w:val="left" w:pos="6521"/>
        </w:tabs>
        <w:ind w:left="2694" w:right="-710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602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9E5E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สิริแข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สวัสดิ์</w:t>
      </w:r>
      <w:r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67D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รรมการและผู้ช่วยเลขานุการ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br/>
      </w:r>
      <w:r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วิทยาศาสตร์และเทคโนโลยี มทร.ธัญบุรี</w:t>
      </w:r>
    </w:p>
    <w:p w:rsidR="00EF00DD" w:rsidRPr="009767D0" w:rsidRDefault="009E5EA0" w:rsidP="009E5EA0">
      <w:pPr>
        <w:tabs>
          <w:tab w:val="left" w:pos="1560"/>
          <w:tab w:val="left" w:pos="2268"/>
          <w:tab w:val="left" w:pos="2552"/>
          <w:tab w:val="left" w:pos="4253"/>
          <w:tab w:val="left" w:pos="6521"/>
        </w:tabs>
        <w:ind w:left="2694" w:right="-568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02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๖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EF00DD"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รุ่งฤดี</w:t>
      </w:r>
      <w:r w:rsidR="00EF00DD" w:rsidRPr="009767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F00DD"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ภิวัฒนศร</w:t>
      </w:r>
      <w:r w:rsidR="00EF00DD"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00DD" w:rsidRPr="009767D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รรมการและผู้ช่วยเลขานุการ</w:t>
      </w:r>
      <w:r w:rsidR="00EF00D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br/>
      </w:r>
      <w:r w:rsidR="00EF00DD"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ศิลปศาสตร์</w:t>
      </w:r>
      <w:r w:rsidR="00EF00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00DD" w:rsidRPr="009767D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ร.ธัญบุรี</w:t>
      </w:r>
      <w:r w:rsidR="00EF00DD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EF00DD" w:rsidRPr="009767D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F00DD" w:rsidRDefault="006027EC" w:rsidP="00EF00DD">
      <w:pPr>
        <w:pStyle w:val="ListParagraph"/>
        <w:tabs>
          <w:tab w:val="left" w:pos="2268"/>
          <w:tab w:val="left" w:pos="2798"/>
        </w:tabs>
        <w:ind w:left="156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๔</w:t>
      </w:r>
      <w:r w:rsidR="00EF00D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  หน้า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๑</w:t>
      </w:r>
      <w:r w:rsidR="00EF00D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บรรทัดที่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๑๒</w:t>
      </w:r>
      <w:r w:rsidR="00EF00D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ก้ไขจาก </w:t>
      </w:r>
    </w:p>
    <w:p w:rsidR="00EF00DD" w:rsidRDefault="00EF00DD" w:rsidP="009E5EA0">
      <w:pPr>
        <w:pStyle w:val="ListParagraph"/>
        <w:tabs>
          <w:tab w:val="left" w:pos="2127"/>
          <w:tab w:val="left" w:pos="2798"/>
        </w:tabs>
        <w:ind w:left="2127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“</w:t>
      </w:r>
      <w:r w:rsidRPr="00592288">
        <w:rPr>
          <w:rFonts w:ascii="TH SarabunPSK" w:hAnsi="TH SarabunPSK" w:cs="TH SarabunPSK" w:hint="cs"/>
          <w:sz w:val="32"/>
          <w:szCs w:val="32"/>
          <w:cs/>
        </w:rPr>
        <w:t>โดย  รองศาสตราจารย์ ดร.รสริน  ว่องวิไลรัตน์รองศาสตราจารย์ ดร.พรชุลี  อา</w:t>
      </w:r>
      <w:r w:rsidR="008507D9">
        <w:rPr>
          <w:rFonts w:ascii="TH SarabunPSK" w:hAnsi="TH SarabunPSK" w:cs="TH SarabunPSK" w:hint="cs"/>
          <w:sz w:val="32"/>
          <w:szCs w:val="32"/>
          <w:cs/>
        </w:rPr>
        <w:t>ช</w:t>
      </w:r>
      <w:r w:rsidRPr="00592288">
        <w:rPr>
          <w:rFonts w:ascii="TH SarabunPSK" w:hAnsi="TH SarabunPSK" w:cs="TH SarabunPSK" w:hint="cs"/>
          <w:sz w:val="32"/>
          <w:szCs w:val="32"/>
          <w:cs/>
        </w:rPr>
        <w:t xml:space="preserve">วอำรุง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92288">
        <w:rPr>
          <w:rFonts w:ascii="TH SarabunPSK" w:hAnsi="TH SarabunPSK" w:cs="TH SarabunPSK" w:hint="cs"/>
          <w:sz w:val="32"/>
          <w:szCs w:val="32"/>
          <w:cs/>
        </w:rPr>
        <w:t xml:space="preserve"> นางยุพา  กูล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EF00DD" w:rsidRDefault="00EF00DD" w:rsidP="009E5EA0">
      <w:pPr>
        <w:pStyle w:val="ListParagraph"/>
        <w:tabs>
          <w:tab w:val="left" w:pos="2127"/>
          <w:tab w:val="left" w:pos="2798"/>
        </w:tabs>
        <w:ind w:left="156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ป็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:rsidR="00EF00DD" w:rsidRPr="00883498" w:rsidRDefault="00EF00DD" w:rsidP="009E5EA0">
      <w:pPr>
        <w:pStyle w:val="ListParagraph"/>
        <w:tabs>
          <w:tab w:val="left" w:pos="2127"/>
          <w:tab w:val="left" w:pos="2798"/>
        </w:tabs>
        <w:ind w:left="1560" w:firstLine="567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88349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โดย  รองศาสตราจารย์ ดร.รสริน  </w:t>
      </w:r>
      <w:r w:rsidR="003F73F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ว่องวิไลรัตน์ </w:t>
      </w:r>
      <w:bookmarkStart w:id="0" w:name="_GoBack"/>
      <w:bookmarkEnd w:id="0"/>
      <w:r w:rsidR="003F73F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รองศาสตราจารย์ </w:t>
      </w:r>
      <w:r w:rsidRPr="00883498">
        <w:rPr>
          <w:rFonts w:ascii="TH SarabunPSK" w:hAnsi="TH SarabunPSK" w:cs="TH SarabunPSK" w:hint="cs"/>
          <w:spacing w:val="-10"/>
          <w:sz w:val="32"/>
          <w:szCs w:val="32"/>
          <w:cs/>
        </w:rPr>
        <w:t>ดร.พรชุลี  อา</w:t>
      </w:r>
      <w:r w:rsidR="008507D9">
        <w:rPr>
          <w:rFonts w:ascii="TH SarabunPSK" w:hAnsi="TH SarabunPSK" w:cs="TH SarabunPSK" w:hint="cs"/>
          <w:spacing w:val="-10"/>
          <w:sz w:val="32"/>
          <w:szCs w:val="32"/>
          <w:cs/>
        </w:rPr>
        <w:t>ช</w:t>
      </w:r>
      <w:r w:rsidRPr="00883498">
        <w:rPr>
          <w:rFonts w:ascii="TH SarabunPSK" w:hAnsi="TH SarabunPSK" w:cs="TH SarabunPSK" w:hint="cs"/>
          <w:spacing w:val="-10"/>
          <w:sz w:val="32"/>
          <w:szCs w:val="32"/>
          <w:cs/>
        </w:rPr>
        <w:t>วอำรุง”</w:t>
      </w:r>
    </w:p>
    <w:p w:rsidR="00EF00DD" w:rsidRPr="009549D3" w:rsidRDefault="00EF00DD" w:rsidP="00EF00DD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  <w:t>มติที่ประชุม</w:t>
      </w: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9549D3">
        <w:rPr>
          <w:rFonts w:ascii="TH SarabunPSK" w:hAnsi="TH SarabunPSK" w:cs="TH SarabunPSK"/>
          <w:spacing w:val="-10"/>
          <w:sz w:val="32"/>
          <w:szCs w:val="32"/>
          <w:cs/>
        </w:rPr>
        <w:t>รับรองรายงานการประชุม โดยมีการแก้ไ</w:t>
      </w:r>
      <w:r w:rsidRPr="009549D3">
        <w:rPr>
          <w:rFonts w:ascii="TH SarabunPSK" w:hAnsi="TH SarabunPSK" w:cs="TH SarabunPSK" w:hint="cs"/>
          <w:spacing w:val="-10"/>
          <w:sz w:val="32"/>
          <w:szCs w:val="32"/>
          <w:cs/>
        </w:rPr>
        <w:t>ขตามข้อเสนอแนะ และ</w:t>
      </w:r>
      <w:r w:rsidR="009549D3">
        <w:rPr>
          <w:rFonts w:ascii="TH SarabunPSK" w:hAnsi="TH SarabunPSK" w:cs="TH SarabunPSK" w:hint="cs"/>
          <w:spacing w:val="-10"/>
          <w:sz w:val="32"/>
          <w:szCs w:val="32"/>
          <w:cs/>
        </w:rPr>
        <w:t>ข้</w:t>
      </w:r>
      <w:r w:rsidRPr="009549D3">
        <w:rPr>
          <w:rFonts w:ascii="TH SarabunPSK" w:hAnsi="TH SarabunPSK" w:cs="TH SarabunPSK" w:hint="cs"/>
          <w:spacing w:val="-10"/>
          <w:sz w:val="32"/>
          <w:szCs w:val="32"/>
          <w:cs/>
        </w:rPr>
        <w:t>อสังเกต</w:t>
      </w:r>
    </w:p>
    <w:p w:rsidR="00EF00DD" w:rsidRDefault="00EF00DD" w:rsidP="00EF00DD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F00DD" w:rsidRPr="002F5245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sz w:val="32"/>
          <w:szCs w:val="32"/>
          <w:cs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27E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สืบเนื่องจากการประชุมครั้งที่ </w:t>
      </w:r>
      <w:r w:rsidR="006027E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6027EC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EF00DD" w:rsidRPr="005624C0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="006027EC">
        <w:rPr>
          <w:rFonts w:ascii="TH SarabunPSK" w:hAnsi="TH SarabunPSK" w:cs="TH SarabunPSK"/>
          <w:sz w:val="32"/>
          <w:szCs w:val="32"/>
          <w:cs/>
        </w:rPr>
        <w:t>๓</w:t>
      </w:r>
      <w:r w:rsidRPr="002F5245">
        <w:rPr>
          <w:rFonts w:ascii="TH SarabunPSK" w:hAnsi="TH SarabunPSK" w:cs="TH SarabunPSK"/>
          <w:sz w:val="32"/>
          <w:szCs w:val="32"/>
          <w:cs/>
        </w:rPr>
        <w:t>.</w:t>
      </w:r>
      <w:r w:rsidR="006027EC">
        <w:rPr>
          <w:rFonts w:ascii="TH SarabunPSK" w:hAnsi="TH SarabunPSK" w:cs="TH SarabunPSK"/>
          <w:sz w:val="32"/>
          <w:szCs w:val="32"/>
          <w:cs/>
        </w:rPr>
        <w:t>๑</w:t>
      </w:r>
      <w:r w:rsidRPr="002F52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ำหนดวันและสถานที่เข้าร่วมประชุมสัญจรของคณะกรรมการบริหารเครือข่ายการศึกษาทั่วไปแห่งประเทศไทยในครั้งที่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มหาวิทยาลัย</w:t>
      </w:r>
      <w:r w:rsidR="005100A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ลัยลักษณ์มีการแบ่งการประชุมเป็น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ง ดังนี้</w:t>
      </w:r>
    </w:p>
    <w:p w:rsidR="00EF00DD" w:rsidRDefault="00EF00DD" w:rsidP="00EF00DD">
      <w:pPr>
        <w:tabs>
          <w:tab w:val="left" w:pos="1418"/>
          <w:tab w:val="left" w:pos="1843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27E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จันทร์ที่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</w:t>
      </w:r>
      <w:r w:rsidRPr="008020CC">
        <w:rPr>
          <w:rFonts w:ascii="TH SarabunPSK" w:hAnsi="TH SarabunPSK" w:cs="TH SarabunPSK" w:hint="cs"/>
          <w:sz w:val="32"/>
          <w:szCs w:val="32"/>
          <w:cs/>
        </w:rPr>
        <w:t>ประชุมสัมมนา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ทั่วไปแห่งประเทศไทย ครั้งที่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0CC">
        <w:rPr>
          <w:rFonts w:ascii="TH SarabunPSK" w:hAnsi="TH SarabunPSK" w:cs="TH SarabunPSK" w:hint="cs"/>
          <w:sz w:val="32"/>
          <w:szCs w:val="32"/>
          <w:cs/>
        </w:rPr>
        <w:t>ร่วมกันระหว่างลูก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อข่ายอุดมศึกษาภาคใต้ตอนบน </w:t>
      </w:r>
      <w:r w:rsidRPr="007D5E80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อุดมศึกษา</w:t>
      </w:r>
      <w:r w:rsidRPr="007D5E80">
        <w:rPr>
          <w:rFonts w:ascii="TH SarabunPSK" w:hAnsi="TH SarabunPSK" w:cs="TH SarabunPSK" w:hint="cs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ใต้</w:t>
      </w:r>
      <w:r w:rsidRPr="007D5E80">
        <w:rPr>
          <w:rFonts w:ascii="TH SarabunPSK" w:hAnsi="TH SarabunPSK" w:cs="TH SarabunPSK" w:hint="cs"/>
          <w:sz w:val="32"/>
          <w:szCs w:val="32"/>
          <w:cs/>
        </w:rPr>
        <w:t>ตอนล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ครือข่ายอุดมศึกษาอื่นๆ ที่เข้าร่วมประชุม โดยมีกำหนดการดังนี้</w:t>
      </w:r>
    </w:p>
    <w:p w:rsidR="009B4992" w:rsidRDefault="00EF00DD" w:rsidP="00EF00DD">
      <w:pPr>
        <w:tabs>
          <w:tab w:val="left" w:pos="1418"/>
          <w:tab w:val="left" w:pos="1843"/>
          <w:tab w:val="left" w:pos="2977"/>
        </w:tabs>
        <w:ind w:left="2835" w:hanging="24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C2DF2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EC2DF2">
        <w:rPr>
          <w:rFonts w:ascii="TH SarabunPSK" w:hAnsi="TH SarabunPSK" w:cs="TH SarabunPSK" w:hint="cs"/>
          <w:sz w:val="32"/>
          <w:szCs w:val="32"/>
          <w:cs/>
        </w:rPr>
        <w:t>.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EC2DF2">
        <w:rPr>
          <w:rFonts w:ascii="TH SarabunPSK" w:hAnsi="TH SarabunPSK" w:cs="TH SarabunPSK"/>
          <w:sz w:val="32"/>
          <w:szCs w:val="32"/>
          <w:cs/>
        </w:rPr>
        <w:t>–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EC2DF2">
        <w:rPr>
          <w:rFonts w:ascii="TH SarabunPSK" w:hAnsi="TH SarabunPSK" w:cs="TH SarabunPSK" w:hint="cs"/>
          <w:sz w:val="32"/>
          <w:szCs w:val="32"/>
          <w:cs/>
        </w:rPr>
        <w:t>.</w:t>
      </w:r>
      <w:r w:rsidR="00F5677B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EC2DF2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49D3">
        <w:rPr>
          <w:rFonts w:ascii="TH SarabunPSK" w:hAnsi="TH SarabunPSK" w:cs="TH SarabunPSK" w:hint="cs"/>
          <w:spacing w:val="-6"/>
          <w:sz w:val="32"/>
          <w:szCs w:val="32"/>
          <w:cs/>
        </w:rPr>
        <w:t>กล่าว</w:t>
      </w:r>
      <w:r w:rsidR="009B4992"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 โดย ผศ. ดร. นิพนธ์ ทิพย์ศรีนิมิต รักษาการแทนคณบดีสำนัก</w:t>
      </w:r>
      <w:r w:rsidR="009B499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9B4992">
        <w:rPr>
          <w:rFonts w:ascii="TH SarabunPSK" w:hAnsi="TH SarabunPSK" w:cs="TH SarabunPSK" w:hint="cs"/>
          <w:spacing w:val="-6"/>
          <w:sz w:val="32"/>
          <w:szCs w:val="32"/>
          <w:cs/>
        </w:rPr>
        <w:t>วิชาศิลปศาสตร์</w:t>
      </w:r>
    </w:p>
    <w:p w:rsidR="009B4992" w:rsidRDefault="009B4992" w:rsidP="009B4992">
      <w:pPr>
        <w:tabs>
          <w:tab w:val="left" w:pos="1418"/>
          <w:tab w:val="left" w:pos="1843"/>
          <w:tab w:val="left" w:pos="2977"/>
        </w:tabs>
        <w:ind w:left="2835" w:hanging="2409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กล่าวเปิด โดย</w:t>
      </w:r>
      <w:r w:rsidR="00EF00DD" w:rsidRPr="00EC2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77B">
        <w:rPr>
          <w:rFonts w:ascii="TH SarabunPSK" w:hAnsi="TH SarabunPSK" w:cs="TH SarabunPSK" w:hint="cs"/>
          <w:sz w:val="32"/>
          <w:szCs w:val="32"/>
          <w:cs/>
        </w:rPr>
        <w:t>ศาสตราจารย์ ดร. สมบัติ ธำรงธัญวงศ์ รักษาการแทน</w:t>
      </w:r>
      <w:r w:rsidR="00EF00DD" w:rsidRPr="00EC2DF2">
        <w:rPr>
          <w:rFonts w:ascii="TH SarabunPSK" w:hAnsi="TH SarabunPSK" w:cs="TH SarabunPSK" w:hint="cs"/>
          <w:sz w:val="32"/>
          <w:szCs w:val="32"/>
          <w:cs/>
        </w:rPr>
        <w:t xml:space="preserve">อธิการบดีมหาวิทยาลัยวลัยลักษณ์ </w:t>
      </w:r>
    </w:p>
    <w:p w:rsidR="00524EAE" w:rsidRPr="009549D3" w:rsidRDefault="00524EAE" w:rsidP="009B4992">
      <w:pPr>
        <w:tabs>
          <w:tab w:val="left" w:pos="1418"/>
          <w:tab w:val="left" w:pos="1843"/>
          <w:tab w:val="left" w:pos="2977"/>
        </w:tabs>
        <w:ind w:left="2835" w:hanging="2409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EF00DD" w:rsidRDefault="00EF00DD" w:rsidP="00524EAE">
      <w:pPr>
        <w:tabs>
          <w:tab w:val="left" w:pos="1418"/>
          <w:tab w:val="left" w:pos="1843"/>
          <w:tab w:val="left" w:pos="2127"/>
          <w:tab w:val="left" w:pos="2835"/>
        </w:tabs>
        <w:ind w:left="2835" w:hanging="2409"/>
        <w:jc w:val="thaiDistribute"/>
        <w:rPr>
          <w:rFonts w:ascii="TH SarabunPSK" w:hAnsi="TH SarabunPSK" w:cs="TH SarabunPSK"/>
          <w:sz w:val="32"/>
          <w:szCs w:val="32"/>
        </w:rPr>
      </w:pPr>
      <w:r w:rsidRPr="00EC2DF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วลา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EC2DF2">
        <w:rPr>
          <w:rFonts w:ascii="TH SarabunPSK" w:hAnsi="TH SarabunPSK" w:cs="TH SarabunPSK" w:hint="cs"/>
          <w:sz w:val="32"/>
          <w:szCs w:val="32"/>
          <w:cs/>
        </w:rPr>
        <w:t>.</w:t>
      </w:r>
      <w:r w:rsidR="009549D3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EC2DF2">
        <w:rPr>
          <w:rFonts w:ascii="TH SarabunPSK" w:hAnsi="TH SarabunPSK" w:cs="TH SarabunPSK"/>
          <w:sz w:val="32"/>
          <w:szCs w:val="32"/>
          <w:cs/>
        </w:rPr>
        <w:t>–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C2DF2">
        <w:rPr>
          <w:rFonts w:ascii="TH SarabunPSK" w:hAnsi="TH SarabunPSK" w:cs="TH SarabunPSK" w:hint="cs"/>
          <w:sz w:val="32"/>
          <w:szCs w:val="32"/>
          <w:cs/>
        </w:rPr>
        <w:t>.</w:t>
      </w:r>
      <w:r w:rsidR="009549D3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EC2DF2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67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าฐกถาพิเศษ </w:t>
      </w:r>
      <w:r w:rsidRPr="00EC2DF2">
        <w:rPr>
          <w:rFonts w:ascii="TH SarabunPSK" w:hAnsi="TH SarabunPSK" w:cs="TH SarabunPSK" w:hint="cs"/>
          <w:sz w:val="32"/>
          <w:szCs w:val="32"/>
          <w:cs/>
        </w:rPr>
        <w:t xml:space="preserve">“กระบวนทัศน์ของการศึกษาทั่วไปในอุดมศึกษาไทย” </w:t>
      </w:r>
      <w:r w:rsidRPr="00EC2DF2">
        <w:rPr>
          <w:rFonts w:ascii="TH SarabunPSK" w:hAnsi="TH SarabunPSK" w:cs="TH SarabunPSK"/>
          <w:sz w:val="32"/>
          <w:szCs w:val="32"/>
          <w:cs/>
        </w:rPr>
        <w:br/>
      </w:r>
      <w:r w:rsidRPr="00EC2DF2">
        <w:rPr>
          <w:rFonts w:ascii="TH SarabunPSK" w:hAnsi="TH SarabunPSK" w:cs="TH SarabunPSK" w:hint="cs"/>
          <w:sz w:val="32"/>
          <w:szCs w:val="32"/>
          <w:cs/>
        </w:rPr>
        <w:t>โดยศาสตราจารย์ ดร.</w:t>
      </w:r>
      <w:r w:rsidR="00F56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DF2">
        <w:rPr>
          <w:rFonts w:ascii="TH SarabunPSK" w:hAnsi="TH SarabunPSK" w:cs="TH SarabunPSK" w:hint="cs"/>
          <w:sz w:val="32"/>
          <w:szCs w:val="32"/>
          <w:cs/>
        </w:rPr>
        <w:t>สุชัชวีร์ สุวรรณสวัสดิ์ อธิการบดีสถาบันเทคโนโลย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C2DF2">
        <w:rPr>
          <w:rFonts w:ascii="TH SarabunPSK" w:hAnsi="TH SarabunPSK" w:cs="TH SarabunPSK" w:hint="cs"/>
          <w:sz w:val="32"/>
          <w:szCs w:val="32"/>
          <w:cs/>
        </w:rPr>
        <w:t xml:space="preserve">พระจอมเกล้าเจ้าคุณทหารลาดกระบัง </w:t>
      </w:r>
    </w:p>
    <w:p w:rsidR="009549D3" w:rsidRDefault="00EF00DD" w:rsidP="00EF00DD">
      <w:pPr>
        <w:tabs>
          <w:tab w:val="left" w:pos="1418"/>
          <w:tab w:val="left" w:pos="1843"/>
          <w:tab w:val="left" w:pos="2127"/>
          <w:tab w:val="left" w:pos="2977"/>
        </w:tabs>
        <w:ind w:left="2835" w:hanging="2409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C2DF2">
        <w:rPr>
          <w:rFonts w:ascii="TH SarabunPSK" w:hAnsi="TH SarabunPSK" w:cs="TH SarabunPSK" w:hint="cs"/>
          <w:sz w:val="32"/>
          <w:szCs w:val="32"/>
          <w:cs/>
        </w:rPr>
        <w:t>.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EC2DF2">
        <w:rPr>
          <w:rFonts w:ascii="TH SarabunPSK" w:hAnsi="TH SarabunPSK" w:cs="TH SarabunPSK" w:hint="cs"/>
          <w:sz w:val="32"/>
          <w:szCs w:val="32"/>
          <w:cs/>
        </w:rPr>
        <w:t>-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๑</w:t>
      </w:r>
      <w:r w:rsidR="00AB1C82">
        <w:rPr>
          <w:rFonts w:ascii="TH SarabunPSK" w:hAnsi="TH SarabunPSK" w:cs="TH SarabunPSK" w:hint="cs"/>
          <w:sz w:val="32"/>
          <w:szCs w:val="32"/>
          <w:cs/>
        </w:rPr>
        <w:t>๒.๓๐</w:t>
      </w:r>
      <w:r w:rsidRPr="00EC2DF2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1C82" w:rsidRPr="00F5677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านเสวนาศึกษาทั่วไป</w:t>
      </w:r>
      <w:r w:rsidR="00AB1C8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AB1C82" w:rsidRPr="00EC2DF2">
        <w:rPr>
          <w:rFonts w:ascii="TH SarabunPSK" w:hAnsi="TH SarabunPSK" w:cs="TH SarabunPSK" w:hint="cs"/>
          <w:sz w:val="32"/>
          <w:szCs w:val="32"/>
          <w:cs/>
        </w:rPr>
        <w:t>มีหัวข้อดังนี้</w:t>
      </w:r>
    </w:p>
    <w:p w:rsidR="009549D3" w:rsidRDefault="009549D3" w:rsidP="009549D3">
      <w:pPr>
        <w:tabs>
          <w:tab w:val="left" w:pos="1418"/>
          <w:tab w:val="left" w:pos="1843"/>
          <w:tab w:val="left" w:pos="2127"/>
          <w:tab w:val="left" w:pos="2977"/>
        </w:tabs>
        <w:ind w:left="2835" w:hanging="2409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00DD">
        <w:rPr>
          <w:rFonts w:ascii="TH SarabunPSK" w:hAnsi="TH SarabunPSK" w:cs="TH SarabunPSK"/>
          <w:sz w:val="32"/>
          <w:szCs w:val="32"/>
        </w:rPr>
        <w:tab/>
      </w:r>
      <w:r w:rsidR="00EF00D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EF00D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EF00DD" w:rsidRPr="000D53B4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หัวข้อที่ </w:t>
      </w:r>
      <w:r w:rsidR="006027EC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๑</w:t>
      </w:r>
      <w:r w:rsidR="00EF00DD" w:rsidRPr="00311349">
        <w:rPr>
          <w:rFonts w:ascii="TH SarabunPSK" w:hAnsi="TH SarabunPSK" w:cs="TH SarabunPSK" w:hint="cs"/>
          <w:sz w:val="32"/>
          <w:szCs w:val="32"/>
          <w:cs/>
        </w:rPr>
        <w:t xml:space="preserve"> “การบริหารจัดการหมวดวิชาศึกษาทั่วไปที่มุ่งผลลัพท์การเรียนรู้” </w:t>
      </w:r>
      <w:r w:rsidR="00EF00DD">
        <w:rPr>
          <w:rFonts w:ascii="TH SarabunPSK" w:hAnsi="TH SarabunPSK" w:cs="TH SarabunPSK"/>
          <w:sz w:val="32"/>
          <w:szCs w:val="32"/>
          <w:cs/>
        </w:rPr>
        <w:br/>
      </w:r>
      <w:r w:rsidR="00EF00DD" w:rsidRPr="00311349">
        <w:rPr>
          <w:rFonts w:ascii="TH SarabunPSK" w:hAnsi="TH SarabunPSK" w:cs="TH SarabunPSK" w:hint="cs"/>
          <w:sz w:val="32"/>
          <w:szCs w:val="32"/>
          <w:cs/>
        </w:rPr>
        <w:t>นำโดย รศ. ดร. วันดี สุทธรัง</w:t>
      </w:r>
      <w:r w:rsidR="00AB1C82">
        <w:rPr>
          <w:rFonts w:ascii="TH SarabunPSK" w:hAnsi="TH SarabunPSK" w:cs="TH SarabunPSK" w:hint="cs"/>
          <w:sz w:val="32"/>
          <w:szCs w:val="32"/>
          <w:cs/>
        </w:rPr>
        <w:t xml:space="preserve">ษี  </w:t>
      </w:r>
      <w:r w:rsidR="00EF00DD" w:rsidRPr="00311349">
        <w:rPr>
          <w:rFonts w:ascii="TH SarabunPSK" w:hAnsi="TH SarabunPSK" w:cs="TH SarabunPSK" w:hint="cs"/>
          <w:sz w:val="32"/>
          <w:szCs w:val="32"/>
          <w:cs/>
        </w:rPr>
        <w:t>และอาจารย์พิสุทธิ์ พวงนาค</w:t>
      </w:r>
      <w:r w:rsidR="00EF00D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EF00DD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</w:p>
    <w:p w:rsidR="00EF00DD" w:rsidRDefault="009549D3" w:rsidP="009549D3">
      <w:pPr>
        <w:tabs>
          <w:tab w:val="left" w:pos="1418"/>
          <w:tab w:val="left" w:pos="1843"/>
          <w:tab w:val="left" w:pos="2127"/>
          <w:tab w:val="left" w:pos="2977"/>
        </w:tabs>
        <w:ind w:left="2835" w:hanging="2409"/>
        <w:jc w:val="thaiDistribute"/>
        <w:rPr>
          <w:rFonts w:ascii="TH SarabunPSK" w:hAnsi="TH SarabunPSK" w:cs="TH SarabunPSK"/>
          <w:sz w:val="32"/>
          <w:szCs w:val="32"/>
        </w:rPr>
      </w:pPr>
      <w:r w:rsidRPr="009549D3">
        <w:rPr>
          <w:rFonts w:ascii="TH SarabunPSK" w:hAnsi="TH SarabunPSK" w:cs="TH SarabunPSK" w:hint="cs"/>
          <w:sz w:val="32"/>
          <w:szCs w:val="32"/>
          <w:cs/>
        </w:rPr>
        <w:tab/>
      </w:r>
      <w:r w:rsidRPr="009549D3">
        <w:rPr>
          <w:rFonts w:ascii="TH SarabunPSK" w:hAnsi="TH SarabunPSK" w:cs="TH SarabunPSK" w:hint="cs"/>
          <w:sz w:val="32"/>
          <w:szCs w:val="32"/>
          <w:cs/>
        </w:rPr>
        <w:tab/>
      </w:r>
      <w:r w:rsidRPr="009549D3">
        <w:rPr>
          <w:rFonts w:ascii="TH SarabunPSK" w:hAnsi="TH SarabunPSK" w:cs="TH SarabunPSK" w:hint="cs"/>
          <w:sz w:val="32"/>
          <w:szCs w:val="32"/>
          <w:cs/>
        </w:rPr>
        <w:tab/>
      </w:r>
      <w:r w:rsidRPr="009549D3">
        <w:rPr>
          <w:rFonts w:ascii="TH SarabunPSK" w:hAnsi="TH SarabunPSK" w:cs="TH SarabunPSK" w:hint="cs"/>
          <w:sz w:val="32"/>
          <w:szCs w:val="32"/>
          <w:cs/>
        </w:rPr>
        <w:tab/>
      </w:r>
      <w:r w:rsidR="00EF00DD" w:rsidRPr="000D53B4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หัวข้อที่ </w:t>
      </w:r>
      <w:r w:rsidR="006027EC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๒</w:t>
      </w:r>
      <w:r w:rsidR="00EF00DD">
        <w:rPr>
          <w:rFonts w:ascii="TH SarabunPSK" w:hAnsi="TH SarabunPSK" w:cs="TH SarabunPSK" w:hint="cs"/>
          <w:sz w:val="32"/>
          <w:szCs w:val="32"/>
          <w:cs/>
        </w:rPr>
        <w:t xml:space="preserve"> “รูปแบบและวิธีการจัดการเรียนการสอนในรายวิชาศึกษาทั่วไป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0DD">
        <w:rPr>
          <w:rFonts w:ascii="TH SarabunPSK" w:hAnsi="TH SarabunPSK" w:cs="TH SarabunPSK" w:hint="cs"/>
          <w:sz w:val="32"/>
          <w:szCs w:val="32"/>
          <w:cs/>
        </w:rPr>
        <w:t>นำโดย รศ.สุภาพ ณ นคร และผศ. กิตติภูมิ มีประดิษฐ์</w:t>
      </w:r>
      <w:r w:rsidR="00EF00DD">
        <w:rPr>
          <w:rFonts w:ascii="TH SarabunPSK" w:hAnsi="TH SarabunPSK" w:cs="TH SarabunPSK"/>
          <w:sz w:val="32"/>
          <w:szCs w:val="32"/>
        </w:rPr>
        <w:t xml:space="preserve"> </w:t>
      </w:r>
    </w:p>
    <w:p w:rsidR="00EF00DD" w:rsidRPr="00EC2DF2" w:rsidRDefault="00EF00DD" w:rsidP="00EF00DD">
      <w:pPr>
        <w:tabs>
          <w:tab w:val="left" w:pos="1418"/>
          <w:tab w:val="left" w:pos="1843"/>
          <w:tab w:val="left" w:pos="2127"/>
          <w:tab w:val="left" w:pos="2835"/>
        </w:tabs>
        <w:ind w:left="2552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EC2DF2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EC2DF2">
        <w:rPr>
          <w:rFonts w:ascii="TH SarabunPSK" w:hAnsi="TH SarabunPSK" w:cs="TH SarabunPSK" w:hint="cs"/>
          <w:sz w:val="32"/>
          <w:szCs w:val="32"/>
          <w:cs/>
        </w:rPr>
        <w:t>.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EC2DF2">
        <w:rPr>
          <w:rFonts w:ascii="TH SarabunPSK" w:hAnsi="TH SarabunPSK" w:cs="TH SarabunPSK" w:hint="cs"/>
          <w:sz w:val="32"/>
          <w:szCs w:val="32"/>
          <w:cs/>
        </w:rPr>
        <w:t>-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EC2DF2">
        <w:rPr>
          <w:rFonts w:ascii="TH SarabunPSK" w:hAnsi="TH SarabunPSK" w:cs="TH SarabunPSK" w:hint="cs"/>
          <w:sz w:val="32"/>
          <w:szCs w:val="32"/>
          <w:cs/>
        </w:rPr>
        <w:t>.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EC2DF2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677B">
        <w:rPr>
          <w:rFonts w:ascii="TH SarabunPSK" w:hAnsi="TH SarabunPSK" w:cs="TH SarabunPSK" w:hint="cs"/>
          <w:b/>
          <w:bCs/>
          <w:sz w:val="32"/>
          <w:szCs w:val="32"/>
          <w:cs/>
        </w:rPr>
        <w:t>สานเสวนาศึกษาทั่วไป</w:t>
      </w:r>
      <w:r w:rsidRPr="00EC2DF2">
        <w:rPr>
          <w:rFonts w:ascii="TH SarabunPSK" w:hAnsi="TH SarabunPSK" w:cs="TH SarabunPSK" w:hint="cs"/>
          <w:sz w:val="32"/>
          <w:szCs w:val="32"/>
          <w:cs/>
        </w:rPr>
        <w:t xml:space="preserve"> มีหัวข้อดังนี้</w:t>
      </w:r>
    </w:p>
    <w:p w:rsidR="00EF00DD" w:rsidRDefault="00EF00DD" w:rsidP="00EF00DD">
      <w:pPr>
        <w:pStyle w:val="ListParagraph"/>
        <w:tabs>
          <w:tab w:val="left" w:pos="1418"/>
          <w:tab w:val="left" w:pos="1843"/>
          <w:tab w:val="left" w:pos="2127"/>
          <w:tab w:val="left" w:pos="2835"/>
        </w:tabs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53B4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หัวข้อที่ </w:t>
      </w:r>
      <w:r w:rsidR="006027EC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AB1C82">
        <w:rPr>
          <w:rFonts w:ascii="TH SarabunPSK" w:hAnsi="TH SarabunPSK" w:cs="TH SarabunPSK" w:hint="cs"/>
          <w:spacing w:val="-10"/>
          <w:sz w:val="32"/>
          <w:szCs w:val="32"/>
          <w:cs/>
        </w:rPr>
        <w:t>การพัฒนาเครื่องมือวัดให้สอดคล้องเป้าหมายของหมวดศึกษาทั่วไป</w:t>
      </w:r>
      <w:r w:rsidR="00AB1C82">
        <w:rPr>
          <w:rFonts w:ascii="TH SarabunPSK" w:hAnsi="TH SarabunPSK" w:cs="TH SarabunPSK" w:hint="cs"/>
          <w:sz w:val="32"/>
          <w:szCs w:val="32"/>
          <w:cs/>
        </w:rPr>
        <w:t>”</w:t>
      </w:r>
      <w:r w:rsidR="00AB1C82" w:rsidRPr="00AB1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โดย ผศ.</w:t>
      </w:r>
      <w:r w:rsidR="00AB1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ร.</w:t>
      </w:r>
      <w:r w:rsidR="00AB1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ศิธร สุวรรณเทพ และผศ.</w:t>
      </w:r>
      <w:r w:rsidR="00AB1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ร.</w:t>
      </w:r>
      <w:r w:rsidR="00AB1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ุทธิพร บุญส่ง</w:t>
      </w:r>
    </w:p>
    <w:p w:rsidR="00472D2D" w:rsidRDefault="00EF00DD" w:rsidP="00472D2D">
      <w:pPr>
        <w:pStyle w:val="ListParagraph"/>
        <w:tabs>
          <w:tab w:val="left" w:pos="1418"/>
          <w:tab w:val="left" w:pos="1843"/>
          <w:tab w:val="left" w:pos="2127"/>
          <w:tab w:val="left" w:pos="2835"/>
        </w:tabs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53B4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หัวข้อที่ </w:t>
      </w:r>
      <w:r w:rsidR="006027EC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บทบาทการศึกษาทั่วไปกับการพัฒนาสมรรถนะด้าน </w:t>
      </w:r>
      <w:r>
        <w:rPr>
          <w:rFonts w:ascii="TH SarabunPSK" w:hAnsi="TH SarabunPSK" w:cs="TH SarabunPSK"/>
          <w:sz w:val="32"/>
          <w:szCs w:val="32"/>
        </w:rPr>
        <w:t>Digital</w:t>
      </w:r>
      <w:r w:rsidR="00AB1C82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ำโดย ผศ.</w:t>
      </w:r>
      <w:r w:rsidR="00AB1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ตติภูมิ มีประดิษฐ์</w:t>
      </w:r>
      <w:r w:rsidRPr="00E248FC">
        <w:rPr>
          <w:rFonts w:ascii="TH SarabunPSK" w:hAnsi="TH SarabunPSK" w:cs="TH SarabunPSK" w:hint="cs"/>
          <w:sz w:val="32"/>
          <w:szCs w:val="32"/>
          <w:cs/>
        </w:rPr>
        <w:t xml:space="preserve"> และ ดร.</w:t>
      </w:r>
      <w:r w:rsidR="00AB1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48FC">
        <w:rPr>
          <w:rFonts w:ascii="TH SarabunPSK" w:hAnsi="TH SarabunPSK" w:cs="TH SarabunPSK" w:hint="cs"/>
          <w:sz w:val="32"/>
          <w:szCs w:val="32"/>
          <w:cs/>
        </w:rPr>
        <w:t>ชนินทร์ ตรงจิตภักดี</w:t>
      </w:r>
      <w:r w:rsidRPr="00E248FC">
        <w:rPr>
          <w:rFonts w:ascii="TH SarabunPSK" w:hAnsi="TH SarabunPSK" w:cs="TH SarabunPSK"/>
          <w:sz w:val="32"/>
          <w:szCs w:val="32"/>
        </w:rPr>
        <w:tab/>
      </w:r>
      <w:r w:rsidRPr="00E248FC">
        <w:rPr>
          <w:rFonts w:ascii="TH SarabunPSK" w:hAnsi="TH SarabunPSK" w:cs="TH SarabunPSK"/>
          <w:sz w:val="32"/>
          <w:szCs w:val="32"/>
        </w:rPr>
        <w:tab/>
      </w:r>
    </w:p>
    <w:p w:rsidR="00376330" w:rsidRDefault="00EF00DD" w:rsidP="00472D2D">
      <w:pPr>
        <w:pStyle w:val="ListParagraph"/>
        <w:tabs>
          <w:tab w:val="left" w:pos="1418"/>
          <w:tab w:val="left" w:pos="1843"/>
          <w:tab w:val="left" w:pos="2127"/>
          <w:tab w:val="left" w:pos="2835"/>
        </w:tabs>
        <w:ind w:left="2835" w:hanging="2409"/>
        <w:jc w:val="thaiDistribute"/>
        <w:rPr>
          <w:rFonts w:ascii="TH SarabunPSK" w:hAnsi="TH SarabunPSK" w:cs="TH SarabunPSK"/>
          <w:sz w:val="32"/>
          <w:szCs w:val="32"/>
        </w:rPr>
      </w:pPr>
      <w:r w:rsidRPr="002F0124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2F0124">
        <w:rPr>
          <w:rFonts w:ascii="TH SarabunPSK" w:hAnsi="TH SarabunPSK" w:cs="TH SarabunPSK" w:hint="cs"/>
          <w:sz w:val="32"/>
          <w:szCs w:val="32"/>
          <w:cs/>
        </w:rPr>
        <w:t>.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๔๕</w:t>
      </w:r>
      <w:r w:rsidRPr="002F0124">
        <w:rPr>
          <w:rFonts w:ascii="TH SarabunPSK" w:hAnsi="TH SarabunPSK" w:cs="TH SarabunPSK" w:hint="cs"/>
          <w:sz w:val="32"/>
          <w:szCs w:val="32"/>
          <w:cs/>
        </w:rPr>
        <w:t>-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๑</w:t>
      </w:r>
      <w:r w:rsidR="00F5677B">
        <w:rPr>
          <w:rFonts w:ascii="TH SarabunPSK" w:hAnsi="TH SarabunPSK" w:cs="TH SarabunPSK" w:hint="cs"/>
          <w:sz w:val="32"/>
          <w:szCs w:val="32"/>
          <w:cs/>
        </w:rPr>
        <w:t>๖</w:t>
      </w:r>
      <w:r w:rsidRPr="002F0124">
        <w:rPr>
          <w:rFonts w:ascii="TH SarabunPSK" w:hAnsi="TH SarabunPSK" w:cs="TH SarabunPSK" w:hint="cs"/>
          <w:sz w:val="32"/>
          <w:szCs w:val="32"/>
          <w:cs/>
        </w:rPr>
        <w:t>.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2F012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677B"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ย</w:t>
      </w:r>
      <w:r w:rsidRPr="002F0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หัว</w:t>
      </w:r>
      <w:r w:rsidRPr="002F0124">
        <w:rPr>
          <w:rFonts w:ascii="TH SarabunPSK" w:hAnsi="TH SarabunPSK" w:cs="TH SarabunPSK" w:hint="cs"/>
          <w:sz w:val="32"/>
          <w:szCs w:val="32"/>
          <w:cs/>
        </w:rPr>
        <w:t>ข้อ “เรียนรู้ความสำเร็จของ</w:t>
      </w:r>
      <w:r w:rsidR="00F5677B">
        <w:rPr>
          <w:rFonts w:ascii="TH SarabunPSK" w:hAnsi="TH SarabunPSK" w:cs="TH SarabunPSK" w:hint="cs"/>
          <w:sz w:val="32"/>
          <w:szCs w:val="32"/>
          <w:cs/>
        </w:rPr>
        <w:t>ฟินแลนด์โมเดล</w:t>
      </w:r>
      <w:r w:rsidRPr="002F0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77B">
        <w:rPr>
          <w:rFonts w:ascii="TH SarabunPSK" w:hAnsi="TH SarabunPSK" w:cs="TH SarabunPSK" w:hint="cs"/>
          <w:sz w:val="32"/>
          <w:szCs w:val="32"/>
          <w:cs/>
        </w:rPr>
        <w:t>(</w:t>
      </w:r>
      <w:r w:rsidRPr="002F0124">
        <w:rPr>
          <w:rFonts w:ascii="TH SarabunPSK" w:hAnsi="TH SarabunPSK" w:cs="TH SarabunPSK"/>
          <w:sz w:val="32"/>
          <w:szCs w:val="32"/>
        </w:rPr>
        <w:t>Finland Model</w:t>
      </w:r>
      <w:r w:rsidR="00F5677B">
        <w:rPr>
          <w:rFonts w:ascii="TH SarabunPSK" w:hAnsi="TH SarabunPSK" w:cs="TH SarabunPSK"/>
          <w:sz w:val="32"/>
          <w:szCs w:val="32"/>
        </w:rPr>
        <w:t>)</w:t>
      </w:r>
      <w:r w:rsidRPr="002F0124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ab/>
      </w:r>
      <w:r w:rsidRPr="002F0124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376330">
        <w:rPr>
          <w:rFonts w:ascii="TH SarabunPSK" w:hAnsi="TH SarabunPSK" w:cs="TH SarabunPSK" w:hint="cs"/>
          <w:sz w:val="32"/>
          <w:szCs w:val="32"/>
          <w:cs/>
        </w:rPr>
        <w:t>รศ. ดร. ณฐา คุปตัษเฐียร</w:t>
      </w:r>
      <w:r w:rsidRPr="002F0124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ธัญบุรี</w:t>
      </w:r>
    </w:p>
    <w:p w:rsidR="00472D2D" w:rsidRDefault="00376330" w:rsidP="00472D2D">
      <w:pPr>
        <w:pStyle w:val="ListParagraph"/>
        <w:tabs>
          <w:tab w:val="left" w:pos="1418"/>
          <w:tab w:val="left" w:pos="1843"/>
          <w:tab w:val="left" w:pos="2127"/>
          <w:tab w:val="left" w:pos="2835"/>
        </w:tabs>
        <w:ind w:left="2835" w:hanging="24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00DD" w:rsidRPr="002F0124">
        <w:rPr>
          <w:rFonts w:ascii="TH SarabunPSK" w:hAnsi="TH SarabunPSK" w:cs="TH SarabunPSK" w:hint="cs"/>
          <w:sz w:val="32"/>
          <w:szCs w:val="32"/>
          <w:cs/>
        </w:rPr>
        <w:t>“บทสรุปผลการเรียนรู้” โดย รศ.</w:t>
      </w:r>
      <w:r w:rsidR="00F56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0DD" w:rsidRPr="002F0124">
        <w:rPr>
          <w:rFonts w:ascii="TH SarabunPSK" w:hAnsi="TH SarabunPSK" w:cs="TH SarabunPSK" w:hint="cs"/>
          <w:sz w:val="32"/>
          <w:szCs w:val="32"/>
          <w:cs/>
        </w:rPr>
        <w:t>ดร.</w:t>
      </w:r>
      <w:r w:rsidR="00F56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0DD" w:rsidRPr="002F0124">
        <w:rPr>
          <w:rFonts w:ascii="TH SarabunPSK" w:hAnsi="TH SarabunPSK" w:cs="TH SarabunPSK" w:hint="cs"/>
          <w:sz w:val="32"/>
          <w:szCs w:val="32"/>
          <w:cs/>
        </w:rPr>
        <w:t>ศรีเพ็ญ ศุภพิทยากุล</w:t>
      </w:r>
    </w:p>
    <w:p w:rsidR="00472D2D" w:rsidRDefault="00EF00DD" w:rsidP="00472D2D">
      <w:pPr>
        <w:pStyle w:val="ListParagraph"/>
        <w:tabs>
          <w:tab w:val="left" w:pos="1418"/>
          <w:tab w:val="left" w:pos="1843"/>
          <w:tab w:val="left" w:pos="2127"/>
          <w:tab w:val="left" w:pos="2835"/>
        </w:tabs>
        <w:ind w:left="2835" w:hanging="2409"/>
        <w:jc w:val="thaiDistribute"/>
        <w:rPr>
          <w:rFonts w:ascii="TH SarabunPSK" w:hAnsi="TH SarabunPSK" w:cs="TH SarabunPSK"/>
          <w:sz w:val="32"/>
          <w:szCs w:val="32"/>
        </w:rPr>
      </w:pPr>
      <w:r w:rsidRPr="002F0124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2F0124">
        <w:rPr>
          <w:rFonts w:ascii="TH SarabunPSK" w:hAnsi="TH SarabunPSK" w:cs="TH SarabunPSK" w:hint="cs"/>
          <w:sz w:val="32"/>
          <w:szCs w:val="32"/>
          <w:cs/>
        </w:rPr>
        <w:t>.</w:t>
      </w:r>
      <w:r w:rsidR="00F5677B">
        <w:rPr>
          <w:rFonts w:ascii="TH SarabunPSK" w:hAnsi="TH SarabunPSK" w:cs="TH SarabunPSK" w:hint="cs"/>
          <w:sz w:val="32"/>
          <w:szCs w:val="32"/>
          <w:cs/>
        </w:rPr>
        <w:t>๑๕-๑๖.๓๐</w:t>
      </w:r>
      <w:r w:rsidRPr="002F012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677B">
        <w:rPr>
          <w:rFonts w:ascii="TH SarabunPSK" w:hAnsi="TH SarabunPSK" w:cs="TH SarabunPSK" w:hint="cs"/>
          <w:b/>
          <w:bCs/>
          <w:sz w:val="32"/>
          <w:szCs w:val="32"/>
          <w:cs/>
        </w:rPr>
        <w:t>ปิดการ</w:t>
      </w:r>
      <w:r w:rsidR="00F5677B" w:rsidRPr="00F5677B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วิชาการ</w:t>
      </w:r>
      <w:r w:rsidRPr="002F01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2D2D" w:rsidRDefault="00EF00DD" w:rsidP="00472D2D">
      <w:pPr>
        <w:pStyle w:val="ListParagraph"/>
        <w:tabs>
          <w:tab w:val="left" w:pos="1418"/>
          <w:tab w:val="left" w:pos="1843"/>
          <w:tab w:val="left" w:pos="2127"/>
          <w:tab w:val="left" w:pos="2835"/>
        </w:tabs>
        <w:ind w:left="2835" w:hanging="24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124">
        <w:rPr>
          <w:rFonts w:ascii="TH SarabunPSK" w:hAnsi="TH SarabunPSK" w:cs="TH SarabunPSK" w:hint="cs"/>
          <w:sz w:val="32"/>
          <w:szCs w:val="32"/>
          <w:cs/>
        </w:rPr>
        <w:t>โดย รศ.</w:t>
      </w:r>
      <w:r w:rsidR="00F56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0124">
        <w:rPr>
          <w:rFonts w:ascii="TH SarabunPSK" w:hAnsi="TH SarabunPSK" w:cs="TH SarabunPSK" w:hint="cs"/>
          <w:sz w:val="32"/>
          <w:szCs w:val="32"/>
          <w:cs/>
        </w:rPr>
        <w:t>ดร.</w:t>
      </w:r>
      <w:r w:rsidR="00F56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0124">
        <w:rPr>
          <w:rFonts w:ascii="TH SarabunPSK" w:hAnsi="TH SarabunPSK" w:cs="TH SarabunPSK" w:hint="cs"/>
          <w:sz w:val="32"/>
          <w:szCs w:val="32"/>
          <w:cs/>
        </w:rPr>
        <w:t>สุรินทร์ ไหมศรี</w:t>
      </w:r>
      <w:r w:rsidRPr="00740909">
        <w:rPr>
          <w:rFonts w:ascii="TH SarabunPSK" w:hAnsi="TH SarabunPSK" w:cs="TH SarabunPSK" w:hint="cs"/>
          <w:sz w:val="32"/>
          <w:szCs w:val="32"/>
          <w:cs/>
        </w:rPr>
        <w:t xml:space="preserve">กรด </w:t>
      </w:r>
    </w:p>
    <w:p w:rsidR="00EF00DD" w:rsidRPr="002F0124" w:rsidRDefault="00F5677B" w:rsidP="00472D2D">
      <w:pPr>
        <w:pStyle w:val="ListParagraph"/>
        <w:tabs>
          <w:tab w:val="left" w:pos="1418"/>
          <w:tab w:val="left" w:pos="1843"/>
          <w:tab w:val="left" w:pos="2127"/>
          <w:tab w:val="left" w:pos="2835"/>
        </w:tabs>
        <w:ind w:left="2835" w:hanging="24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00DD" w:rsidRPr="00740909">
        <w:rPr>
          <w:rFonts w:ascii="TH SarabunPSK" w:hAnsi="TH SarabunPSK" w:cs="TH SarabunPSK" w:hint="cs"/>
          <w:sz w:val="32"/>
          <w:szCs w:val="32"/>
          <w:cs/>
        </w:rPr>
        <w:t xml:space="preserve">รักษาการแทนรองอธิการบดีฝ่ายวิชาการและกิจการต่างประเทศ </w:t>
      </w:r>
    </w:p>
    <w:p w:rsidR="00EF00DD" w:rsidRPr="002F5245" w:rsidRDefault="006027EC" w:rsidP="00524EAE">
      <w:pPr>
        <w:pStyle w:val="ListParagraph"/>
        <w:tabs>
          <w:tab w:val="left" w:pos="1418"/>
          <w:tab w:val="left" w:pos="1843"/>
          <w:tab w:val="left" w:pos="2694"/>
          <w:tab w:val="left" w:pos="3119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F00DD" w:rsidRPr="00E248F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F00DD" w:rsidRPr="00E248FC">
        <w:rPr>
          <w:rFonts w:ascii="TH SarabunPSK" w:hAnsi="TH SarabunPSK" w:cs="TH SarabunPSK" w:hint="cs"/>
          <w:sz w:val="32"/>
          <w:szCs w:val="32"/>
          <w:cs/>
        </w:rPr>
        <w:tab/>
        <w:t xml:space="preserve">วันอังคารที่ 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="00EF00DD" w:rsidRPr="00E248FC"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EF00DD" w:rsidRPr="00E248FC">
        <w:rPr>
          <w:rFonts w:ascii="TH SarabunPSK" w:hAnsi="TH SarabunPSK" w:cs="TH SarabunPSK" w:hint="cs"/>
          <w:sz w:val="32"/>
          <w:szCs w:val="32"/>
          <w:cs/>
        </w:rPr>
        <w:t xml:space="preserve"> จัดประชุมคณะกรรมการบริหารเครือข่ายการศึกษาทั่วไปแห่งประเทศไทย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F00DD" w:rsidRPr="00E248FC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EF00DD" w:rsidRPr="00E248FC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="00EF00DD" w:rsidRPr="00E248F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="00EF00DD" w:rsidRPr="00E248F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EF00DD" w:rsidRPr="00E248F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="00EF00DD" w:rsidRPr="00E248F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EF00DD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DBA3D2" wp14:editId="08288769">
            <wp:extent cx="7620" cy="7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  <w:t>มติที่ประชุม</w:t>
      </w:r>
      <w:r w:rsidRPr="002F52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ชอบ มอบฝ่ายเลขานุการ และผู้ที่เกี่ยวข้องดำเนินการต่อไป</w:t>
      </w:r>
    </w:p>
    <w:p w:rsidR="00EF00DD" w:rsidRPr="00524EAE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694"/>
          <w:tab w:val="left" w:pos="3402"/>
        </w:tabs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EF00DD" w:rsidRPr="002F5245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27E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351695" w:rsidRDefault="00EF00DD" w:rsidP="00EF00DD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sz w:val="32"/>
          <w:szCs w:val="32"/>
        </w:rPr>
        <w:tab/>
      </w:r>
      <w:r w:rsidR="006027EC">
        <w:rPr>
          <w:rFonts w:ascii="TH SarabunPSK" w:hAnsi="TH SarabunPSK" w:cs="TH SarabunPSK"/>
          <w:sz w:val="32"/>
          <w:szCs w:val="32"/>
          <w:cs/>
        </w:rPr>
        <w:t>๔</w:t>
      </w:r>
      <w:r w:rsidRPr="002F5245">
        <w:rPr>
          <w:rFonts w:ascii="TH SarabunPSK" w:hAnsi="TH SarabunPSK" w:cs="TH SarabunPSK"/>
          <w:sz w:val="32"/>
          <w:szCs w:val="32"/>
        </w:rPr>
        <w:t>.</w:t>
      </w:r>
      <w:r w:rsidR="006027EC">
        <w:rPr>
          <w:rFonts w:ascii="TH SarabunPSK" w:hAnsi="TH SarabunPSK" w:cs="TH SarabunPSK"/>
          <w:sz w:val="32"/>
          <w:szCs w:val="32"/>
          <w:cs/>
        </w:rPr>
        <w:t>๑</w:t>
      </w:r>
      <w:r w:rsidRPr="002F52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จารณาการดำเนินทบทวนมาตรฐานผลการเรียนรู้ในรายวิชาศึกษาทั่วไป ให้สอดคล้องก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5169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505E6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 </w:t>
      </w:r>
      <w:r w:rsidRPr="00565586">
        <w:rPr>
          <w:rFonts w:ascii="TH SarabunPSK" w:hAnsi="TH SarabunPSK" w:cs="TH SarabunPSK"/>
          <w:sz w:val="32"/>
          <w:szCs w:val="32"/>
        </w:rPr>
        <w:t>Digital Literacy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51695" w:rsidRPr="00351695" w:rsidRDefault="00351695" w:rsidP="00EF00DD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169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รื่อง</w:t>
      </w:r>
    </w:p>
    <w:p w:rsidR="00472D2D" w:rsidRDefault="00505E6B" w:rsidP="00505E6B">
      <w:pPr>
        <w:tabs>
          <w:tab w:val="left" w:pos="1418"/>
          <w:tab w:val="left" w:pos="1843"/>
          <w:tab w:val="left" w:pos="2694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351695"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t>สืบ</w:t>
      </w:r>
      <w:r w:rsidR="00EF00DD"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t>เนื่องจากคณะอนุกรรมการวางแผนการผลิตและพัฒนากำลังคนเพื่อรองรับดิจิทัล</w:t>
      </w:r>
      <w:r w:rsidR="00472D2D" w:rsidRPr="00472D2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EF00DD"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พื่อเศรษฐกิจและสังคม โดยมี ศาสตราจารย์ ดร. วิชัย ริ้วตระกูล เป็นประธานอนุกรรมการ และนางสาววัฒนาพร สุขพรต (ผู้อำนวยการสำนักนโยบายและแผนการอุดมศึกษา) เป็นอนุกรรมการและเลขานุการ ได้เชิญผู้แทนจากคณะกรรมการบริหารเครือข่ายการศึกษาทั่วไปแห่งประเทศไทย </w:t>
      </w:r>
      <w:r w:rsidR="006027EC"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="00EF00DD"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 </w:t>
      </w:r>
      <w:r w:rsidR="00EF00DD" w:rsidRPr="00472D2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ผ</w:t>
      </w:r>
      <w:r w:rsidR="00EF00DD" w:rsidRPr="00472D2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ู้ช่วยศาสตราจารย์</w:t>
      </w:r>
      <w:r w:rsidR="00EF00DD" w:rsidRPr="00472D2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ิตติภูมิมีประดิษฐ์</w:t>
      </w:r>
      <w:r w:rsidR="00EF00DD" w:rsidRPr="00472D2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(</w:t>
      </w:r>
      <w:r w:rsidR="00EF00DD" w:rsidRPr="00472D2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รรมการผู้ทรงคุณวุฒิ</w:t>
      </w:r>
      <w:r w:rsidR="00EF00DD" w:rsidRPr="00472D2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) </w:t>
      </w:r>
      <w:r w:rsidR="006027EC" w:rsidRPr="00472D2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๒</w:t>
      </w:r>
      <w:r w:rsidR="00EF00DD" w:rsidRPr="00472D2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. </w:t>
      </w:r>
      <w:r w:rsidR="00EF00DD" w:rsidRPr="00472D2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ผู้ช่วยศาสตราจารย์</w:t>
      </w:r>
      <w:r w:rsidR="00EF00DD" w:rsidRPr="00472D2D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ดร. </w:t>
      </w:r>
      <w:r w:rsidR="00EF00DD" w:rsidRPr="00472D2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ศรัณย์  ว่องไว</w:t>
      </w:r>
      <w:r w:rsidR="00EF00DD" w:rsidRPr="00472D2D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(</w:t>
      </w:r>
      <w:r w:rsidR="00EF00DD" w:rsidRPr="00472D2D">
        <w:rPr>
          <w:rFonts w:ascii="TH SarabunIT๙" w:hAnsi="TH SarabunIT๙" w:cs="TH SarabunIT๙"/>
          <w:spacing w:val="-10"/>
          <w:sz w:val="32"/>
          <w:szCs w:val="32"/>
          <w:cs/>
        </w:rPr>
        <w:t>เลขา</w:t>
      </w:r>
      <w:r w:rsidR="00EF00DD" w:rsidRPr="00472D2D">
        <w:rPr>
          <w:rFonts w:ascii="TH SarabunIT๙" w:hAnsi="TH SarabunIT๙" w:cs="TH SarabunIT๙" w:hint="cs"/>
          <w:spacing w:val="-10"/>
          <w:sz w:val="32"/>
          <w:szCs w:val="32"/>
          <w:cs/>
        </w:rPr>
        <w:t>ธิ</w:t>
      </w:r>
      <w:r w:rsidR="00EF00DD" w:rsidRPr="00472D2D">
        <w:rPr>
          <w:rFonts w:ascii="TH SarabunIT๙" w:hAnsi="TH SarabunIT๙" w:cs="TH SarabunIT๙"/>
          <w:spacing w:val="-10"/>
          <w:sz w:val="32"/>
          <w:szCs w:val="32"/>
          <w:cs/>
        </w:rPr>
        <w:t>การ</w:t>
      </w:r>
      <w:r w:rsidR="00EF00DD" w:rsidRPr="00472D2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</w:t>
      </w:r>
      <w:r w:rsidR="00EF00DD" w:rsidRPr="00472D2D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และ </w:t>
      </w:r>
      <w:r w:rsidR="006027EC" w:rsidRPr="00472D2D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๓</w:t>
      </w:r>
      <w:r w:rsidR="00EF00DD" w:rsidRPr="00472D2D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. </w:t>
      </w:r>
      <w:r w:rsidR="00EF00DD" w:rsidRPr="00472D2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นางสาวศศิมา ประเสริฐกรรณ์</w:t>
      </w:r>
      <w:r w:rsidR="00472D2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EF00DD" w:rsidRPr="00472D2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(กรรมการและผู้ช่วยเลขานุการ</w:t>
      </w:r>
      <w:r w:rsidR="00EF00DD" w:rsidRPr="00472D2D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</w:t>
      </w:r>
      <w:r w:rsidR="00EF00DD"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ดำเนินงานฯ) เข้าร่วมประชุมคณะอนุกรรมการฯ ครั้งที่ </w:t>
      </w:r>
      <w:r w:rsidR="006027EC"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t>๔</w:t>
      </w:r>
      <w:r w:rsidR="00EF00DD"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t>/</w:t>
      </w:r>
      <w:r w:rsidR="006027EC"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="00EF00DD" w:rsidRPr="00472D2D">
        <w:rPr>
          <w:rFonts w:ascii="TH SarabunPSK" w:hAnsi="TH SarabunPSK" w:cs="TH SarabunPSK"/>
          <w:spacing w:val="-10"/>
          <w:sz w:val="32"/>
          <w:szCs w:val="32"/>
        </w:rPr>
        <w:br/>
      </w:r>
      <w:r w:rsidR="00EF00DD"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วันพฤหัสบดีที่ </w:t>
      </w:r>
      <w:r w:rsidR="006027EC"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t>๒๗</w:t>
      </w:r>
      <w:r w:rsidR="00EF00DD"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มษายน </w:t>
      </w:r>
      <w:r w:rsidR="006027EC"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="00EF00DD"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มีประเด็นพิจารณาเกี่ยว</w:t>
      </w:r>
      <w:r w:rsidR="00EF00DD" w:rsidRPr="00472D2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กับ </w:t>
      </w:r>
      <w:r w:rsidR="00EF00DD"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t>การดำเนินทบทวนมาตรฐานผลการเรียนรู้ในรายวิชา</w:t>
      </w:r>
    </w:p>
    <w:p w:rsidR="00472D2D" w:rsidRPr="00472D2D" w:rsidRDefault="00472D2D" w:rsidP="00472D2D">
      <w:pPr>
        <w:tabs>
          <w:tab w:val="left" w:pos="1418"/>
          <w:tab w:val="left" w:pos="1843"/>
          <w:tab w:val="left" w:pos="2127"/>
          <w:tab w:val="left" w:pos="269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2D2D" w:rsidRDefault="00EF00DD" w:rsidP="00472D2D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 xml:space="preserve">ศึกษาทั่วไปให้สอดคล้องกับองค์ความรู้ </w:t>
      </w:r>
      <w:r w:rsidRPr="00472D2D">
        <w:rPr>
          <w:rFonts w:ascii="TH SarabunPSK" w:hAnsi="TH SarabunPSK" w:cs="TH SarabunPSK"/>
          <w:spacing w:val="-10"/>
          <w:sz w:val="32"/>
          <w:szCs w:val="32"/>
        </w:rPr>
        <w:t>Digital Literacy</w:t>
      </w:r>
      <w:r w:rsidR="00343F34" w:rsidRPr="00472D2D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72D2D">
        <w:rPr>
          <w:rFonts w:ascii="TH SarabunPSK" w:hAnsi="TH SarabunPSK" w:cs="TH SarabunPSK" w:hint="cs"/>
          <w:spacing w:val="-10"/>
          <w:sz w:val="32"/>
          <w:szCs w:val="32"/>
          <w:cs/>
        </w:rPr>
        <w:t>โดยมีผู้ทรงคุณวุฒิ รศ. ดร. บวร  ปภัสราทร สรุปกรอบแนวคิดเพื่อให้คณะกรรมการบริหารเครือข่ายการศึกษาทั่วไปแห่งประเทศไทย ให้ความสำคัญในเรื่องนี้</w:t>
      </w:r>
    </w:p>
    <w:p w:rsidR="0098146D" w:rsidRPr="0098146D" w:rsidRDefault="0098146D" w:rsidP="0098146D">
      <w:pPr>
        <w:tabs>
          <w:tab w:val="left" w:pos="1418"/>
          <w:tab w:val="left" w:pos="1843"/>
          <w:tab w:val="left" w:pos="2127"/>
          <w:tab w:val="left" w:pos="2694"/>
        </w:tabs>
        <w:rPr>
          <w:rFonts w:ascii="TH SarabunPSK" w:hAnsi="TH SarabunPSK" w:cs="TH SarabunPSK"/>
          <w:sz w:val="16"/>
          <w:szCs w:val="16"/>
        </w:rPr>
      </w:pPr>
    </w:p>
    <w:p w:rsidR="00EF00DD" w:rsidRPr="00351695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51695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</w:t>
      </w:r>
      <w:r w:rsidR="00351695">
        <w:rPr>
          <w:rFonts w:ascii="TH SarabunPSK" w:hAnsi="TH SarabunPSK" w:cs="TH SarabunPSK" w:hint="cs"/>
          <w:b/>
          <w:bCs/>
          <w:sz w:val="32"/>
          <w:szCs w:val="32"/>
          <w:cs/>
        </w:rPr>
        <w:t>มร่วมกันพิจารณาแล้วมีข้อเสนอแนะ</w:t>
      </w:r>
      <w:r w:rsidRPr="00351695">
        <w:rPr>
          <w:rFonts w:ascii="TH SarabunPSK" w:hAnsi="TH SarabunPSK" w:cs="TH SarabunPSK" w:hint="cs"/>
          <w:b/>
          <w:bCs/>
          <w:sz w:val="32"/>
          <w:szCs w:val="32"/>
          <w:cs/>
        </w:rPr>
        <w:t>และข้อสังเกต ดังนี้</w:t>
      </w:r>
    </w:p>
    <w:p w:rsidR="00EF00DD" w:rsidRPr="0098146D" w:rsidRDefault="00EF00DD" w:rsidP="0098146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ห็นควรดำเนิน</w:t>
      </w:r>
      <w:r w:rsidRPr="00997FD9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Pr="00997FD9">
        <w:rPr>
          <w:rFonts w:ascii="TH SarabunPSK" w:hAnsi="TH SarabunPSK" w:cs="TH SarabunPSK"/>
          <w:sz w:val="32"/>
          <w:szCs w:val="32"/>
          <w:cs/>
        </w:rPr>
        <w:t>โครงการประชุมสัมมนาวิชาการการศึกษาทั่วไปแห่งประเทศไทย</w:t>
      </w:r>
      <w:r w:rsidRPr="00997FD9"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997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7FD9">
        <w:rPr>
          <w:rFonts w:ascii="TH SarabunPSK" w:hAnsi="TH SarabunPSK" w:cs="TH SarabunPSK"/>
          <w:sz w:val="32"/>
          <w:szCs w:val="32"/>
          <w:cs/>
        </w:rPr>
        <w:t>–</w:t>
      </w:r>
      <w:r w:rsidRPr="00997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997FD9">
        <w:rPr>
          <w:rFonts w:ascii="TH SarabunPSK" w:hAnsi="TH SarabunPSK" w:cs="TH SarabunPSK" w:hint="cs"/>
          <w:sz w:val="32"/>
          <w:szCs w:val="32"/>
          <w:cs/>
        </w:rPr>
        <w:t xml:space="preserve"> เพื่อเสนอของบประมาณต่อสำนักงานคณะกรรมการการศึกษาทั่วไปแห่งประเทศไทย ซึ่งในโครงการควรดำเนินการทบทวนมาตรฐานผลการเรียนรู้ในรายวิชาศึกษาทั่วไปให้สอดคล้องกับองค์ความรู้ </w:t>
      </w:r>
      <w:r w:rsidRPr="00997FD9">
        <w:rPr>
          <w:rFonts w:ascii="TH SarabunPSK" w:hAnsi="TH SarabunPSK" w:cs="TH SarabunPSK"/>
          <w:sz w:val="32"/>
          <w:szCs w:val="32"/>
        </w:rPr>
        <w:t>Digital Literacy</w:t>
      </w:r>
    </w:p>
    <w:p w:rsidR="00EF00DD" w:rsidRPr="00A13D1D" w:rsidRDefault="00EF00DD" w:rsidP="00EF00DD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ind w:left="0"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3D1D">
        <w:rPr>
          <w:rFonts w:ascii="TH SarabunPSK" w:hAnsi="TH SarabunPSK" w:cs="TH SarabunPSK"/>
          <w:sz w:val="32"/>
          <w:szCs w:val="32"/>
          <w:cs/>
        </w:rPr>
        <w:t>เห็นชอบ มอบฝ่ายเลขานุการดำเนินการตามข้อเสนอแนะ</w:t>
      </w:r>
    </w:p>
    <w:p w:rsidR="00EF00DD" w:rsidRPr="008020CC" w:rsidRDefault="00EF00DD" w:rsidP="00EF00DD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sz w:val="32"/>
          <w:szCs w:val="32"/>
        </w:rPr>
        <w:tab/>
      </w:r>
      <w:r w:rsidR="006027EC">
        <w:rPr>
          <w:rFonts w:ascii="TH SarabunPSK" w:hAnsi="TH SarabunPSK" w:cs="TH SarabunPSK"/>
          <w:sz w:val="32"/>
          <w:szCs w:val="32"/>
          <w:cs/>
        </w:rPr>
        <w:t>๔</w:t>
      </w:r>
      <w:r w:rsidRPr="002F5245">
        <w:rPr>
          <w:rFonts w:ascii="TH SarabunPSK" w:hAnsi="TH SarabunPSK" w:cs="TH SarabunPSK"/>
          <w:sz w:val="32"/>
          <w:szCs w:val="32"/>
        </w:rPr>
        <w:t>.</w:t>
      </w:r>
      <w:r w:rsidR="006027EC">
        <w:rPr>
          <w:rFonts w:ascii="TH SarabunPSK" w:hAnsi="TH SarabunPSK" w:cs="TH SarabunPSK"/>
          <w:sz w:val="32"/>
          <w:szCs w:val="32"/>
          <w:cs/>
        </w:rPr>
        <w:t>๒</w:t>
      </w:r>
      <w:r w:rsidRPr="002F52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8020CC">
        <w:rPr>
          <w:rFonts w:ascii="TH SarabunPSK" w:hAnsi="TH SarabunPSK" w:cs="TH SarabunPSK" w:hint="cs"/>
          <w:sz w:val="32"/>
          <w:szCs w:val="32"/>
          <w:cs/>
        </w:rPr>
        <w:t>แนวคิดสำหรับการบร</w:t>
      </w:r>
      <w:r>
        <w:rPr>
          <w:rFonts w:ascii="TH SarabunPSK" w:hAnsi="TH SarabunPSK" w:cs="TH SarabunPSK" w:hint="cs"/>
          <w:sz w:val="32"/>
          <w:szCs w:val="32"/>
          <w:cs/>
        </w:rPr>
        <w:t>ิหารจัดการกระบวนการเรียนการสอน</w:t>
      </w:r>
      <w:r w:rsidRPr="008020CC">
        <w:rPr>
          <w:rFonts w:ascii="TH SarabunPSK" w:hAnsi="TH SarabunPSK" w:cs="TH SarabunPSK" w:hint="cs"/>
          <w:sz w:val="32"/>
          <w:szCs w:val="32"/>
          <w:cs/>
        </w:rPr>
        <w:t>รายวิชาศึกษา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กเปลี่ยนเรียนรู้</w:t>
      </w:r>
      <w:r w:rsidRPr="008020CC">
        <w:rPr>
          <w:rFonts w:ascii="TH SarabunPSK" w:hAnsi="TH SarabunPSK" w:cs="TH SarabunPSK" w:hint="cs"/>
          <w:spacing w:val="-4"/>
          <w:sz w:val="32"/>
          <w:szCs w:val="32"/>
          <w:cs/>
        </w:rPr>
        <w:t>แนวคิ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8020CC">
        <w:rPr>
          <w:rFonts w:ascii="TH SarabunPSK" w:hAnsi="TH SarabunPSK" w:cs="TH SarabunPSK" w:hint="cs"/>
          <w:spacing w:val="-4"/>
          <w:sz w:val="32"/>
          <w:szCs w:val="32"/>
          <w:cs/>
        </w:rPr>
        <w:t>แนวปฏิบัติของกระบวนการเรียนการสอนรายวิชาศึกษาทั่วไป รวมถึงการรับทราบปัญหาของกระบวนการเรียนการสอนรายวิชาศึกษาทั่วไป</w:t>
      </w:r>
      <w:r w:rsidRPr="007D5E8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020CC">
        <w:rPr>
          <w:rFonts w:ascii="TH SarabunPSK" w:hAnsi="TH SarabunPSK" w:cs="TH SarabunPSK" w:hint="cs"/>
          <w:sz w:val="32"/>
          <w:szCs w:val="32"/>
          <w:cs/>
        </w:rPr>
        <w:t xml:space="preserve">มีวิทยากรที่เป็นอาจารย์ต้นแบบ โดยกำหนดหัวข้อหลัก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๔</w:t>
      </w:r>
      <w:r w:rsidRPr="008020CC">
        <w:rPr>
          <w:rFonts w:ascii="TH SarabunPSK" w:hAnsi="TH SarabunPSK" w:cs="TH SarabunPSK" w:hint="cs"/>
          <w:sz w:val="32"/>
          <w:szCs w:val="32"/>
          <w:cs/>
        </w:rPr>
        <w:t xml:space="preserve"> หัว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:rsidR="00EF00DD" w:rsidRDefault="006027EC" w:rsidP="00472D2D">
      <w:pPr>
        <w:tabs>
          <w:tab w:val="left" w:pos="1418"/>
          <w:tab w:val="left" w:pos="1843"/>
          <w:tab w:val="left" w:pos="2268"/>
          <w:tab w:val="left" w:pos="3119"/>
        </w:tabs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F00DD">
        <w:rPr>
          <w:rFonts w:ascii="TH SarabunPSK" w:hAnsi="TH SarabunPSK" w:cs="TH SarabunPSK" w:hint="cs"/>
          <w:sz w:val="32"/>
          <w:szCs w:val="32"/>
          <w:cs/>
        </w:rPr>
        <w:t>)</w:t>
      </w:r>
      <w:r w:rsidR="00EF00DD" w:rsidRPr="008020CC">
        <w:rPr>
          <w:rFonts w:ascii="TH SarabunPSK" w:hAnsi="TH SarabunPSK" w:cs="TH SarabunPSK" w:hint="cs"/>
          <w:sz w:val="32"/>
          <w:szCs w:val="32"/>
          <w:cs/>
        </w:rPr>
        <w:t xml:space="preserve"> การจัดการเรียนการสอนรายวิชาศึกษาทั่วไปในห้องเรียนขนาดใหญ่</w:t>
      </w:r>
    </w:p>
    <w:p w:rsidR="00EF00DD" w:rsidRDefault="006027EC" w:rsidP="00472D2D">
      <w:pPr>
        <w:tabs>
          <w:tab w:val="left" w:pos="1418"/>
          <w:tab w:val="left" w:pos="1843"/>
          <w:tab w:val="left" w:pos="2268"/>
          <w:tab w:val="left" w:pos="3119"/>
        </w:tabs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F00DD">
        <w:rPr>
          <w:rFonts w:ascii="TH SarabunPSK" w:hAnsi="TH SarabunPSK" w:cs="TH SarabunPSK" w:hint="cs"/>
          <w:sz w:val="32"/>
          <w:szCs w:val="32"/>
          <w:cs/>
        </w:rPr>
        <w:t>)</w:t>
      </w:r>
      <w:r w:rsidR="00EF00DD" w:rsidRPr="008020CC">
        <w:rPr>
          <w:rFonts w:ascii="TH SarabunPSK" w:hAnsi="TH SarabunPSK" w:cs="TH SarabunPSK" w:hint="cs"/>
          <w:sz w:val="32"/>
          <w:szCs w:val="32"/>
          <w:cs/>
        </w:rPr>
        <w:t xml:space="preserve"> การทวนสอบในรายวิชาศึกษาทั่วไป</w:t>
      </w:r>
    </w:p>
    <w:p w:rsidR="00EF00DD" w:rsidRDefault="006027EC" w:rsidP="00472D2D">
      <w:pPr>
        <w:tabs>
          <w:tab w:val="left" w:pos="1418"/>
          <w:tab w:val="left" w:pos="1843"/>
          <w:tab w:val="left" w:pos="2268"/>
          <w:tab w:val="left" w:pos="3119"/>
        </w:tabs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F00DD">
        <w:rPr>
          <w:rFonts w:ascii="TH SarabunPSK" w:hAnsi="TH SarabunPSK" w:cs="TH SarabunPSK" w:hint="cs"/>
          <w:sz w:val="32"/>
          <w:szCs w:val="32"/>
          <w:cs/>
        </w:rPr>
        <w:t>)</w:t>
      </w:r>
      <w:r w:rsidR="00EF00DD" w:rsidRPr="008020CC">
        <w:rPr>
          <w:rFonts w:ascii="TH SarabunPSK" w:hAnsi="TH SarabunPSK" w:cs="TH SarabunPSK" w:hint="cs"/>
          <w:sz w:val="32"/>
          <w:szCs w:val="32"/>
          <w:cs/>
        </w:rPr>
        <w:t xml:space="preserve"> การวัดผลการเรียนการสอนในส่วนของคุณธรรมจริยธรรม</w:t>
      </w:r>
      <w:r w:rsidR="00EF00DD">
        <w:rPr>
          <w:rFonts w:ascii="TH SarabunPSK" w:hAnsi="TH SarabunPSK" w:cs="TH SarabunPSK" w:hint="cs"/>
          <w:sz w:val="32"/>
          <w:szCs w:val="32"/>
          <w:cs/>
        </w:rPr>
        <w:t>/</w:t>
      </w:r>
      <w:r w:rsidR="00EF00DD" w:rsidRPr="008020CC">
        <w:rPr>
          <w:rFonts w:ascii="TH SarabunPSK" w:hAnsi="TH SarabunPSK" w:cs="TH SarabunPSK"/>
          <w:sz w:val="32"/>
          <w:szCs w:val="32"/>
        </w:rPr>
        <w:t>Soft Skill</w:t>
      </w:r>
    </w:p>
    <w:p w:rsidR="00EF00DD" w:rsidRPr="0098146D" w:rsidRDefault="006027EC" w:rsidP="00472D2D">
      <w:pPr>
        <w:tabs>
          <w:tab w:val="left" w:pos="1418"/>
          <w:tab w:val="left" w:pos="1843"/>
          <w:tab w:val="left" w:pos="2268"/>
          <w:tab w:val="left" w:pos="3119"/>
        </w:tabs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F00DD">
        <w:rPr>
          <w:rFonts w:ascii="TH SarabunPSK" w:hAnsi="TH SarabunPSK" w:cs="TH SarabunPSK" w:hint="cs"/>
          <w:sz w:val="32"/>
          <w:szCs w:val="32"/>
          <w:cs/>
        </w:rPr>
        <w:t>)</w:t>
      </w:r>
      <w:r w:rsidR="00D26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0DD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="00EF00DD" w:rsidRPr="008020CC">
        <w:rPr>
          <w:rFonts w:ascii="TH SarabunPSK" w:hAnsi="TH SarabunPSK" w:cs="TH SarabunPSK" w:hint="cs"/>
          <w:sz w:val="32"/>
          <w:szCs w:val="32"/>
          <w:cs/>
        </w:rPr>
        <w:t xml:space="preserve">รายวิชาศึกษาทั่วไป เพื่อตอบโจทย์นโยบาย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F00DD" w:rsidRPr="008020C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EF00DD" w:rsidRDefault="00EF00DD" w:rsidP="00EF00DD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เรื่อง               </w:t>
      </w:r>
    </w:p>
    <w:p w:rsidR="00EF00DD" w:rsidRPr="008020CC" w:rsidRDefault="00EF00DD" w:rsidP="00EF00DD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7592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020CC">
        <w:rPr>
          <w:rFonts w:ascii="TH SarabunPSK" w:hAnsi="TH SarabunPSK" w:cs="TH SarabunPSK" w:hint="cs"/>
          <w:sz w:val="32"/>
          <w:szCs w:val="32"/>
          <w:cs/>
        </w:rPr>
        <w:t>ประชุมสัมมนาวิชาการร่วมกันระหว่างลูก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อข่ายภาคเหนือตอนบน </w:t>
      </w:r>
      <w:r w:rsidRPr="007D5E80">
        <w:rPr>
          <w:rFonts w:ascii="TH SarabunPSK" w:hAnsi="TH SarabunPSK" w:cs="TH SarabunPSK" w:hint="cs"/>
          <w:sz w:val="32"/>
          <w:szCs w:val="32"/>
          <w:cs/>
        </w:rPr>
        <w:t>เครือข่ายภาคเหนือตอนล่าง</w:t>
      </w:r>
      <w:r>
        <w:rPr>
          <w:rFonts w:ascii="TH SarabunPSK" w:hAnsi="TH SarabunPSK" w:cs="TH SarabunPSK" w:hint="cs"/>
          <w:sz w:val="32"/>
          <w:szCs w:val="32"/>
          <w:cs/>
        </w:rPr>
        <w:t>และเครือข่ายอื่นๆที่เข้าร่วมประชุมมีผลสัมฤทธิ์อย่างเป็นรูปธรรมด้าน</w:t>
      </w:r>
      <w:r w:rsidRPr="008020CC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จัดการกระบวนการเรียนการสอนในรายวิชาศึกษาทั่วไปหัวข้อหลัก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๔</w:t>
      </w:r>
      <w:r w:rsidRPr="008020CC">
        <w:rPr>
          <w:rFonts w:ascii="TH SarabunPSK" w:hAnsi="TH SarabunPSK" w:cs="TH SarabunPSK" w:hint="cs"/>
          <w:sz w:val="32"/>
          <w:szCs w:val="32"/>
          <w:cs/>
        </w:rPr>
        <w:t xml:space="preserve"> หัวข้อ</w:t>
      </w:r>
    </w:p>
    <w:p w:rsidR="00EF00DD" w:rsidRDefault="006027EC" w:rsidP="00472D2D">
      <w:pPr>
        <w:tabs>
          <w:tab w:val="left" w:pos="1418"/>
          <w:tab w:val="left" w:pos="1843"/>
          <w:tab w:val="left" w:pos="2268"/>
          <w:tab w:val="left" w:pos="3119"/>
        </w:tabs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F00DD">
        <w:rPr>
          <w:rFonts w:ascii="TH SarabunPSK" w:hAnsi="TH SarabunPSK" w:cs="TH SarabunPSK" w:hint="cs"/>
          <w:sz w:val="32"/>
          <w:szCs w:val="32"/>
          <w:cs/>
        </w:rPr>
        <w:t>)</w:t>
      </w:r>
      <w:r w:rsidR="00EF00DD" w:rsidRPr="008020CC">
        <w:rPr>
          <w:rFonts w:ascii="TH SarabunPSK" w:hAnsi="TH SarabunPSK" w:cs="TH SarabunPSK" w:hint="cs"/>
          <w:sz w:val="32"/>
          <w:szCs w:val="32"/>
          <w:cs/>
        </w:rPr>
        <w:t xml:space="preserve"> การจัดการเรียนการสอนรายวิชาศึกษาทั่วไปในห้องเรียนขนาดใหญ่</w:t>
      </w:r>
    </w:p>
    <w:p w:rsidR="00EF00DD" w:rsidRDefault="006027EC" w:rsidP="00472D2D">
      <w:pPr>
        <w:tabs>
          <w:tab w:val="left" w:pos="1418"/>
          <w:tab w:val="left" w:pos="1843"/>
          <w:tab w:val="left" w:pos="2268"/>
          <w:tab w:val="left" w:pos="3119"/>
        </w:tabs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F00DD">
        <w:rPr>
          <w:rFonts w:ascii="TH SarabunPSK" w:hAnsi="TH SarabunPSK" w:cs="TH SarabunPSK" w:hint="cs"/>
          <w:sz w:val="32"/>
          <w:szCs w:val="32"/>
          <w:cs/>
        </w:rPr>
        <w:t>)</w:t>
      </w:r>
      <w:r w:rsidR="00EF00DD" w:rsidRPr="008020CC">
        <w:rPr>
          <w:rFonts w:ascii="TH SarabunPSK" w:hAnsi="TH SarabunPSK" w:cs="TH SarabunPSK" w:hint="cs"/>
          <w:sz w:val="32"/>
          <w:szCs w:val="32"/>
          <w:cs/>
        </w:rPr>
        <w:t xml:space="preserve"> การทวนสอบในรายวิชาศึกษาทั่วไป</w:t>
      </w:r>
    </w:p>
    <w:p w:rsidR="00EF00DD" w:rsidRDefault="006027EC" w:rsidP="00472D2D">
      <w:pPr>
        <w:tabs>
          <w:tab w:val="left" w:pos="1418"/>
          <w:tab w:val="left" w:pos="1843"/>
          <w:tab w:val="left" w:pos="2268"/>
          <w:tab w:val="left" w:pos="3119"/>
        </w:tabs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F00DD">
        <w:rPr>
          <w:rFonts w:ascii="TH SarabunPSK" w:hAnsi="TH SarabunPSK" w:cs="TH SarabunPSK" w:hint="cs"/>
          <w:sz w:val="32"/>
          <w:szCs w:val="32"/>
          <w:cs/>
        </w:rPr>
        <w:t>)</w:t>
      </w:r>
      <w:r w:rsidR="00EF00DD" w:rsidRPr="008020CC">
        <w:rPr>
          <w:rFonts w:ascii="TH SarabunPSK" w:hAnsi="TH SarabunPSK" w:cs="TH SarabunPSK" w:hint="cs"/>
          <w:sz w:val="32"/>
          <w:szCs w:val="32"/>
          <w:cs/>
        </w:rPr>
        <w:t xml:space="preserve"> การวัดผลการเรียนการสอนในส่วนของคุณธรรมจริยธรรม</w:t>
      </w:r>
      <w:r w:rsidR="00EF00DD">
        <w:rPr>
          <w:rFonts w:ascii="TH SarabunPSK" w:hAnsi="TH SarabunPSK" w:cs="TH SarabunPSK" w:hint="cs"/>
          <w:sz w:val="32"/>
          <w:szCs w:val="32"/>
          <w:cs/>
        </w:rPr>
        <w:t>/</w:t>
      </w:r>
      <w:r w:rsidR="00EF00DD" w:rsidRPr="008020CC">
        <w:rPr>
          <w:rFonts w:ascii="TH SarabunPSK" w:hAnsi="TH SarabunPSK" w:cs="TH SarabunPSK"/>
          <w:sz w:val="32"/>
          <w:szCs w:val="32"/>
        </w:rPr>
        <w:t>Soft Skill</w:t>
      </w:r>
    </w:p>
    <w:p w:rsidR="00EF00DD" w:rsidRDefault="006027EC" w:rsidP="00472D2D">
      <w:pPr>
        <w:tabs>
          <w:tab w:val="left" w:pos="1418"/>
          <w:tab w:val="left" w:pos="1843"/>
          <w:tab w:val="left" w:pos="2268"/>
          <w:tab w:val="left" w:pos="3119"/>
        </w:tabs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F00DD">
        <w:rPr>
          <w:rFonts w:ascii="TH SarabunPSK" w:hAnsi="TH SarabunPSK" w:cs="TH SarabunPSK" w:hint="cs"/>
          <w:sz w:val="32"/>
          <w:szCs w:val="32"/>
          <w:cs/>
        </w:rPr>
        <w:t>)</w:t>
      </w:r>
      <w:r w:rsidR="00D26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0DD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="00EF00DD" w:rsidRPr="008020CC">
        <w:rPr>
          <w:rFonts w:ascii="TH SarabunPSK" w:hAnsi="TH SarabunPSK" w:cs="TH SarabunPSK" w:hint="cs"/>
          <w:sz w:val="32"/>
          <w:szCs w:val="32"/>
          <w:cs/>
        </w:rPr>
        <w:t xml:space="preserve">รายวิชาศึกษาทั่วไป เพื่อตอบโจทย์นโยบาย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F00DD" w:rsidRPr="008020C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EF00DD" w:rsidRPr="00E9499A" w:rsidRDefault="00EF00DD" w:rsidP="00EF00DD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F00DD" w:rsidRPr="0098146D" w:rsidRDefault="00EF00DD" w:rsidP="0098146D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เครื</w:t>
      </w:r>
      <w:r w:rsidRPr="00DD5584">
        <w:rPr>
          <w:rFonts w:ascii="TH SarabunPSK" w:hAnsi="TH SarabunPSK" w:cs="TH SarabunPSK" w:hint="cs"/>
          <w:sz w:val="32"/>
          <w:szCs w:val="32"/>
          <w:cs/>
        </w:rPr>
        <w:t>อข่ายการศึกษาทั่วไปแห่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สรุปประเด็นการดำเนินงานเพื่อเป็นแนวทางในการดำเนินงานต่อไป</w:t>
      </w:r>
    </w:p>
    <w:p w:rsidR="00EF00DD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ร่วมกันพิจารณาแล้วมีข้อเสนอแนะ และข้อสังเกต ดังนี้</w:t>
      </w:r>
    </w:p>
    <w:p w:rsidR="00EF00DD" w:rsidRPr="000B7347" w:rsidRDefault="00EF00DD" w:rsidP="00EF00DD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Pr="008020CC">
        <w:rPr>
          <w:rFonts w:ascii="TH SarabunPSK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เครือข่ายการศึกษาทั่วไปแห่งประเทศไทย ในแต่ละครั้ง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ผ่านมา รวมทั้งการประชุม</w:t>
      </w:r>
      <w:r w:rsidRPr="008020CC">
        <w:rPr>
          <w:rFonts w:ascii="TH SarabunPSK" w:hAnsi="TH SarabunPSK" w:cs="TH SarabunPSK" w:hint="cs"/>
          <w:sz w:val="32"/>
          <w:szCs w:val="32"/>
          <w:cs/>
        </w:rPr>
        <w:t>สัมมนา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ทั่วไปแห่งประเทศ</w:t>
      </w:r>
      <w:r w:rsidRPr="008000D7">
        <w:rPr>
          <w:rFonts w:ascii="TH SarabunPSK" w:hAnsi="TH SarabunPSK" w:cs="TH SarabunPSK" w:hint="cs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ัญจร) นำมาสรุ</w:t>
      </w:r>
      <w:r w:rsidRPr="008000D7">
        <w:rPr>
          <w:rFonts w:ascii="TH SarabunPSK" w:hAnsi="TH SarabunPSK" w:cs="TH SarabunPSK" w:hint="cs"/>
          <w:sz w:val="32"/>
          <w:szCs w:val="32"/>
          <w:cs/>
        </w:rPr>
        <w:t>ปผลเพื่อเป็นข้อมูลใ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000D7">
        <w:rPr>
          <w:rFonts w:ascii="TH SarabunPSK" w:hAnsi="TH SarabunPSK" w:cs="TH SarabunPSK" w:hint="cs"/>
          <w:sz w:val="32"/>
          <w:szCs w:val="32"/>
          <w:cs/>
        </w:rPr>
        <w:t xml:space="preserve">การจัดประชุมสัมมนาวิชาการระดับชาติ พ.ศ. </w:t>
      </w:r>
      <w:r w:rsidR="006027EC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0B734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0B7347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สัมมนานี้เป็นแนวทางในการพัฒนาการบริหารจัดการกระบวนการเรียนการสอนรายวิชาศึกษาทั่วไปในหัวข้อข้างต้น</w:t>
      </w:r>
    </w:p>
    <w:p w:rsidR="00EF00DD" w:rsidRPr="0003539E" w:rsidRDefault="00EF00DD" w:rsidP="00EF00DD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ind w:left="0"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:rsidR="0003539E" w:rsidRDefault="00EF00DD" w:rsidP="0003539E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3D1D">
        <w:rPr>
          <w:rFonts w:ascii="TH SarabunPSK" w:hAnsi="TH SarabunPSK" w:cs="TH SarabunPSK"/>
          <w:sz w:val="32"/>
          <w:szCs w:val="32"/>
          <w:cs/>
        </w:rPr>
        <w:t>เห็นชอบ มอบฝ่า</w:t>
      </w:r>
      <w:r w:rsidR="0003539E">
        <w:rPr>
          <w:rFonts w:ascii="TH SarabunPSK" w:hAnsi="TH SarabunPSK" w:cs="TH SarabunPSK"/>
          <w:sz w:val="32"/>
          <w:szCs w:val="32"/>
          <w:cs/>
        </w:rPr>
        <w:t>ยเลขานุการดำเนินการตามข้อเสนอแน</w:t>
      </w:r>
      <w:r w:rsidR="0003539E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472D2D" w:rsidRDefault="00472D2D" w:rsidP="0003539E">
      <w:pPr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3539E" w:rsidRPr="00472D2D" w:rsidRDefault="0003539E" w:rsidP="0003539E">
      <w:pPr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EF00DD" w:rsidRPr="002F5245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sz w:val="32"/>
          <w:szCs w:val="32"/>
          <w:cs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27E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ๆ</w:t>
      </w:r>
    </w:p>
    <w:p w:rsidR="00EF00DD" w:rsidRPr="002F5245" w:rsidRDefault="00EF00DD" w:rsidP="00EF00DD">
      <w:pPr>
        <w:tabs>
          <w:tab w:val="left" w:pos="1418"/>
          <w:tab w:val="left" w:pos="1701"/>
          <w:tab w:val="left" w:pos="1985"/>
          <w:tab w:val="left" w:pos="2268"/>
          <w:tab w:val="left" w:pos="2694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F5245">
        <w:rPr>
          <w:rFonts w:ascii="TH SarabunPSK" w:hAnsi="TH SarabunPSK" w:cs="TH SarabunPSK"/>
          <w:sz w:val="32"/>
          <w:szCs w:val="32"/>
        </w:rPr>
        <w:tab/>
      </w:r>
      <w:r w:rsidR="006027EC">
        <w:rPr>
          <w:rFonts w:ascii="TH SarabunPSK" w:hAnsi="TH SarabunPSK" w:cs="TH SarabunPSK"/>
          <w:spacing w:val="-6"/>
          <w:sz w:val="32"/>
          <w:szCs w:val="32"/>
          <w:cs/>
        </w:rPr>
        <w:t>๕</w:t>
      </w:r>
      <w:r w:rsidRPr="002F5245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6027EC">
        <w:rPr>
          <w:rFonts w:ascii="TH SarabunPSK" w:hAnsi="TH SarabunPSK" w:cs="TH SarabunPSK"/>
          <w:spacing w:val="-6"/>
          <w:sz w:val="32"/>
          <w:szCs w:val="32"/>
          <w:cs/>
        </w:rPr>
        <w:t>๑</w:t>
      </w:r>
      <w:r w:rsidRPr="002F5245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81CA2">
        <w:rPr>
          <w:rFonts w:ascii="TH SarabunPSK" w:hAnsi="TH SarabunPSK" w:cs="TH SarabunPSK"/>
          <w:sz w:val="32"/>
          <w:szCs w:val="32"/>
          <w:cs/>
        </w:rPr>
        <w:t>การประชุมคณะกรรมการบริหารเครือข่ายการศึกษาทั่วไปแห่งประเทศไทย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ครั้งที่ </w:t>
      </w:r>
      <w:r w:rsidR="00472D2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027EC">
        <w:rPr>
          <w:rFonts w:ascii="TH SarabunPSK" w:hAnsi="TH SarabunPSK" w:cs="TH SarabunPSK" w:hint="cs"/>
          <w:spacing w:val="-10"/>
          <w:sz w:val="32"/>
          <w:szCs w:val="32"/>
          <w:cs/>
        </w:rPr>
        <w:t>๔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>/</w:t>
      </w:r>
      <w:r w:rsidR="006027EC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="00472D2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ะหว่างวันที่ </w:t>
      </w:r>
      <w:r w:rsidR="006027EC">
        <w:rPr>
          <w:rFonts w:ascii="TH SarabunPSK" w:hAnsi="TH SarabunPSK" w:cs="TH SarabunPSK" w:hint="cs"/>
          <w:spacing w:val="-6"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027EC">
        <w:rPr>
          <w:rFonts w:ascii="TH SarabunPSK" w:hAnsi="TH SarabunPSK" w:cs="TH SarabunPSK" w:hint="cs"/>
          <w:spacing w:val="-6"/>
          <w:sz w:val="32"/>
          <w:szCs w:val="32"/>
          <w:cs/>
        </w:rPr>
        <w:t>๒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ิงหาคม </w:t>
      </w:r>
      <w:r w:rsidR="006027EC">
        <w:rPr>
          <w:rFonts w:ascii="TH SarabunPSK" w:hAnsi="TH SarabunPSK" w:cs="TH SarabunPSK" w:hint="cs"/>
          <w:spacing w:val="-6"/>
          <w:sz w:val="32"/>
          <w:szCs w:val="32"/>
          <w:cs/>
        </w:rPr>
        <w:t>๒๕๖๐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ณ มหาวิทยาลัยวลัยลักษณ์ </w:t>
      </w:r>
    </w:p>
    <w:p w:rsidR="00EF00DD" w:rsidRPr="002F5245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F00DD" w:rsidRPr="002F5245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69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sz w:val="32"/>
          <w:szCs w:val="32"/>
          <w:cs/>
        </w:rPr>
        <w:tab/>
        <w:t>เห็นชอบ มอบผู้เกี่ยวข้องดำเนินการต่อไป</w:t>
      </w:r>
    </w:p>
    <w:p w:rsidR="00EF00DD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00DD" w:rsidRPr="002F5245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sz w:val="32"/>
          <w:szCs w:val="32"/>
          <w:cs/>
        </w:rPr>
        <w:tab/>
      </w:r>
      <w:r w:rsidRPr="002F5245">
        <w:rPr>
          <w:rFonts w:ascii="TH SarabunPSK" w:hAnsi="TH SarabunPSK" w:cs="TH SarabunPSK"/>
          <w:sz w:val="32"/>
          <w:szCs w:val="32"/>
          <w:cs/>
        </w:rPr>
        <w:tab/>
      </w:r>
    </w:p>
    <w:p w:rsidR="00EF00DD" w:rsidRPr="002F5245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 เวลา </w:t>
      </w:r>
      <w:r w:rsidR="006027EC">
        <w:rPr>
          <w:rFonts w:ascii="TH SarabunPSK" w:hAnsi="TH SarabunPSK" w:cs="TH SarabunPSK"/>
          <w:b/>
          <w:bCs/>
          <w:sz w:val="32"/>
          <w:szCs w:val="32"/>
          <w:cs/>
        </w:rPr>
        <w:t>๑๔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027EC"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EF00DD" w:rsidRPr="002F5245" w:rsidRDefault="00EF00DD" w:rsidP="007B0FB7">
      <w:pPr>
        <w:ind w:left="6480" w:hanging="2880"/>
        <w:rPr>
          <w:rFonts w:ascii="TH SarabunPSK" w:eastAsia="Times New Roman" w:hAnsi="TH SarabunPSK" w:cs="TH SarabunPSK"/>
          <w:sz w:val="32"/>
          <w:szCs w:val="32"/>
        </w:rPr>
      </w:pPr>
      <w:r w:rsidRPr="002F52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บันทึกการประชุม</w:t>
      </w:r>
      <w:r w:rsidRPr="002F52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B0FB7" w:rsidRPr="002F5245">
        <w:rPr>
          <w:rFonts w:ascii="TH SarabunPSK" w:eastAsia="Times New Roman" w:hAnsi="TH SarabunPSK" w:cs="TH SarabunPSK"/>
          <w:sz w:val="32"/>
          <w:szCs w:val="32"/>
          <w:cs/>
        </w:rPr>
        <w:t>นางสาวศศิมา  ประเสริฐกรรณ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ารุณี  กี่เอี่ยน</w:t>
      </w:r>
    </w:p>
    <w:p w:rsidR="00EF00DD" w:rsidRPr="002F5245" w:rsidRDefault="00EF00DD" w:rsidP="00EF00DD">
      <w:pPr>
        <w:rPr>
          <w:rFonts w:ascii="TH SarabunPSK" w:eastAsia="Times New Roman" w:hAnsi="TH SarabunPSK" w:cs="TH SarabunPSK"/>
          <w:sz w:val="32"/>
          <w:szCs w:val="32"/>
        </w:rPr>
      </w:pPr>
      <w:r w:rsidRPr="002F52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52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52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52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52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52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ตรวจรายงานการประชุม</w:t>
      </w:r>
      <w:r w:rsidRPr="002F5245">
        <w:rPr>
          <w:rFonts w:ascii="TH SarabunPSK" w:eastAsia="Times New Roman" w:hAnsi="TH SarabunPSK" w:cs="TH SarabunPSK"/>
          <w:sz w:val="32"/>
          <w:szCs w:val="32"/>
          <w:cs/>
        </w:rPr>
        <w:tab/>
        <w:t>นางอัญชลี  ตั้งจิตนบ</w:t>
      </w:r>
    </w:p>
    <w:p w:rsidR="00EF00DD" w:rsidRPr="002F5245" w:rsidRDefault="00EF00DD" w:rsidP="00EF00DD">
      <w:pPr>
        <w:ind w:left="5760" w:firstLine="720"/>
        <w:rPr>
          <w:rFonts w:ascii="TH SarabunPSK" w:eastAsia="Times New Roman" w:hAnsi="TH SarabunPSK" w:cs="TH SarabunPSK"/>
          <w:sz w:val="32"/>
          <w:szCs w:val="32"/>
        </w:rPr>
      </w:pPr>
      <w:r w:rsidRPr="002F5245">
        <w:rPr>
          <w:rFonts w:ascii="TH SarabunPSK" w:eastAsia="Times New Roman" w:hAnsi="TH SarabunPSK" w:cs="TH SarabunPSK"/>
          <w:sz w:val="32"/>
          <w:szCs w:val="32"/>
          <w:cs/>
        </w:rPr>
        <w:t>ผศ. ดร. ศรัณย์ ว่องไว</w:t>
      </w:r>
    </w:p>
    <w:p w:rsidR="00EF00DD" w:rsidRPr="002F5245" w:rsidRDefault="00EF00DD" w:rsidP="00EF00DD">
      <w:pPr>
        <w:rPr>
          <w:rFonts w:ascii="TH SarabunPSK" w:hAnsi="TH SarabunPSK" w:cs="TH SarabunPSK"/>
        </w:rPr>
      </w:pPr>
    </w:p>
    <w:p w:rsidR="00EF00DD" w:rsidRPr="002F5245" w:rsidRDefault="00EF00DD" w:rsidP="00EF00DD">
      <w:pPr>
        <w:rPr>
          <w:rFonts w:ascii="TH SarabunPSK" w:hAnsi="TH SarabunPSK" w:cs="TH SarabunPSK"/>
        </w:rPr>
      </w:pPr>
    </w:p>
    <w:p w:rsidR="00EF00DD" w:rsidRPr="002F5245" w:rsidRDefault="00EF00DD" w:rsidP="00EF00DD">
      <w:pPr>
        <w:rPr>
          <w:rFonts w:ascii="TH SarabunPSK" w:hAnsi="TH SarabunPSK" w:cs="TH SarabunPSK"/>
        </w:rPr>
      </w:pPr>
    </w:p>
    <w:p w:rsidR="00EF00DD" w:rsidRPr="002F5245" w:rsidRDefault="00EF00DD" w:rsidP="00EF00DD">
      <w:pPr>
        <w:rPr>
          <w:rFonts w:ascii="TH SarabunPSK" w:hAnsi="TH SarabunPSK" w:cs="TH SarabunPSK"/>
        </w:rPr>
      </w:pPr>
    </w:p>
    <w:p w:rsidR="00EF00DD" w:rsidRPr="002F5245" w:rsidRDefault="00EF00DD" w:rsidP="00EF00DD">
      <w:pPr>
        <w:rPr>
          <w:rFonts w:ascii="TH SarabunPSK" w:hAnsi="TH SarabunPSK" w:cs="TH SarabunPSK"/>
        </w:rPr>
      </w:pPr>
    </w:p>
    <w:p w:rsidR="00EF00DD" w:rsidRPr="002F5245" w:rsidRDefault="00EF00DD" w:rsidP="00EF00DD">
      <w:pPr>
        <w:rPr>
          <w:rFonts w:ascii="TH SarabunPSK" w:hAnsi="TH SarabunPSK" w:cs="TH SarabunPSK"/>
        </w:rPr>
      </w:pPr>
    </w:p>
    <w:p w:rsidR="00B05D8F" w:rsidRDefault="00B05D8F"/>
    <w:p w:rsidR="00B05D8F" w:rsidRDefault="00B05D8F"/>
    <w:p w:rsidR="00B05D8F" w:rsidRDefault="00B05D8F"/>
    <w:p w:rsidR="007C1E42" w:rsidRDefault="007C1E42" w:rsidP="00B05D8F">
      <w:pPr>
        <w:jc w:val="center"/>
        <w:rPr>
          <w:sz w:val="32"/>
          <w:szCs w:val="32"/>
        </w:rPr>
      </w:pPr>
    </w:p>
    <w:p w:rsidR="00B070FB" w:rsidRDefault="00B070FB" w:rsidP="00B05D8F">
      <w:pPr>
        <w:jc w:val="center"/>
        <w:rPr>
          <w:sz w:val="32"/>
          <w:szCs w:val="32"/>
        </w:rPr>
      </w:pPr>
    </w:p>
    <w:p w:rsidR="00B070FB" w:rsidRDefault="00B070FB" w:rsidP="00B05D8F">
      <w:pPr>
        <w:jc w:val="center"/>
        <w:rPr>
          <w:sz w:val="32"/>
          <w:szCs w:val="32"/>
        </w:rPr>
      </w:pPr>
    </w:p>
    <w:p w:rsidR="00B070FB" w:rsidRDefault="00B070FB" w:rsidP="00B05D8F">
      <w:pPr>
        <w:jc w:val="center"/>
        <w:rPr>
          <w:sz w:val="32"/>
          <w:szCs w:val="32"/>
        </w:rPr>
      </w:pPr>
    </w:p>
    <w:p w:rsidR="00B070FB" w:rsidRDefault="00B070FB" w:rsidP="00B05D8F">
      <w:pPr>
        <w:jc w:val="center"/>
        <w:rPr>
          <w:sz w:val="32"/>
          <w:szCs w:val="32"/>
        </w:rPr>
      </w:pPr>
    </w:p>
    <w:p w:rsidR="00B070FB" w:rsidRDefault="00B070FB" w:rsidP="00B05D8F">
      <w:pPr>
        <w:jc w:val="center"/>
        <w:rPr>
          <w:sz w:val="32"/>
          <w:szCs w:val="32"/>
        </w:rPr>
      </w:pPr>
    </w:p>
    <w:p w:rsidR="00B070FB" w:rsidRDefault="00B070FB" w:rsidP="00B05D8F">
      <w:pPr>
        <w:jc w:val="center"/>
        <w:rPr>
          <w:sz w:val="32"/>
          <w:szCs w:val="32"/>
        </w:rPr>
      </w:pPr>
    </w:p>
    <w:p w:rsidR="00B070FB" w:rsidRDefault="00B070FB" w:rsidP="00B05D8F">
      <w:pPr>
        <w:jc w:val="center"/>
        <w:rPr>
          <w:sz w:val="32"/>
          <w:szCs w:val="32"/>
        </w:rPr>
      </w:pPr>
    </w:p>
    <w:p w:rsidR="00B070FB" w:rsidRDefault="00B070FB" w:rsidP="00B05D8F">
      <w:pPr>
        <w:jc w:val="center"/>
        <w:rPr>
          <w:sz w:val="32"/>
          <w:szCs w:val="32"/>
        </w:rPr>
      </w:pPr>
    </w:p>
    <w:p w:rsidR="00B070FB" w:rsidRDefault="00B070FB" w:rsidP="00B05D8F">
      <w:pPr>
        <w:jc w:val="center"/>
        <w:rPr>
          <w:sz w:val="32"/>
          <w:szCs w:val="32"/>
        </w:rPr>
      </w:pPr>
    </w:p>
    <w:p w:rsidR="00B070FB" w:rsidRDefault="00B070FB" w:rsidP="00B05D8F">
      <w:pPr>
        <w:jc w:val="center"/>
        <w:rPr>
          <w:sz w:val="32"/>
          <w:szCs w:val="32"/>
        </w:rPr>
      </w:pPr>
    </w:p>
    <w:p w:rsidR="00B070FB" w:rsidRDefault="00B070FB" w:rsidP="00B05D8F">
      <w:pPr>
        <w:jc w:val="center"/>
        <w:rPr>
          <w:sz w:val="32"/>
          <w:szCs w:val="32"/>
        </w:rPr>
      </w:pPr>
    </w:p>
    <w:p w:rsidR="00581F2B" w:rsidRDefault="00581F2B" w:rsidP="00B05D8F">
      <w:pPr>
        <w:jc w:val="center"/>
        <w:rPr>
          <w:b/>
          <w:bCs/>
          <w:sz w:val="40"/>
          <w:szCs w:val="40"/>
        </w:rPr>
      </w:pPr>
    </w:p>
    <w:p w:rsidR="00B070FB" w:rsidRPr="00581F2B" w:rsidRDefault="00B070FB" w:rsidP="00B05D8F">
      <w:pPr>
        <w:jc w:val="center"/>
        <w:rPr>
          <w:b/>
          <w:bCs/>
          <w:sz w:val="40"/>
          <w:szCs w:val="40"/>
        </w:rPr>
      </w:pPr>
    </w:p>
    <w:sectPr w:rsidR="00B070FB" w:rsidRPr="00581F2B" w:rsidSect="006027EC">
      <w:pgSz w:w="11906" w:h="16838" w:code="9"/>
      <w:pgMar w:top="1440" w:right="1133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42" w:rsidRDefault="00883D42" w:rsidP="00130BFC">
      <w:r>
        <w:separator/>
      </w:r>
    </w:p>
  </w:endnote>
  <w:endnote w:type="continuationSeparator" w:id="0">
    <w:p w:rsidR="00883D42" w:rsidRDefault="00883D42" w:rsidP="0013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42" w:rsidRDefault="00883D42" w:rsidP="00130BFC">
      <w:r>
        <w:separator/>
      </w:r>
    </w:p>
  </w:footnote>
  <w:footnote w:type="continuationSeparator" w:id="0">
    <w:p w:rsidR="00883D42" w:rsidRDefault="00883D42" w:rsidP="0013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6DC"/>
    <w:multiLevelType w:val="hybridMultilevel"/>
    <w:tmpl w:val="AB6CF8C8"/>
    <w:lvl w:ilvl="0" w:tplc="D48ECB8C">
      <w:start w:val="1"/>
      <w:numFmt w:val="thaiNumbers"/>
      <w:lvlText w:val="%1."/>
      <w:lvlJc w:val="left"/>
      <w:pPr>
        <w:ind w:left="22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03283A29"/>
    <w:multiLevelType w:val="hybridMultilevel"/>
    <w:tmpl w:val="8752C968"/>
    <w:lvl w:ilvl="0" w:tplc="B0A65D88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76C5CA6"/>
    <w:multiLevelType w:val="hybridMultilevel"/>
    <w:tmpl w:val="B6B0254E"/>
    <w:lvl w:ilvl="0" w:tplc="ABA0BBC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2BE3"/>
    <w:multiLevelType w:val="hybridMultilevel"/>
    <w:tmpl w:val="A0A6679E"/>
    <w:lvl w:ilvl="0" w:tplc="A0BAAFEC">
      <w:start w:val="1"/>
      <w:numFmt w:val="thaiNumbers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CDF0ADA"/>
    <w:multiLevelType w:val="hybridMultilevel"/>
    <w:tmpl w:val="80800BCC"/>
    <w:lvl w:ilvl="0" w:tplc="4AFAA996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3845A42"/>
    <w:multiLevelType w:val="multilevel"/>
    <w:tmpl w:val="6666CADA"/>
    <w:lvl w:ilvl="0">
      <w:start w:val="20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1510385D"/>
    <w:multiLevelType w:val="hybridMultilevel"/>
    <w:tmpl w:val="348060E8"/>
    <w:lvl w:ilvl="0" w:tplc="A732A91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1A3802BF"/>
    <w:multiLevelType w:val="hybridMultilevel"/>
    <w:tmpl w:val="63D4316A"/>
    <w:lvl w:ilvl="0" w:tplc="08842476">
      <w:start w:val="1"/>
      <w:numFmt w:val="thaiNumbers"/>
      <w:lvlText w:val="%1."/>
      <w:lvlJc w:val="left"/>
      <w:pPr>
        <w:ind w:left="1215" w:hanging="360"/>
      </w:pPr>
      <w:rPr>
        <w:rFonts w:ascii="TH SarabunIT๙" w:eastAsia="MS Mincho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1EF84D8A"/>
    <w:multiLevelType w:val="hybridMultilevel"/>
    <w:tmpl w:val="BA3042F8"/>
    <w:lvl w:ilvl="0" w:tplc="7B66968E">
      <w:start w:val="1"/>
      <w:numFmt w:val="thaiNumbers"/>
      <w:lvlText w:val="%1."/>
      <w:lvlJc w:val="left"/>
      <w:pPr>
        <w:ind w:left="252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0BA3BDA"/>
    <w:multiLevelType w:val="hybridMultilevel"/>
    <w:tmpl w:val="36827C1E"/>
    <w:lvl w:ilvl="0" w:tplc="1180C50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240B4"/>
    <w:multiLevelType w:val="hybridMultilevel"/>
    <w:tmpl w:val="5F56D024"/>
    <w:lvl w:ilvl="0" w:tplc="BAC225A4">
      <w:start w:val="3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3DF508D"/>
    <w:multiLevelType w:val="hybridMultilevel"/>
    <w:tmpl w:val="D9006E9E"/>
    <w:lvl w:ilvl="0" w:tplc="60BA50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0D8B"/>
    <w:multiLevelType w:val="hybridMultilevel"/>
    <w:tmpl w:val="5138325A"/>
    <w:lvl w:ilvl="0" w:tplc="60BA50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B1F3E"/>
    <w:multiLevelType w:val="hybridMultilevel"/>
    <w:tmpl w:val="8F1E1EB8"/>
    <w:lvl w:ilvl="0" w:tplc="E3B415D2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FC37C0B"/>
    <w:multiLevelType w:val="multilevel"/>
    <w:tmpl w:val="C652E4BA"/>
    <w:lvl w:ilvl="0">
      <w:start w:val="1"/>
      <w:numFmt w:val="thaiNumbers"/>
      <w:lvlText w:val="%1."/>
      <w:lvlJc w:val="left"/>
      <w:pPr>
        <w:ind w:left="2520" w:hanging="360"/>
      </w:pPr>
      <w:rPr>
        <w:rFonts w:ascii="TH SarabunPSK" w:eastAsiaTheme="minorHAnsi" w:hAnsi="TH SarabunPSK" w:cs="TH SarabunPSK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>
    <w:nsid w:val="3AFC192C"/>
    <w:multiLevelType w:val="hybridMultilevel"/>
    <w:tmpl w:val="28EA1D6C"/>
    <w:lvl w:ilvl="0" w:tplc="3A24DF76">
      <w:start w:val="1"/>
      <w:numFmt w:val="thaiNumbers"/>
      <w:lvlText w:val="(%1)"/>
      <w:lvlJc w:val="left"/>
      <w:pPr>
        <w:ind w:left="32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C7D4DE2"/>
    <w:multiLevelType w:val="hybridMultilevel"/>
    <w:tmpl w:val="48C04252"/>
    <w:lvl w:ilvl="0" w:tplc="AFF247B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B100B"/>
    <w:multiLevelType w:val="multilevel"/>
    <w:tmpl w:val="BD4CC06E"/>
    <w:lvl w:ilvl="0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>
    <w:nsid w:val="44F4107F"/>
    <w:multiLevelType w:val="hybridMultilevel"/>
    <w:tmpl w:val="AD807502"/>
    <w:lvl w:ilvl="0" w:tplc="5702620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58050616"/>
    <w:multiLevelType w:val="hybridMultilevel"/>
    <w:tmpl w:val="0D76EBE6"/>
    <w:lvl w:ilvl="0" w:tplc="1180C50E">
      <w:start w:val="1"/>
      <w:numFmt w:val="thaiNumbers"/>
      <w:lvlText w:val="%1."/>
      <w:lvlJc w:val="left"/>
      <w:pPr>
        <w:ind w:left="3060" w:hanging="360"/>
      </w:pPr>
      <w:rPr>
        <w:rFonts w:hint="default"/>
        <w:b w:val="0"/>
        <w:bCs w:val="0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>
    <w:nsid w:val="6D3B48F6"/>
    <w:multiLevelType w:val="hybridMultilevel"/>
    <w:tmpl w:val="4546EDB8"/>
    <w:lvl w:ilvl="0" w:tplc="4E04677C">
      <w:start w:val="1"/>
      <w:numFmt w:val="thaiNumbers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72655D04"/>
    <w:multiLevelType w:val="hybridMultilevel"/>
    <w:tmpl w:val="452E6A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8"/>
  </w:num>
  <w:num w:numId="5">
    <w:abstractNumId w:val="14"/>
  </w:num>
  <w:num w:numId="6">
    <w:abstractNumId w:val="9"/>
  </w:num>
  <w:num w:numId="7">
    <w:abstractNumId w:val="12"/>
  </w:num>
  <w:num w:numId="8">
    <w:abstractNumId w:val="1"/>
  </w:num>
  <w:num w:numId="9">
    <w:abstractNumId w:val="16"/>
  </w:num>
  <w:num w:numId="10">
    <w:abstractNumId w:val="5"/>
  </w:num>
  <w:num w:numId="11">
    <w:abstractNumId w:val="10"/>
  </w:num>
  <w:num w:numId="12">
    <w:abstractNumId w:val="2"/>
  </w:num>
  <w:num w:numId="13">
    <w:abstractNumId w:val="18"/>
  </w:num>
  <w:num w:numId="14">
    <w:abstractNumId w:val="19"/>
  </w:num>
  <w:num w:numId="15">
    <w:abstractNumId w:val="4"/>
  </w:num>
  <w:num w:numId="16">
    <w:abstractNumId w:val="0"/>
  </w:num>
  <w:num w:numId="17">
    <w:abstractNumId w:val="20"/>
  </w:num>
  <w:num w:numId="18">
    <w:abstractNumId w:val="3"/>
  </w:num>
  <w:num w:numId="19">
    <w:abstractNumId w:val="7"/>
  </w:num>
  <w:num w:numId="20">
    <w:abstractNumId w:val="21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A6"/>
    <w:rsid w:val="0001293E"/>
    <w:rsid w:val="00013A04"/>
    <w:rsid w:val="00015989"/>
    <w:rsid w:val="0003539E"/>
    <w:rsid w:val="00041531"/>
    <w:rsid w:val="00043624"/>
    <w:rsid w:val="000443D7"/>
    <w:rsid w:val="0005216B"/>
    <w:rsid w:val="000555EC"/>
    <w:rsid w:val="00061810"/>
    <w:rsid w:val="00062DAD"/>
    <w:rsid w:val="00065962"/>
    <w:rsid w:val="00071DF0"/>
    <w:rsid w:val="000738AC"/>
    <w:rsid w:val="00075255"/>
    <w:rsid w:val="00076635"/>
    <w:rsid w:val="00084370"/>
    <w:rsid w:val="00092186"/>
    <w:rsid w:val="00093A6C"/>
    <w:rsid w:val="00093DCB"/>
    <w:rsid w:val="00094ABF"/>
    <w:rsid w:val="000A164D"/>
    <w:rsid w:val="000A1ACF"/>
    <w:rsid w:val="000A1B6A"/>
    <w:rsid w:val="000A3D40"/>
    <w:rsid w:val="000B6E0A"/>
    <w:rsid w:val="000C2B35"/>
    <w:rsid w:val="000C74EC"/>
    <w:rsid w:val="000E7F3D"/>
    <w:rsid w:val="000F08EC"/>
    <w:rsid w:val="000F6B12"/>
    <w:rsid w:val="0010434D"/>
    <w:rsid w:val="001224CB"/>
    <w:rsid w:val="001245D5"/>
    <w:rsid w:val="00130476"/>
    <w:rsid w:val="00130BFC"/>
    <w:rsid w:val="00133DCC"/>
    <w:rsid w:val="0013534E"/>
    <w:rsid w:val="0014171E"/>
    <w:rsid w:val="00151937"/>
    <w:rsid w:val="00165BA2"/>
    <w:rsid w:val="001944C9"/>
    <w:rsid w:val="001A0085"/>
    <w:rsid w:val="001A6EF7"/>
    <w:rsid w:val="001A7977"/>
    <w:rsid w:val="001B64BB"/>
    <w:rsid w:val="001C181D"/>
    <w:rsid w:val="001C31A2"/>
    <w:rsid w:val="001D3AC9"/>
    <w:rsid w:val="001F0588"/>
    <w:rsid w:val="001F1B9F"/>
    <w:rsid w:val="001F1F00"/>
    <w:rsid w:val="001F5324"/>
    <w:rsid w:val="001F54B0"/>
    <w:rsid w:val="00221E2E"/>
    <w:rsid w:val="0022245F"/>
    <w:rsid w:val="00237B7E"/>
    <w:rsid w:val="002426F0"/>
    <w:rsid w:val="0024742D"/>
    <w:rsid w:val="002523D2"/>
    <w:rsid w:val="00254547"/>
    <w:rsid w:val="002623BA"/>
    <w:rsid w:val="00266E5B"/>
    <w:rsid w:val="00267E5C"/>
    <w:rsid w:val="00267F62"/>
    <w:rsid w:val="0028269D"/>
    <w:rsid w:val="002859DB"/>
    <w:rsid w:val="00287347"/>
    <w:rsid w:val="002962AE"/>
    <w:rsid w:val="002B0183"/>
    <w:rsid w:val="002B3F7C"/>
    <w:rsid w:val="002B65F4"/>
    <w:rsid w:val="002C3AAF"/>
    <w:rsid w:val="002C57D0"/>
    <w:rsid w:val="002C66AA"/>
    <w:rsid w:val="002C6FA0"/>
    <w:rsid w:val="002D6D6D"/>
    <w:rsid w:val="002D796E"/>
    <w:rsid w:val="002D7ADB"/>
    <w:rsid w:val="002E474B"/>
    <w:rsid w:val="002E608C"/>
    <w:rsid w:val="002E71B6"/>
    <w:rsid w:val="00315622"/>
    <w:rsid w:val="00320792"/>
    <w:rsid w:val="00324A26"/>
    <w:rsid w:val="00330FD4"/>
    <w:rsid w:val="0033394F"/>
    <w:rsid w:val="003379DF"/>
    <w:rsid w:val="00340414"/>
    <w:rsid w:val="00341508"/>
    <w:rsid w:val="00343F34"/>
    <w:rsid w:val="0035125F"/>
    <w:rsid w:val="00351695"/>
    <w:rsid w:val="00364A54"/>
    <w:rsid w:val="00364EBF"/>
    <w:rsid w:val="00376330"/>
    <w:rsid w:val="00377F21"/>
    <w:rsid w:val="0039226F"/>
    <w:rsid w:val="003A0B52"/>
    <w:rsid w:val="003A4810"/>
    <w:rsid w:val="003B2128"/>
    <w:rsid w:val="003C0F1A"/>
    <w:rsid w:val="003C34B9"/>
    <w:rsid w:val="003C586F"/>
    <w:rsid w:val="003C61BD"/>
    <w:rsid w:val="003E1E86"/>
    <w:rsid w:val="003E2B04"/>
    <w:rsid w:val="003E2E66"/>
    <w:rsid w:val="003E5724"/>
    <w:rsid w:val="003E7660"/>
    <w:rsid w:val="003E7915"/>
    <w:rsid w:val="003F330A"/>
    <w:rsid w:val="003F73FA"/>
    <w:rsid w:val="003F7E07"/>
    <w:rsid w:val="004004BC"/>
    <w:rsid w:val="0040316D"/>
    <w:rsid w:val="00403D18"/>
    <w:rsid w:val="004067F3"/>
    <w:rsid w:val="00407F3B"/>
    <w:rsid w:val="004128B3"/>
    <w:rsid w:val="00412B29"/>
    <w:rsid w:val="00417B19"/>
    <w:rsid w:val="00431BC1"/>
    <w:rsid w:val="00434305"/>
    <w:rsid w:val="00437C33"/>
    <w:rsid w:val="00451A0E"/>
    <w:rsid w:val="004618B5"/>
    <w:rsid w:val="00465173"/>
    <w:rsid w:val="0046596C"/>
    <w:rsid w:val="004702C8"/>
    <w:rsid w:val="00472D2D"/>
    <w:rsid w:val="0048459B"/>
    <w:rsid w:val="00484979"/>
    <w:rsid w:val="00494745"/>
    <w:rsid w:val="004B36BE"/>
    <w:rsid w:val="004C1524"/>
    <w:rsid w:val="004C53E0"/>
    <w:rsid w:val="004C5C0F"/>
    <w:rsid w:val="004E0342"/>
    <w:rsid w:val="004E4D1A"/>
    <w:rsid w:val="004E606D"/>
    <w:rsid w:val="004F2C5D"/>
    <w:rsid w:val="005008B0"/>
    <w:rsid w:val="00505347"/>
    <w:rsid w:val="00505E6B"/>
    <w:rsid w:val="005100A8"/>
    <w:rsid w:val="00522993"/>
    <w:rsid w:val="00524EAE"/>
    <w:rsid w:val="00527EB2"/>
    <w:rsid w:val="005314AE"/>
    <w:rsid w:val="005366F3"/>
    <w:rsid w:val="00555C66"/>
    <w:rsid w:val="00556A04"/>
    <w:rsid w:val="00561A55"/>
    <w:rsid w:val="00563576"/>
    <w:rsid w:val="00565586"/>
    <w:rsid w:val="00567655"/>
    <w:rsid w:val="0057675E"/>
    <w:rsid w:val="00581F2B"/>
    <w:rsid w:val="005939F8"/>
    <w:rsid w:val="00596ED5"/>
    <w:rsid w:val="005B69F6"/>
    <w:rsid w:val="005C26C2"/>
    <w:rsid w:val="005C4E83"/>
    <w:rsid w:val="005D3B5B"/>
    <w:rsid w:val="005F3E2F"/>
    <w:rsid w:val="006027EC"/>
    <w:rsid w:val="00612B15"/>
    <w:rsid w:val="00615293"/>
    <w:rsid w:val="006512FB"/>
    <w:rsid w:val="00654A30"/>
    <w:rsid w:val="00654F3A"/>
    <w:rsid w:val="0067589E"/>
    <w:rsid w:val="00675B36"/>
    <w:rsid w:val="006820D9"/>
    <w:rsid w:val="00694574"/>
    <w:rsid w:val="00696183"/>
    <w:rsid w:val="006C1982"/>
    <w:rsid w:val="006D3201"/>
    <w:rsid w:val="006D353E"/>
    <w:rsid w:val="006E0219"/>
    <w:rsid w:val="006F2D9B"/>
    <w:rsid w:val="006F55B1"/>
    <w:rsid w:val="006F7205"/>
    <w:rsid w:val="0070189E"/>
    <w:rsid w:val="00715C02"/>
    <w:rsid w:val="007163D1"/>
    <w:rsid w:val="00716902"/>
    <w:rsid w:val="00724DD6"/>
    <w:rsid w:val="00732A58"/>
    <w:rsid w:val="00745643"/>
    <w:rsid w:val="007657D8"/>
    <w:rsid w:val="00770DEE"/>
    <w:rsid w:val="00782078"/>
    <w:rsid w:val="007840E9"/>
    <w:rsid w:val="0078411D"/>
    <w:rsid w:val="007962CA"/>
    <w:rsid w:val="007A1E8D"/>
    <w:rsid w:val="007A4B60"/>
    <w:rsid w:val="007B07DA"/>
    <w:rsid w:val="007B0FB7"/>
    <w:rsid w:val="007B1CA6"/>
    <w:rsid w:val="007B6FD5"/>
    <w:rsid w:val="007C1E42"/>
    <w:rsid w:val="007D585F"/>
    <w:rsid w:val="007D5E80"/>
    <w:rsid w:val="007E4205"/>
    <w:rsid w:val="007E5C02"/>
    <w:rsid w:val="007E7ECD"/>
    <w:rsid w:val="00802007"/>
    <w:rsid w:val="008020CC"/>
    <w:rsid w:val="008039F5"/>
    <w:rsid w:val="008040AB"/>
    <w:rsid w:val="00806E29"/>
    <w:rsid w:val="00812082"/>
    <w:rsid w:val="008243CD"/>
    <w:rsid w:val="00827AF9"/>
    <w:rsid w:val="008341E2"/>
    <w:rsid w:val="008357C2"/>
    <w:rsid w:val="00837592"/>
    <w:rsid w:val="0083795B"/>
    <w:rsid w:val="008435DE"/>
    <w:rsid w:val="008450D8"/>
    <w:rsid w:val="008507D9"/>
    <w:rsid w:val="00852182"/>
    <w:rsid w:val="00853E7C"/>
    <w:rsid w:val="00853EE7"/>
    <w:rsid w:val="008602D3"/>
    <w:rsid w:val="00864A0C"/>
    <w:rsid w:val="00865EC6"/>
    <w:rsid w:val="00871175"/>
    <w:rsid w:val="0087667A"/>
    <w:rsid w:val="00877886"/>
    <w:rsid w:val="00883D42"/>
    <w:rsid w:val="00887994"/>
    <w:rsid w:val="00894FC9"/>
    <w:rsid w:val="008A007F"/>
    <w:rsid w:val="008A4523"/>
    <w:rsid w:val="008A7139"/>
    <w:rsid w:val="008B5AA8"/>
    <w:rsid w:val="008C2936"/>
    <w:rsid w:val="008C2D4F"/>
    <w:rsid w:val="008D10A0"/>
    <w:rsid w:val="008D4033"/>
    <w:rsid w:val="008D558D"/>
    <w:rsid w:val="008D751B"/>
    <w:rsid w:val="008E0FDD"/>
    <w:rsid w:val="008E5860"/>
    <w:rsid w:val="008F36DE"/>
    <w:rsid w:val="00914B5E"/>
    <w:rsid w:val="00922E99"/>
    <w:rsid w:val="009248E0"/>
    <w:rsid w:val="00927BE5"/>
    <w:rsid w:val="00927FFA"/>
    <w:rsid w:val="0094124C"/>
    <w:rsid w:val="00942374"/>
    <w:rsid w:val="00947577"/>
    <w:rsid w:val="009549D3"/>
    <w:rsid w:val="00957EB2"/>
    <w:rsid w:val="00960948"/>
    <w:rsid w:val="00963FDA"/>
    <w:rsid w:val="00966552"/>
    <w:rsid w:val="0098146D"/>
    <w:rsid w:val="00982095"/>
    <w:rsid w:val="00986001"/>
    <w:rsid w:val="009A3912"/>
    <w:rsid w:val="009A549C"/>
    <w:rsid w:val="009B4992"/>
    <w:rsid w:val="009C5563"/>
    <w:rsid w:val="009C5B2E"/>
    <w:rsid w:val="009C6239"/>
    <w:rsid w:val="009D0518"/>
    <w:rsid w:val="009D60BA"/>
    <w:rsid w:val="009E5EA0"/>
    <w:rsid w:val="009F1A4D"/>
    <w:rsid w:val="009F214F"/>
    <w:rsid w:val="00A01DDC"/>
    <w:rsid w:val="00A07F1B"/>
    <w:rsid w:val="00A11726"/>
    <w:rsid w:val="00A30723"/>
    <w:rsid w:val="00A346FE"/>
    <w:rsid w:val="00A355BA"/>
    <w:rsid w:val="00A470F0"/>
    <w:rsid w:val="00A47110"/>
    <w:rsid w:val="00A55D71"/>
    <w:rsid w:val="00A569B1"/>
    <w:rsid w:val="00A56CEA"/>
    <w:rsid w:val="00A65DAF"/>
    <w:rsid w:val="00A7124A"/>
    <w:rsid w:val="00A76B1D"/>
    <w:rsid w:val="00A820AE"/>
    <w:rsid w:val="00A92F21"/>
    <w:rsid w:val="00A944C2"/>
    <w:rsid w:val="00A96C0E"/>
    <w:rsid w:val="00AA124A"/>
    <w:rsid w:val="00AB1C82"/>
    <w:rsid w:val="00AB3B43"/>
    <w:rsid w:val="00AB3CD5"/>
    <w:rsid w:val="00AB59B1"/>
    <w:rsid w:val="00AB5EDE"/>
    <w:rsid w:val="00AC49A3"/>
    <w:rsid w:val="00AC520A"/>
    <w:rsid w:val="00AC6ECC"/>
    <w:rsid w:val="00AD1B04"/>
    <w:rsid w:val="00AD2C62"/>
    <w:rsid w:val="00AE2A5A"/>
    <w:rsid w:val="00AF4609"/>
    <w:rsid w:val="00B01866"/>
    <w:rsid w:val="00B0351B"/>
    <w:rsid w:val="00B05D8F"/>
    <w:rsid w:val="00B070FB"/>
    <w:rsid w:val="00B171FD"/>
    <w:rsid w:val="00B24777"/>
    <w:rsid w:val="00B3423D"/>
    <w:rsid w:val="00B3460B"/>
    <w:rsid w:val="00B479CC"/>
    <w:rsid w:val="00B54369"/>
    <w:rsid w:val="00B54A38"/>
    <w:rsid w:val="00B55AD4"/>
    <w:rsid w:val="00B55CC9"/>
    <w:rsid w:val="00B5627D"/>
    <w:rsid w:val="00B723CE"/>
    <w:rsid w:val="00B745AE"/>
    <w:rsid w:val="00BA2389"/>
    <w:rsid w:val="00BA3085"/>
    <w:rsid w:val="00BA3F1F"/>
    <w:rsid w:val="00BB089E"/>
    <w:rsid w:val="00BB1015"/>
    <w:rsid w:val="00BB22D6"/>
    <w:rsid w:val="00BB3FB3"/>
    <w:rsid w:val="00BB4CC2"/>
    <w:rsid w:val="00BB5354"/>
    <w:rsid w:val="00BB7DF2"/>
    <w:rsid w:val="00BC17F7"/>
    <w:rsid w:val="00BC7B84"/>
    <w:rsid w:val="00BD0933"/>
    <w:rsid w:val="00BD3121"/>
    <w:rsid w:val="00BD610B"/>
    <w:rsid w:val="00BE4CE2"/>
    <w:rsid w:val="00C00BB9"/>
    <w:rsid w:val="00C12D29"/>
    <w:rsid w:val="00C14F01"/>
    <w:rsid w:val="00C15183"/>
    <w:rsid w:val="00C30CCE"/>
    <w:rsid w:val="00C30F2E"/>
    <w:rsid w:val="00C35D2D"/>
    <w:rsid w:val="00C43AF6"/>
    <w:rsid w:val="00C52A5A"/>
    <w:rsid w:val="00C55210"/>
    <w:rsid w:val="00C579C6"/>
    <w:rsid w:val="00C626B9"/>
    <w:rsid w:val="00C63193"/>
    <w:rsid w:val="00C76BFF"/>
    <w:rsid w:val="00C841C4"/>
    <w:rsid w:val="00C9674D"/>
    <w:rsid w:val="00C97DE1"/>
    <w:rsid w:val="00CA43EA"/>
    <w:rsid w:val="00CC2AD7"/>
    <w:rsid w:val="00CC4D51"/>
    <w:rsid w:val="00CD10EA"/>
    <w:rsid w:val="00CD39C8"/>
    <w:rsid w:val="00CD3ACC"/>
    <w:rsid w:val="00CD7FFA"/>
    <w:rsid w:val="00CE7079"/>
    <w:rsid w:val="00CF5C99"/>
    <w:rsid w:val="00D03864"/>
    <w:rsid w:val="00D15E1D"/>
    <w:rsid w:val="00D169A4"/>
    <w:rsid w:val="00D26009"/>
    <w:rsid w:val="00D31352"/>
    <w:rsid w:val="00D3141E"/>
    <w:rsid w:val="00D34E8C"/>
    <w:rsid w:val="00D37446"/>
    <w:rsid w:val="00D514FF"/>
    <w:rsid w:val="00D556CA"/>
    <w:rsid w:val="00D57BF0"/>
    <w:rsid w:val="00D6318E"/>
    <w:rsid w:val="00D638A9"/>
    <w:rsid w:val="00D6470B"/>
    <w:rsid w:val="00D67C8F"/>
    <w:rsid w:val="00D72479"/>
    <w:rsid w:val="00D83FC8"/>
    <w:rsid w:val="00D85855"/>
    <w:rsid w:val="00D86085"/>
    <w:rsid w:val="00DA0327"/>
    <w:rsid w:val="00DB6976"/>
    <w:rsid w:val="00DB6DAE"/>
    <w:rsid w:val="00DC1F96"/>
    <w:rsid w:val="00DC48C4"/>
    <w:rsid w:val="00DD66CD"/>
    <w:rsid w:val="00DD74AC"/>
    <w:rsid w:val="00DE1A6A"/>
    <w:rsid w:val="00DE2D4B"/>
    <w:rsid w:val="00DF464E"/>
    <w:rsid w:val="00DF6700"/>
    <w:rsid w:val="00E21BA8"/>
    <w:rsid w:val="00E242E6"/>
    <w:rsid w:val="00E25512"/>
    <w:rsid w:val="00E347E5"/>
    <w:rsid w:val="00E35FC7"/>
    <w:rsid w:val="00E42043"/>
    <w:rsid w:val="00E62E17"/>
    <w:rsid w:val="00E75213"/>
    <w:rsid w:val="00E76B20"/>
    <w:rsid w:val="00E94178"/>
    <w:rsid w:val="00E9499A"/>
    <w:rsid w:val="00EA30E4"/>
    <w:rsid w:val="00EA4036"/>
    <w:rsid w:val="00EA62A6"/>
    <w:rsid w:val="00EB59C9"/>
    <w:rsid w:val="00EC17D2"/>
    <w:rsid w:val="00EC41E8"/>
    <w:rsid w:val="00ED20EF"/>
    <w:rsid w:val="00EE4F2D"/>
    <w:rsid w:val="00EF00DD"/>
    <w:rsid w:val="00EF19B7"/>
    <w:rsid w:val="00EF1F53"/>
    <w:rsid w:val="00F00002"/>
    <w:rsid w:val="00F000AB"/>
    <w:rsid w:val="00F10C37"/>
    <w:rsid w:val="00F11ABB"/>
    <w:rsid w:val="00F156AA"/>
    <w:rsid w:val="00F30506"/>
    <w:rsid w:val="00F30F26"/>
    <w:rsid w:val="00F345B0"/>
    <w:rsid w:val="00F41789"/>
    <w:rsid w:val="00F51D9D"/>
    <w:rsid w:val="00F5677B"/>
    <w:rsid w:val="00FA60FF"/>
    <w:rsid w:val="00FA6630"/>
    <w:rsid w:val="00FB1C6A"/>
    <w:rsid w:val="00FB226E"/>
    <w:rsid w:val="00FB3B8E"/>
    <w:rsid w:val="00FB6769"/>
    <w:rsid w:val="00FC0235"/>
    <w:rsid w:val="00FC0A18"/>
    <w:rsid w:val="00FC3B0A"/>
    <w:rsid w:val="00FC5914"/>
    <w:rsid w:val="00FD1A99"/>
    <w:rsid w:val="00FD6792"/>
    <w:rsid w:val="00FE0B47"/>
    <w:rsid w:val="00FE1FB6"/>
    <w:rsid w:val="00FE4A3D"/>
    <w:rsid w:val="00FF2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75"/>
    <w:pPr>
      <w:spacing w:after="0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99"/>
    <w:locked/>
    <w:rsid w:val="007B1CA6"/>
    <w:rPr>
      <w:rFonts w:ascii="Angsana New" w:hAnsi="Angsana New"/>
    </w:rPr>
  </w:style>
  <w:style w:type="paragraph" w:styleId="ListParagraph">
    <w:name w:val="List Paragraph"/>
    <w:basedOn w:val="Normal"/>
    <w:link w:val="ListParagraphChar"/>
    <w:uiPriority w:val="34"/>
    <w:qFormat/>
    <w:rsid w:val="007B1CA6"/>
    <w:pPr>
      <w:spacing w:after="200" w:line="276" w:lineRule="auto"/>
      <w:ind w:left="720"/>
      <w:contextualSpacing/>
    </w:pPr>
    <w:rPr>
      <w:rFonts w:ascii="Angsana New" w:eastAsiaTheme="minorHAnsi" w:hAnsi="Angsana New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A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A6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BF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30BFC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30BF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30BFC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1D3AC9"/>
    <w:pPr>
      <w:spacing w:before="100" w:beforeAutospacing="1" w:after="100" w:afterAutospacing="1"/>
    </w:pPr>
    <w:rPr>
      <w:rFonts w:ascii="Angsana New" w:eastAsiaTheme="minorEastAsia" w:hAnsi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75"/>
    <w:pPr>
      <w:spacing w:after="0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99"/>
    <w:locked/>
    <w:rsid w:val="007B1CA6"/>
    <w:rPr>
      <w:rFonts w:ascii="Angsana New" w:hAnsi="Angsana New"/>
    </w:rPr>
  </w:style>
  <w:style w:type="paragraph" w:styleId="ListParagraph">
    <w:name w:val="List Paragraph"/>
    <w:basedOn w:val="Normal"/>
    <w:link w:val="ListParagraphChar"/>
    <w:uiPriority w:val="34"/>
    <w:qFormat/>
    <w:rsid w:val="007B1CA6"/>
    <w:pPr>
      <w:spacing w:after="200" w:line="276" w:lineRule="auto"/>
      <w:ind w:left="720"/>
      <w:contextualSpacing/>
    </w:pPr>
    <w:rPr>
      <w:rFonts w:ascii="Angsana New" w:eastAsiaTheme="minorHAnsi" w:hAnsi="Angsana New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A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A6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BF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30BFC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30BF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30BFC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1D3AC9"/>
    <w:pPr>
      <w:spacing w:before="100" w:beforeAutospacing="1" w:after="100" w:afterAutospacing="1"/>
    </w:pPr>
    <w:rPr>
      <w:rFonts w:ascii="Angsana New" w:eastAsiaTheme="minorEastAsia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004E1-BB61-4F50-8C4B-5DA501CD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</Company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yo</dc:creator>
  <cp:lastModifiedBy>ew</cp:lastModifiedBy>
  <cp:revision>3</cp:revision>
  <cp:lastPrinted>2017-08-08T08:10:00Z</cp:lastPrinted>
  <dcterms:created xsi:type="dcterms:W3CDTF">2017-08-08T07:56:00Z</dcterms:created>
  <dcterms:modified xsi:type="dcterms:W3CDTF">2017-08-08T08:14:00Z</dcterms:modified>
</cp:coreProperties>
</file>